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8A" w:rsidRDefault="006E4368" w:rsidP="009B708A">
      <w:pPr>
        <w:rPr>
          <w:rFonts w:ascii="Times New Roman"/>
          <w:sz w:val="6"/>
        </w:rPr>
      </w:pPr>
      <w:r>
        <w:rPr>
          <w:rFonts w:ascii="Times New Roman" w:hint="eastAsia"/>
          <w:noProof/>
          <w:sz w:val="6"/>
        </w:rPr>
        <mc:AlternateContent>
          <mc:Choice Requires="wps">
            <w:drawing>
              <wp:anchor distT="0" distB="0" distL="114300" distR="114300" simplePos="0" relativeHeight="247325696" behindDoc="0" locked="0" layoutInCell="1" allowOverlap="1">
                <wp:simplePos x="0" y="0"/>
                <wp:positionH relativeFrom="column">
                  <wp:posOffset>607265</wp:posOffset>
                </wp:positionH>
                <wp:positionV relativeFrom="paragraph">
                  <wp:posOffset>5449590</wp:posOffset>
                </wp:positionV>
                <wp:extent cx="1196564" cy="4077821"/>
                <wp:effectExtent l="0" t="0" r="3810" b="0"/>
                <wp:wrapNone/>
                <wp:docPr id="860" name="矩形: 圆角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564" cy="40778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B708A" w:rsidRPr="004A2366" w:rsidRDefault="009B708A" w:rsidP="00CB0BC4">
                            <w:pPr>
                              <w:adjustRightInd w:val="0"/>
                              <w:ind w:leftChars="200" w:left="420"/>
                              <w:jc w:val="distribute"/>
                              <w:rPr>
                                <w:sz w:val="96"/>
                                <w:szCs w:val="96"/>
                              </w:rPr>
                            </w:pPr>
                            <w:r w:rsidRPr="004A2366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60" o:spid="_x0000_s1026" style="position:absolute;margin-left:47.8pt;margin-top:429.1pt;width:94.2pt;height:321.1pt;z-index:2473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" fillcolor="#f2f2f2 [3052]" stroked="f" strokecolor="black [3213]">
                <v:textbox style="layout-flow:vertical-ideographic">
                  <w:txbxContent>
                    <w:p w:rsidR="009B708A" w:rsidRPr="004A2366" w:rsidRDefault="009B708A" w:rsidP="00CB0BC4">
                      <w:pPr>
                        <w:adjustRightInd w:val="0"/>
                        <w:ind w:leftChars="200" w:left="420"/>
                        <w:jc w:val="distribute"/>
                        <w:rPr>
                          <w:sz w:val="96"/>
                          <w:szCs w:val="96"/>
                        </w:rPr>
                      </w:pPr>
                      <w:r w:rsidRPr="004A2366">
                        <w:rPr>
                          <w:rFonts w:hint="eastAsia"/>
                          <w:sz w:val="96"/>
                          <w:szCs w:val="96"/>
                        </w:rPr>
                        <w:t>个人简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4628121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5760966</wp:posOffset>
                </wp:positionV>
                <wp:extent cx="4652645" cy="2727960"/>
                <wp:effectExtent l="0" t="0" r="0" b="0"/>
                <wp:wrapNone/>
                <wp:docPr id="856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272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08A" w:rsidRPr="004C2B73" w:rsidRDefault="009B708A" w:rsidP="009B708A">
                            <w:pPr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</w:pPr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学院:音</w:t>
                            </w:r>
                            <w:r w:rsidR="00CB0BC4"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乐</w:t>
                            </w:r>
                            <w:r w:rsidR="00CB0BC4"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学</w:t>
                            </w:r>
                            <w:r w:rsidR="00CB0BC4"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院</w:t>
                            </w:r>
                          </w:p>
                          <w:p w:rsidR="009B708A" w:rsidRDefault="009B708A" w:rsidP="009B708A">
                            <w:pPr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</w:pPr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姓名:</w:t>
                            </w:r>
                            <w:r w:rsidR="004C2B73"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gramStart"/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骆</w:t>
                            </w:r>
                            <w:proofErr w:type="gramEnd"/>
                            <w:r w:rsidR="00CB0BC4"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荟</w:t>
                            </w:r>
                            <w:proofErr w:type="gramEnd"/>
                          </w:p>
                          <w:p w:rsidR="00B73FC6" w:rsidRPr="004C2B73" w:rsidRDefault="00B73FC6" w:rsidP="009B708A">
                            <w:pPr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性别:</w:t>
                            </w:r>
                            <w:r w:rsidR="004C2B73"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女</w:t>
                            </w:r>
                          </w:p>
                          <w:p w:rsidR="00B73FC6" w:rsidRDefault="009B708A" w:rsidP="009B708A">
                            <w:pPr>
                              <w:jc w:val="both"/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</w:pPr>
                            <w:r w:rsidRPr="00B73FC6"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班级:音乐学162班</w:t>
                            </w:r>
                          </w:p>
                          <w:p w:rsidR="00B73FC6" w:rsidRDefault="00B73FC6" w:rsidP="009B708A">
                            <w:pPr>
                              <w:jc w:val="both"/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56"/>
                                <w:szCs w:val="56"/>
                              </w:rPr>
                              <w:t>联系方式:</w:t>
                            </w:r>
                            <w:r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  <w:t>13597172458</w:t>
                            </w:r>
                          </w:p>
                          <w:p w:rsidR="00B73FC6" w:rsidRPr="00B73FC6" w:rsidRDefault="00B73FC6" w:rsidP="009B708A">
                            <w:pPr>
                              <w:jc w:val="both"/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</w:pPr>
                          </w:p>
                          <w:p w:rsidR="00B73FC6" w:rsidRPr="00B73FC6" w:rsidRDefault="00B73FC6" w:rsidP="009B708A">
                            <w:pPr>
                              <w:jc w:val="both"/>
                              <w:rPr>
                                <w:rFonts w:ascii="宋体" w:eastAsia="宋体" w:hAnsi="宋体"/>
                                <w:sz w:val="56"/>
                                <w:szCs w:val="56"/>
                              </w:rPr>
                            </w:pPr>
                          </w:p>
                          <w:p w:rsidR="00B73FC6" w:rsidRPr="00B73FC6" w:rsidRDefault="00B73FC6" w:rsidP="009B708A">
                            <w:pPr>
                              <w:jc w:val="both"/>
                              <w:rPr>
                                <w:rFonts w:ascii="宋体" w:eastAsia="宋体" w:hAnsi="宋体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3" o:spid="_x0000_s1027" type="#_x0000_t202" style="position:absolute;margin-left:211.05pt;margin-top:453.6pt;width:366.35pt;height:214.8pt;z-index:2462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Hr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" filled="f" stroked="f">
                <v:textbox>
                  <w:txbxContent>
                    <w:p w:rsidR="009B708A" w:rsidRPr="004C2B73" w:rsidRDefault="009B708A" w:rsidP="009B708A">
                      <w:pPr>
                        <w:rPr>
                          <w:rFonts w:ascii="宋体" w:eastAsia="宋体" w:hAnsi="宋体"/>
                          <w:sz w:val="56"/>
                          <w:szCs w:val="56"/>
                        </w:rPr>
                      </w:pPr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学院:音</w:t>
                      </w:r>
                      <w:r w:rsidR="00CB0BC4"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 xml:space="preserve"> </w:t>
                      </w:r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乐</w:t>
                      </w:r>
                      <w:r w:rsidR="00CB0BC4"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 xml:space="preserve"> </w:t>
                      </w:r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学</w:t>
                      </w:r>
                      <w:r w:rsidR="00CB0BC4"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 xml:space="preserve"> </w:t>
                      </w:r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院</w:t>
                      </w:r>
                    </w:p>
                    <w:p w:rsidR="009B708A" w:rsidRDefault="009B708A" w:rsidP="009B708A">
                      <w:pPr>
                        <w:rPr>
                          <w:rFonts w:ascii="宋体" w:eastAsia="宋体" w:hAnsi="宋体"/>
                          <w:sz w:val="56"/>
                          <w:szCs w:val="56"/>
                        </w:rPr>
                      </w:pPr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姓名:</w:t>
                      </w:r>
                      <w:r w:rsidR="004C2B73">
                        <w:rPr>
                          <w:rFonts w:ascii="宋体" w:eastAsia="宋体" w:hAnsi="宋体"/>
                          <w:sz w:val="56"/>
                          <w:szCs w:val="56"/>
                        </w:rPr>
                        <w:t xml:space="preserve">   </w:t>
                      </w:r>
                      <w:proofErr w:type="gramStart"/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骆</w:t>
                      </w:r>
                      <w:proofErr w:type="gramEnd"/>
                      <w:r w:rsidR="00CB0BC4"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荟</w:t>
                      </w:r>
                      <w:proofErr w:type="gramEnd"/>
                    </w:p>
                    <w:p w:rsidR="00B73FC6" w:rsidRPr="004C2B73" w:rsidRDefault="00B73FC6" w:rsidP="009B708A">
                      <w:pPr>
                        <w:rPr>
                          <w:rFonts w:ascii="宋体" w:eastAsia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性别:</w:t>
                      </w:r>
                      <w:r w:rsidR="004C2B73">
                        <w:rPr>
                          <w:rFonts w:ascii="宋体" w:eastAsia="宋体" w:hAnsi="宋体"/>
                          <w:sz w:val="56"/>
                          <w:szCs w:val="56"/>
                        </w:rPr>
                        <w:t xml:space="preserve">    </w:t>
                      </w:r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女</w:t>
                      </w:r>
                    </w:p>
                    <w:p w:rsidR="00B73FC6" w:rsidRDefault="009B708A" w:rsidP="009B708A">
                      <w:pPr>
                        <w:jc w:val="both"/>
                        <w:rPr>
                          <w:rFonts w:ascii="宋体" w:eastAsia="宋体" w:hAnsi="宋体"/>
                          <w:sz w:val="56"/>
                          <w:szCs w:val="56"/>
                        </w:rPr>
                      </w:pPr>
                      <w:r w:rsidRPr="00B73FC6"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班级:音乐学162班</w:t>
                      </w:r>
                    </w:p>
                    <w:p w:rsidR="00B73FC6" w:rsidRDefault="00B73FC6" w:rsidP="009B708A">
                      <w:pPr>
                        <w:jc w:val="both"/>
                        <w:rPr>
                          <w:rFonts w:ascii="宋体" w:eastAsia="宋体" w:hAnsi="宋体"/>
                          <w:sz w:val="56"/>
                          <w:szCs w:val="56"/>
                        </w:rPr>
                      </w:pPr>
                      <w:r>
                        <w:rPr>
                          <w:rFonts w:ascii="宋体" w:eastAsia="宋体" w:hAnsi="宋体" w:hint="eastAsia"/>
                          <w:sz w:val="56"/>
                          <w:szCs w:val="56"/>
                        </w:rPr>
                        <w:t>联系方式:</w:t>
                      </w:r>
                      <w:r>
                        <w:rPr>
                          <w:rFonts w:ascii="宋体" w:eastAsia="宋体" w:hAnsi="宋体"/>
                          <w:sz w:val="56"/>
                          <w:szCs w:val="56"/>
                        </w:rPr>
                        <w:t>13597172458</w:t>
                      </w:r>
                    </w:p>
                    <w:p w:rsidR="00B73FC6" w:rsidRPr="00B73FC6" w:rsidRDefault="00B73FC6" w:rsidP="009B708A">
                      <w:pPr>
                        <w:jc w:val="both"/>
                        <w:rPr>
                          <w:rFonts w:ascii="宋体" w:eastAsia="宋体" w:hAnsi="宋体"/>
                          <w:sz w:val="56"/>
                          <w:szCs w:val="56"/>
                        </w:rPr>
                      </w:pPr>
                    </w:p>
                    <w:p w:rsidR="00B73FC6" w:rsidRPr="00B73FC6" w:rsidRDefault="00B73FC6" w:rsidP="009B708A">
                      <w:pPr>
                        <w:jc w:val="both"/>
                        <w:rPr>
                          <w:rFonts w:ascii="宋体" w:eastAsia="宋体" w:hAnsi="宋体"/>
                          <w:sz w:val="56"/>
                          <w:szCs w:val="56"/>
                        </w:rPr>
                      </w:pPr>
                    </w:p>
                    <w:p w:rsidR="00B73FC6" w:rsidRPr="00B73FC6" w:rsidRDefault="00B73FC6" w:rsidP="009B708A">
                      <w:pPr>
                        <w:jc w:val="both"/>
                        <w:rPr>
                          <w:rFonts w:ascii="宋体" w:eastAsia="宋体" w:hAnsi="宋体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08A">
        <w:rPr>
          <w:rFonts w:ascii="Times New Roman" w:hint="eastAsia"/>
          <w:noProof/>
          <w:sz w:val="6"/>
        </w:rPr>
        <w:drawing>
          <wp:anchor distT="0" distB="0" distL="114300" distR="114300" simplePos="0" relativeHeight="246182912" behindDoc="0" locked="0" layoutInCell="1" allowOverlap="1" wp14:anchorId="016231C8" wp14:editId="2F1C8113">
            <wp:simplePos x="0" y="0"/>
            <wp:positionH relativeFrom="column">
              <wp:posOffset>37606</wp:posOffset>
            </wp:positionH>
            <wp:positionV relativeFrom="paragraph">
              <wp:posOffset>-472242</wp:posOffset>
            </wp:positionV>
            <wp:extent cx="7647305" cy="6054090"/>
            <wp:effectExtent l="0" t="0" r="0" b="0"/>
            <wp:wrapSquare wrapText="bothSides"/>
            <wp:docPr id="6" name="图片 6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11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9B708A">
        <w:rPr>
          <w:rFonts w:ascii="Times New Roman" w:hint="eastAsia"/>
          <w:sz w:val="6"/>
        </w:rPr>
        <w:t>c</w:t>
      </w:r>
      <w:r w:rsidR="009B708A">
        <w:rPr>
          <w:rFonts w:ascii="Times New Roman"/>
          <w:sz w:val="6"/>
        </w:rPr>
        <w:t>ccca</w:t>
      </w:r>
      <w:proofErr w:type="spellEnd"/>
    </w:p>
    <w:p w:rsidR="009B708A" w:rsidRDefault="006E4368" w:rsidP="009B708A">
      <w:pPr>
        <w:widowControl/>
        <w:rPr>
          <w:rFonts w:ascii="Times New Roman"/>
          <w:sz w:val="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46267904" behindDoc="0" locked="0" layoutInCell="1" allowOverlap="1" wp14:anchorId="4EB69B05" wp14:editId="4E65DC97">
            <wp:simplePos x="0" y="0"/>
            <wp:positionH relativeFrom="column">
              <wp:posOffset>2487930</wp:posOffset>
            </wp:positionH>
            <wp:positionV relativeFrom="paragraph">
              <wp:posOffset>96131</wp:posOffset>
            </wp:positionV>
            <wp:extent cx="194310" cy="395605"/>
            <wp:effectExtent l="0" t="0" r="0" b="4445"/>
            <wp:wrapSquare wrapText="bothSides"/>
            <wp:docPr id="734" name="图片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音谱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08A" w:rsidRDefault="009B708A" w:rsidP="009B708A">
      <w:pPr>
        <w:widowControl/>
        <w:rPr>
          <w:rFonts w:ascii="Times New Roman"/>
          <w:sz w:val="6"/>
        </w:rPr>
      </w:pPr>
    </w:p>
    <w:p w:rsidR="005C7CC6" w:rsidRDefault="006E4368" w:rsidP="00CB0BC4">
      <w:pPr>
        <w:widowControl/>
        <w:ind w:firstLineChars="50" w:firstLine="160"/>
        <w:rPr>
          <w:rFonts w:ascii="Times New Roman"/>
          <w:sz w:val="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48263680" behindDoc="0" locked="0" layoutInCell="1" allowOverlap="1" wp14:anchorId="34CC7B87" wp14:editId="23ABA863">
            <wp:simplePos x="0" y="0"/>
            <wp:positionH relativeFrom="column">
              <wp:posOffset>2499360</wp:posOffset>
            </wp:positionH>
            <wp:positionV relativeFrom="paragraph">
              <wp:posOffset>466725</wp:posOffset>
            </wp:positionV>
            <wp:extent cx="194310" cy="395605"/>
            <wp:effectExtent l="0" t="0" r="0" b="4445"/>
            <wp:wrapSquare wrapText="bothSides"/>
            <wp:docPr id="735" name="图片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音谱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48157184" behindDoc="0" locked="0" layoutInCell="1" allowOverlap="1" wp14:anchorId="73909150" wp14:editId="0C23A67C">
            <wp:simplePos x="0" y="0"/>
            <wp:positionH relativeFrom="column">
              <wp:posOffset>2494280</wp:posOffset>
            </wp:positionH>
            <wp:positionV relativeFrom="paragraph">
              <wp:posOffset>894080</wp:posOffset>
            </wp:positionV>
            <wp:extent cx="194310" cy="395605"/>
            <wp:effectExtent l="0" t="0" r="0" b="4445"/>
            <wp:wrapSquare wrapText="bothSides"/>
            <wp:docPr id="733" name="图片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音谱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2732416" behindDoc="0" locked="0" layoutInCell="1" allowOverlap="1" wp14:anchorId="784B58EE" wp14:editId="7D9F8AC2">
            <wp:simplePos x="0" y="0"/>
            <wp:positionH relativeFrom="column">
              <wp:posOffset>2500630</wp:posOffset>
            </wp:positionH>
            <wp:positionV relativeFrom="paragraph">
              <wp:posOffset>1318260</wp:posOffset>
            </wp:positionV>
            <wp:extent cx="194310" cy="395605"/>
            <wp:effectExtent l="0" t="0" r="0" b="4445"/>
            <wp:wrapSquare wrapText="bothSides"/>
            <wp:docPr id="865" name="图片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音谱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2790784" behindDoc="0" locked="0" layoutInCell="1" allowOverlap="1" wp14:anchorId="784B58EE" wp14:editId="7D9F8AC2">
            <wp:simplePos x="0" y="0"/>
            <wp:positionH relativeFrom="column">
              <wp:posOffset>2500630</wp:posOffset>
            </wp:positionH>
            <wp:positionV relativeFrom="paragraph">
              <wp:posOffset>1812290</wp:posOffset>
            </wp:positionV>
            <wp:extent cx="194310" cy="395605"/>
            <wp:effectExtent l="0" t="0" r="0" b="4445"/>
            <wp:wrapSquare wrapText="bothSides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音谱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60174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235200</wp:posOffset>
                </wp:positionV>
                <wp:extent cx="2134870" cy="0"/>
                <wp:effectExtent l="0" t="0" r="0" b="0"/>
                <wp:wrapNone/>
                <wp:docPr id="926" name="直接连接符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4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242E2" id="直接连接符 926" o:spid="_x0000_s1026" style="position:absolute;left:0;text-align:left;flip:y;z-index:2560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176pt" to="509.8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" strokecolor="black [3213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88531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817880</wp:posOffset>
                </wp:positionV>
                <wp:extent cx="2159635" cy="0"/>
                <wp:effectExtent l="0" t="0" r="0" b="0"/>
                <wp:wrapNone/>
                <wp:docPr id="921" name="直接连接符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56C5" id="直接连接符 921" o:spid="_x0000_s1026" style="position:absolute;left:0;text-align:left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64.4pt" to="452.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" strokecolor="black [3213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952896" behindDoc="0" locked="0" layoutInCell="1" allowOverlap="1" wp14:anchorId="6698359B" wp14:editId="784D773D">
                <wp:simplePos x="0" y="0"/>
                <wp:positionH relativeFrom="column">
                  <wp:posOffset>3587115</wp:posOffset>
                </wp:positionH>
                <wp:positionV relativeFrom="paragraph">
                  <wp:posOffset>1266825</wp:posOffset>
                </wp:positionV>
                <wp:extent cx="2159635" cy="9525"/>
                <wp:effectExtent l="0" t="0" r="31115" b="28575"/>
                <wp:wrapNone/>
                <wp:docPr id="922" name="直接连接符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454E" id="直接连接符 922" o:spid="_x0000_s1026" style="position:absolute;left:0;text-align:left;flip:y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99.75pt" to="452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" strokecolor="black [3213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817728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1724660</wp:posOffset>
                </wp:positionV>
                <wp:extent cx="2159635" cy="0"/>
                <wp:effectExtent l="0" t="0" r="0" b="0"/>
                <wp:wrapNone/>
                <wp:docPr id="920" name="直接连接符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D379A" id="直接连接符 920" o:spid="_x0000_s1026" style="position:absolute;left:0;text-align:left;z-index:2558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8pt,135.8pt" to="454.8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" strokecolor="black [3213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75424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351401</wp:posOffset>
                </wp:positionV>
                <wp:extent cx="2159635" cy="0"/>
                <wp:effectExtent l="0" t="0" r="0" b="0"/>
                <wp:wrapNone/>
                <wp:docPr id="912" name="直接连接符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ABAC4" id="直接连接符 912" o:spid="_x0000_s1026" style="position:absolute;left:0;text-align:lef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27.65pt" to="452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" strokecolor="black [3213]" strokeweight="1pt"/>
            </w:pict>
          </mc:Fallback>
        </mc:AlternateContent>
      </w:r>
      <w:r w:rsidR="00DD0B35">
        <w:rPr>
          <w:rFonts w:ascii="Times New Roman"/>
          <w:noProof/>
          <w:sz w:val="6"/>
          <w:szCs w:val="17"/>
        </w:rPr>
        <w:drawing>
          <wp:anchor distT="0" distB="0" distL="114300" distR="114300" simplePos="0" relativeHeight="248273920" behindDoc="0" locked="0" layoutInCell="1" allowOverlap="1" wp14:anchorId="0B67963D" wp14:editId="1FFB6573">
            <wp:simplePos x="0" y="0"/>
            <wp:positionH relativeFrom="column">
              <wp:posOffset>-317500</wp:posOffset>
            </wp:positionH>
            <wp:positionV relativeFrom="paragraph">
              <wp:posOffset>2618740</wp:posOffset>
            </wp:positionV>
            <wp:extent cx="7554595" cy="1885950"/>
            <wp:effectExtent l="0" t="0" r="825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CC6" w:rsidRDefault="005C7CC6">
      <w:pPr>
        <w:widowControl/>
        <w:rPr>
          <w:rFonts w:ascii="Times New Roman"/>
          <w:sz w:val="6"/>
        </w:rPr>
      </w:pPr>
      <w:r>
        <w:rPr>
          <w:rFonts w:ascii="Times New Roman"/>
          <w:sz w:val="6"/>
        </w:rPr>
        <w:br w:type="page"/>
      </w:r>
    </w:p>
    <w:p w:rsidR="005C7CC6" w:rsidRDefault="005C7CC6" w:rsidP="00CB0BC4">
      <w:pPr>
        <w:widowControl/>
        <w:ind w:firstLineChars="50" w:firstLine="30"/>
        <w:rPr>
          <w:rFonts w:ascii="Times New Roman"/>
          <w:sz w:val="6"/>
        </w:rPr>
      </w:pPr>
    </w:p>
    <w:p w:rsidR="005C7CC6" w:rsidRPr="005C7CC6" w:rsidRDefault="005C7CC6" w:rsidP="005C7CC6">
      <w:pPr>
        <w:widowControl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proofErr w:type="gramStart"/>
      <w:r w:rsidRPr="005C7CC6">
        <w:rPr>
          <w:rFonts w:ascii="宋体" w:eastAsia="宋体" w:hAnsi="宋体" w:cs="宋体"/>
          <w:b/>
          <w:bCs/>
          <w:kern w:val="36"/>
          <w:sz w:val="48"/>
          <w:szCs w:val="48"/>
        </w:rPr>
        <w:t>燕郊以诺</w:t>
      </w:r>
      <w:proofErr w:type="gramEnd"/>
      <w:r w:rsidRPr="005C7CC6">
        <w:rPr>
          <w:rFonts w:ascii="宋体" w:eastAsia="宋体" w:hAnsi="宋体" w:cs="宋体"/>
          <w:b/>
          <w:bCs/>
          <w:kern w:val="36"/>
          <w:sz w:val="48"/>
          <w:szCs w:val="48"/>
        </w:rPr>
        <w:t>实验学校2018年教师招聘简章</w:t>
      </w:r>
    </w:p>
    <w:p w:rsidR="005C7CC6" w:rsidRPr="005C7CC6" w:rsidRDefault="005C7CC6" w:rsidP="005C7CC6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C7CC6">
        <w:rPr>
          <w:rFonts w:ascii="宋体" w:eastAsia="宋体" w:hAnsi="宋体" w:cs="宋体"/>
          <w:kern w:val="0"/>
          <w:sz w:val="20"/>
          <w:szCs w:val="20"/>
        </w:rPr>
        <w:t>发布时间：</w:t>
      </w:r>
      <w:r w:rsidRPr="005C7CC6">
        <w:rPr>
          <w:rFonts w:ascii="宋体" w:eastAsia="宋体" w:hAnsi="宋体" w:cs="宋体"/>
          <w:b/>
          <w:bCs/>
          <w:kern w:val="0"/>
          <w:sz w:val="24"/>
          <w:szCs w:val="24"/>
        </w:rPr>
        <w:t>2018-11-12</w:t>
      </w:r>
      <w:r w:rsidRPr="005C7CC6">
        <w:rPr>
          <w:rFonts w:ascii="宋体" w:eastAsia="宋体" w:hAnsi="宋体" w:cs="宋体"/>
          <w:kern w:val="0"/>
          <w:sz w:val="24"/>
          <w:szCs w:val="24"/>
        </w:rPr>
        <w:t>     </w:t>
      </w:r>
      <w:r w:rsidRPr="005C7CC6">
        <w:rPr>
          <w:rFonts w:ascii="宋体" w:eastAsia="宋体" w:hAnsi="宋体" w:cs="宋体"/>
          <w:kern w:val="0"/>
          <w:sz w:val="20"/>
          <w:szCs w:val="20"/>
        </w:rPr>
        <w:t>截止时间：</w:t>
      </w:r>
      <w:r w:rsidRPr="005C7CC6">
        <w:rPr>
          <w:rFonts w:ascii="宋体" w:eastAsia="宋体" w:hAnsi="宋体" w:cs="宋体"/>
          <w:b/>
          <w:bCs/>
          <w:kern w:val="0"/>
          <w:sz w:val="24"/>
          <w:szCs w:val="24"/>
        </w:rPr>
        <w:t>长期</w:t>
      </w:r>
      <w:r w:rsidRPr="005C7CC6">
        <w:rPr>
          <w:rFonts w:ascii="宋体" w:eastAsia="宋体" w:hAnsi="宋体" w:cs="宋体"/>
          <w:kern w:val="0"/>
          <w:sz w:val="20"/>
          <w:szCs w:val="20"/>
        </w:rPr>
        <w:t>      工作地点：</w:t>
      </w:r>
      <w:r w:rsidRPr="005C7CC6">
        <w:rPr>
          <w:rFonts w:ascii="宋体" w:eastAsia="宋体" w:hAnsi="宋体" w:cs="宋体"/>
          <w:b/>
          <w:bCs/>
          <w:kern w:val="0"/>
          <w:sz w:val="24"/>
          <w:szCs w:val="24"/>
        </w:rPr>
        <w:t>河北省燕郊经济开发区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 w:val="22"/>
        </w:rPr>
      </w:pPr>
      <w:proofErr w:type="gramStart"/>
      <w:r w:rsidRPr="005C7CC6">
        <w:rPr>
          <w:rFonts w:ascii="宋体" w:eastAsia="宋体" w:hAnsi="宋体" w:cs="宋体"/>
          <w:kern w:val="0"/>
          <w:sz w:val="22"/>
        </w:rPr>
        <w:t>燕郊以诺</w:t>
      </w:r>
      <w:proofErr w:type="gramEnd"/>
      <w:r w:rsidRPr="005C7CC6">
        <w:rPr>
          <w:rFonts w:ascii="宋体" w:eastAsia="宋体" w:hAnsi="宋体" w:cs="宋体"/>
          <w:kern w:val="0"/>
          <w:sz w:val="22"/>
        </w:rPr>
        <w:t>实验学校是经三河市教育局批准成立的一所九年一贯制现代化学校，学校</w:t>
      </w:r>
      <w:proofErr w:type="gramStart"/>
      <w:r w:rsidRPr="005C7CC6">
        <w:rPr>
          <w:rFonts w:ascii="宋体" w:eastAsia="宋体" w:hAnsi="宋体" w:cs="宋体"/>
          <w:kern w:val="0"/>
          <w:sz w:val="22"/>
        </w:rPr>
        <w:t>座落</w:t>
      </w:r>
      <w:proofErr w:type="gramEnd"/>
      <w:r w:rsidRPr="005C7CC6">
        <w:rPr>
          <w:rFonts w:ascii="宋体" w:eastAsia="宋体" w:hAnsi="宋体" w:cs="宋体"/>
          <w:kern w:val="0"/>
          <w:sz w:val="22"/>
        </w:rPr>
        <w:t xml:space="preserve">于河北省燕郊国家级高新技术开发区，距北京市新政府所在地8公里，学校总投资6000余万元，占地17亩，建筑面积16000余平方米，于2017年9月1日正式开学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 w:val="22"/>
        </w:rPr>
      </w:pPr>
      <w:r w:rsidRPr="005C7CC6">
        <w:rPr>
          <w:rFonts w:ascii="宋体" w:eastAsia="宋体" w:hAnsi="宋体" w:cs="宋体"/>
          <w:kern w:val="0"/>
          <w:sz w:val="22"/>
        </w:rPr>
        <w:t>以诺实验学校秉承“言之以诺，行当志远；人之以诺，事必功成”办学理念，以“发现式学习”“小组式学习”“问题化学习”生本课堂为载体，以“学生学业水平测评反馈”操作系统为保障，以“课、</w:t>
      </w:r>
      <w:proofErr w:type="gramStart"/>
      <w:r w:rsidRPr="005C7CC6">
        <w:rPr>
          <w:rFonts w:ascii="宋体" w:eastAsia="宋体" w:hAnsi="宋体" w:cs="宋体"/>
          <w:kern w:val="0"/>
          <w:sz w:val="22"/>
        </w:rPr>
        <w:t>研</w:t>
      </w:r>
      <w:proofErr w:type="gramEnd"/>
      <w:r w:rsidRPr="005C7CC6">
        <w:rPr>
          <w:rFonts w:ascii="宋体" w:eastAsia="宋体" w:hAnsi="宋体" w:cs="宋体"/>
          <w:kern w:val="0"/>
          <w:sz w:val="22"/>
        </w:rPr>
        <w:t xml:space="preserve">、训”一体化教师专业成长平台为依托，培养学生“主动学习、善于合作、勇于探究”的学习品质，全面实现学校“质量永恒”的办学目标。学校依照“规范＋选择”“合格＋特长”的全面发展育人原则，建成由国家基础课程（教育部颁布课程标准为依据）、知识提升课程（阅读与写作、思维与探究、新概念英语）、特色拓展课程（艺术类、体育类、科技类、生活类）组成的全体系课程系统，培养具备“人文底蕴、科学精神、责任担当、健康生活”素养的学生，全面实现学校“为人生奠基”的育人目标。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5C7CC6" w:rsidRPr="005C7CC6" w:rsidTr="00374294">
        <w:trPr>
          <w:tblCellSpacing w:w="0" w:type="dxa"/>
        </w:trPr>
        <w:tc>
          <w:tcPr>
            <w:tcW w:w="0" w:type="auto"/>
            <w:vAlign w:val="center"/>
            <w:hideMark/>
          </w:tcPr>
          <w:p w:rsidR="005C7CC6" w:rsidRPr="005C7CC6" w:rsidRDefault="005C7CC6" w:rsidP="004E7298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C7CC6" w:rsidRPr="005C7CC6" w:rsidRDefault="005C7CC6" w:rsidP="004E7298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 w:val="22"/>
        </w:rPr>
      </w:pPr>
      <w:r w:rsidRPr="005C7CC6">
        <w:rPr>
          <w:rFonts w:ascii="宋体" w:eastAsia="宋体" w:hAnsi="宋体" w:cs="宋体"/>
          <w:kern w:val="0"/>
          <w:sz w:val="22"/>
        </w:rPr>
        <w:t>学校为在校学生提供“12小时无忧生活”“5天健康生活”两种高品质全托管服务模式，专业营养师“三餐两点”服务，专业保安“电子巡更、门禁”系统，专业医疗机构“24小时医疗绿色通道”服务，通过每一个细节实现对学生学习生活的爱与呵护。学校建成燕郊</w:t>
      </w:r>
      <w:proofErr w:type="gramStart"/>
      <w:r w:rsidRPr="005C7CC6">
        <w:rPr>
          <w:rFonts w:ascii="宋体" w:eastAsia="宋体" w:hAnsi="宋体" w:cs="宋体"/>
          <w:kern w:val="0"/>
          <w:sz w:val="22"/>
        </w:rPr>
        <w:t>首家学生</w:t>
      </w:r>
      <w:proofErr w:type="gramEnd"/>
      <w:r w:rsidRPr="005C7CC6">
        <w:rPr>
          <w:rFonts w:ascii="宋体" w:eastAsia="宋体" w:hAnsi="宋体" w:cs="宋体"/>
          <w:kern w:val="0"/>
          <w:sz w:val="22"/>
        </w:rPr>
        <w:t xml:space="preserve">泳池，首家学校空气净化系统，首家教学楼多功能学生阅读、交流、休闲、游戏空间，“公寓式宿舍”“视力保障中心”“少儿牙科诊所”让学生享受全一流的环境设施。学校将家长视为办学的参与者、合作者，通过“家长群”和“家长委员会”平台将课程、课堂、管理、生活全部向家长开放，全面实现“全开放办学”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outlineLvl w:val="3"/>
        <w:rPr>
          <w:rFonts w:ascii="宋体" w:eastAsia="宋体" w:hAnsi="宋体" w:cs="宋体"/>
          <w:b/>
          <w:bCs/>
          <w:kern w:val="0"/>
          <w:sz w:val="22"/>
        </w:rPr>
      </w:pPr>
      <w:r w:rsidRPr="005C7CC6">
        <w:rPr>
          <w:rFonts w:ascii="宋体" w:eastAsia="宋体" w:hAnsi="宋体" w:cs="宋体"/>
          <w:b/>
          <w:bCs/>
          <w:kern w:val="0"/>
          <w:sz w:val="22"/>
        </w:rPr>
        <w:t xml:space="preserve">一、招聘岗位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 w:val="22"/>
        </w:rPr>
      </w:pPr>
      <w:r w:rsidRPr="005C7CC6">
        <w:rPr>
          <w:rFonts w:ascii="宋体" w:eastAsia="宋体" w:hAnsi="宋体" w:cs="宋体"/>
          <w:b/>
          <w:bCs/>
          <w:kern w:val="0"/>
          <w:sz w:val="22"/>
        </w:rPr>
        <w:t>1、小学教师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565"/>
        <w:gridCol w:w="1643"/>
        <w:gridCol w:w="4048"/>
        <w:gridCol w:w="4584"/>
      </w:tblGrid>
      <w:tr w:rsidR="005C7CC6" w:rsidRPr="005C7CC6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职位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待遇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岗位职责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任职要求 </w:t>
            </w:r>
          </w:p>
        </w:tc>
      </w:tr>
      <w:tr w:rsidR="005C7CC6" w:rsidRPr="005C7CC6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小学语文教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6000-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能胜任学校教学工作，完成学校教学任务，参与教学研究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能胜任学校班主任工作，完成学生常规管理、生活管理和德育教育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在完成学校基础课程教学以外能承担学校校本课程教学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完成学校交办的其它工作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遵纪守法，品德端正、善于学习，爱岗敬业、热爱民办教育事业，认同学校核心文化，具有良好的心理素质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应聘教师应具备全日制师范院校本科及以上学历，具有教师资格证书。（应聘提供简历一份、毕业证书复印件一份、教师资格证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应聘教师未患有重大疾病，传染疾病等。（应聘时提供正规医院健康体检结果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有经验者优先录取 </w:t>
            </w:r>
          </w:p>
        </w:tc>
      </w:tr>
      <w:tr w:rsidR="004E7298" w:rsidRPr="004E7298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小学数学教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6000-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能胜任学校教学工作，完成学校教学任务，参与教学研究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能胜任学校班主任工作，完成学生常规管理、生活管理和德育教育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在完成学校基础课程教学以外能承担学校校本课程教学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完成学校交办的其它工作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遵纪守法，品德端正、善于学习，爱岗敬业、热爱民办教育事业，认同学校核心文化，具有良好的心理素质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应聘教师应具备全日制师范院校本科及以上学历，具有教师资格证书。（应聘提供简历一份、毕业证书复印件一份、教师资格证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应聘教师未患有重大疾病，传染疾病等。（应聘时提供正规医院健康体检结果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有经验者优先录取 </w:t>
            </w:r>
          </w:p>
        </w:tc>
      </w:tr>
      <w:tr w:rsidR="005C7CC6" w:rsidRPr="005C7CC6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小学英语教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6000-8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能胜任学校教学工作，完成学校教学任务，参与教学研究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能胜任学校班主任工作，完成学生常规管理、生活管理和德育教育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在完成学校基础课程教学以外能承担学校校本课程教学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完成学校交办的其它工作。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遵纪守法，品德端正、善于学习，爱岗敬业、热爱民办教育事业，认同学校核心文化，具有良好的心理素质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应聘教师应具备全日制师范院校本科及以上学历，具有教师资格证书。（应聘提供简历一份、毕业证书复印件一份、教师资格证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应聘教师未患有重大疾病，传染疾病等。（应聘时提供正规医院健康体检结果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有经验者优先录取 </w:t>
            </w:r>
          </w:p>
        </w:tc>
      </w:tr>
      <w:tr w:rsidR="005C7CC6" w:rsidRPr="005C7CC6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小学体育教师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6000-8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能胜任学校教学工作，完成学校教学任务，参与教学研究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在完成学校基础课程教学以外能承担学校校本课程教学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3、完成学校交办的其它工作。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遵纪守法，品德端正、善于学习，爱岗敬业、热爱民办教育事业，认同学校核心文化，具有良好的心理素质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应聘教师应具备全日制师范院校本科及以上学历，具有教师资格证书。（应聘提供简历一份、毕业证书复印件一份、教师资格证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应聘教师未患有重大疾病，传染疾病等。（应聘时提供正规医院健康体检结果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有经验者优先录取 </w:t>
            </w:r>
          </w:p>
        </w:tc>
      </w:tr>
      <w:tr w:rsidR="005C7CC6" w:rsidRPr="005C7CC6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小学音乐教师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6000-8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能胜任学校教学工作，完成学校教学任务，参与教学研究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在完成学校基础课程教学以外能承担学校校本课程教学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3、完成学校交办的其它工作。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遵纪守法，品德端正、善于学习，爱岗敬业、热爱民办教育事业，认同学校核心文化，具有良好的心理素质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应聘教师应具备全日制师范院校本科及以上学历，具有教师资格证书。（应聘提供简历一份、毕业证书复印件一份、教师资格证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应聘教师未患有重大疾病，传染疾病等。（应聘时提供正规医院健康体检结果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有经验者优先录取 </w:t>
            </w:r>
          </w:p>
        </w:tc>
      </w:tr>
      <w:tr w:rsidR="005C7CC6" w:rsidRPr="005C7CC6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小学美术教师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6000-8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能胜任学校教学工作，完成学校教学任务，参与教学研究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在完成学校基础课程教学以外能承担学校校本课程教学工作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3、完成学校交办的其它工作。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遵纪守法，品德端正、善于学习，爱岗敬业、热爱民办教育事业，认同学校核心文化，具有良好的心理素质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应聘教师应具备全日制师范院校本科及以上学历，具有教师资格证书。（应聘提供简历一份、毕业证书复印件一份、教师资格证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应聘教师未患有重大疾病，传染疾病等。（应聘时提供正规医院健康体检结果复印件一份）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有经验者优先录取 </w:t>
            </w:r>
          </w:p>
        </w:tc>
      </w:tr>
      <w:tr w:rsidR="004E7298" w:rsidRPr="005C7CC6" w:rsidTr="00374294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外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.薪资：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结构：基本工资+课时费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范围：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本科：12000-15000/月；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硕士：15000-18000/月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博士：20000以上/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1、按照学校制定的课程进度表授课，并根据课程内容安排阶段性测试；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2、负责年龄6-12岁的小学生的英语教学工作；小班制教学；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3、严格执行学校的各项教学要求和规章制度，服从中心教务部的课程安排，并定期参加教师会议，给予中心学术上的改进与支持。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1、教师国籍以英语为母语的国家为主,具体国籍不限；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2、形象师德皆优，善于调动课堂气氛，有团队合作精神；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3、本科以上学历,具备基本的中文沟通能力； 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4、具有一年以上的英语教学工作经验者优先考虑；</w:t>
            </w:r>
          </w:p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5、其他待遇：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1.免费提供食宿（1-2人间）；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.任职期满一年后，每月</w:t>
            </w:r>
            <w:proofErr w:type="gramStart"/>
            <w:r w:rsidRPr="005C7CC6">
              <w:rPr>
                <w:rFonts w:ascii="宋体" w:eastAsia="宋体" w:hAnsi="宋体" w:cs="宋体"/>
                <w:kern w:val="0"/>
                <w:sz w:val="22"/>
              </w:rPr>
              <w:t>薪资涨幅</w:t>
            </w:r>
            <w:proofErr w:type="gramEnd"/>
            <w:r w:rsidRPr="005C7CC6">
              <w:rPr>
                <w:rFonts w:ascii="宋体" w:eastAsia="宋体" w:hAnsi="宋体" w:cs="宋体"/>
                <w:kern w:val="0"/>
                <w:sz w:val="22"/>
              </w:rPr>
              <w:t>不高于2000元；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.提供往返机票：实报实销，最高报销8000元；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4.假期与中方教师相同（寒暑假薪资：3000元）。</w:t>
            </w:r>
          </w:p>
        </w:tc>
      </w:tr>
    </w:tbl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 w:val="22"/>
        </w:rPr>
      </w:pPr>
      <w:r w:rsidRPr="005C7CC6">
        <w:rPr>
          <w:rFonts w:ascii="宋体" w:eastAsia="宋体" w:hAnsi="宋体" w:cs="宋体"/>
          <w:b/>
          <w:bCs/>
          <w:kern w:val="0"/>
          <w:sz w:val="22"/>
        </w:rPr>
        <w:t>2、行政后勤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118"/>
        <w:gridCol w:w="4247"/>
        <w:gridCol w:w="4581"/>
      </w:tblGrid>
      <w:tr w:rsidR="005C7CC6" w:rsidRPr="005C7CC6" w:rsidTr="00374294">
        <w:trPr>
          <w:trHeight w:val="430"/>
          <w:tblCellSpacing w:w="0" w:type="dxa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职位 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待遇 </w:t>
            </w:r>
          </w:p>
        </w:tc>
        <w:tc>
          <w:tcPr>
            <w:tcW w:w="1900" w:type="pct"/>
            <w:tcBorders>
              <w:top w:val="single" w:sz="4" w:space="0" w:color="auto"/>
            </w:tcBorders>
            <w:vAlign w:val="bottom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岗位职责 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 xml:space="preserve">任职要求 </w:t>
            </w:r>
          </w:p>
        </w:tc>
      </w:tr>
      <w:tr w:rsidR="005C7CC6" w:rsidRPr="005C7CC6" w:rsidTr="00374294">
        <w:trPr>
          <w:tblCellSpacing w:w="0" w:type="dxa"/>
        </w:trPr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招生老师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面议 </w:t>
            </w:r>
          </w:p>
        </w:tc>
        <w:tc>
          <w:tcPr>
            <w:tcW w:w="1900" w:type="pct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负责开拓与维护校园招生渠道，制定有效的招生方案，按时完成学校招生计划。 </w:t>
            </w:r>
          </w:p>
        </w:tc>
        <w:tc>
          <w:tcPr>
            <w:tcW w:w="205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大专以上学历，市场营销相关专业优先，性别不限，年龄25-30岁；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二年以上渠道拓展或招生相关工作经验者优先考虑；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具有成熟的校园合作招生资源者优先；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 xml:space="preserve">4、身体健康，五官端正，精神面貌佳； </w:t>
            </w:r>
          </w:p>
        </w:tc>
      </w:tr>
      <w:tr w:rsidR="005C7CC6" w:rsidRPr="005C7CC6" w:rsidTr="00374294">
        <w:trPr>
          <w:tblCellSpacing w:w="0" w:type="dxa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网络编辑 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6K-8K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负责学校网站的日常运营管理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完成学校网站信息内容的策划和日常更新与维护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负责网站内容的搜集、编辑、添加、整理与上传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4、负责网站文字专题及项目的策划及更新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5、负责对外发布的软文、消息类文章撰写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6、负责微博、</w:t>
            </w:r>
            <w:proofErr w:type="gramStart"/>
            <w:r w:rsidRPr="005C7CC6">
              <w:rPr>
                <w:rFonts w:ascii="宋体" w:eastAsia="宋体" w:hAnsi="宋体" w:cs="宋体"/>
                <w:kern w:val="0"/>
                <w:sz w:val="22"/>
              </w:rPr>
              <w:t>微信运营</w:t>
            </w:r>
            <w:proofErr w:type="gramEnd"/>
            <w:r w:rsidRPr="005C7CC6">
              <w:rPr>
                <w:rFonts w:ascii="宋体" w:eastAsia="宋体" w:hAnsi="宋体" w:cs="宋体"/>
                <w:kern w:val="0"/>
                <w:sz w:val="22"/>
              </w:rPr>
              <w:t xml:space="preserve">所需文章材料的撰写、活动策划。 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C6" w:rsidRPr="005C7CC6" w:rsidRDefault="005C7CC6" w:rsidP="004E7298">
            <w:pPr>
              <w:widowControl/>
              <w:spacing w:before="100" w:beforeAutospacing="1" w:after="100" w:afterAutospacing="1" w:line="240" w:lineRule="exact"/>
              <w:rPr>
                <w:rFonts w:ascii="宋体" w:eastAsia="宋体" w:hAnsi="宋体" w:cs="宋体"/>
                <w:kern w:val="0"/>
                <w:sz w:val="22"/>
              </w:rPr>
            </w:pPr>
            <w:r w:rsidRPr="005C7CC6">
              <w:rPr>
                <w:rFonts w:ascii="宋体" w:eastAsia="宋体" w:hAnsi="宋体" w:cs="宋体"/>
                <w:kern w:val="0"/>
                <w:sz w:val="22"/>
              </w:rPr>
              <w:t>1、对网络编辑工作有兴趣，热爱本职工作，责任心强，熟悉网站编辑流程，本科及以上学历，计算机相关专业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2、熟悉SEO者可优先考虑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3、品格端正，勤劳积极，有一定的文字功底和编辑能力。</w:t>
            </w:r>
            <w:r w:rsidRPr="005C7CC6">
              <w:rPr>
                <w:rFonts w:ascii="宋体" w:eastAsia="宋体" w:hAnsi="宋体" w:cs="宋体"/>
                <w:kern w:val="0"/>
                <w:sz w:val="22"/>
              </w:rPr>
              <w:br/>
              <w:t>4、熟练使用办公软件，熟悉Dreamweaver。</w:t>
            </w:r>
          </w:p>
        </w:tc>
      </w:tr>
    </w:tbl>
    <w:p w:rsidR="005C7CC6" w:rsidRPr="005C7CC6" w:rsidRDefault="005C7CC6" w:rsidP="004E7298">
      <w:pPr>
        <w:widowControl/>
        <w:spacing w:before="100" w:beforeAutospacing="1" w:after="100" w:afterAutospacing="1" w:line="240" w:lineRule="exact"/>
        <w:outlineLvl w:val="3"/>
        <w:rPr>
          <w:rFonts w:ascii="宋体" w:eastAsia="宋体" w:hAnsi="宋体" w:cs="宋体"/>
          <w:b/>
          <w:bCs/>
          <w:kern w:val="0"/>
          <w:szCs w:val="21"/>
        </w:rPr>
      </w:pPr>
      <w:r w:rsidRPr="005C7CC6">
        <w:rPr>
          <w:rFonts w:ascii="宋体" w:eastAsia="宋体" w:hAnsi="宋体" w:cs="宋体"/>
          <w:b/>
          <w:bCs/>
          <w:kern w:val="0"/>
          <w:szCs w:val="21"/>
        </w:rPr>
        <w:t xml:space="preserve">二、教师招聘要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b/>
          <w:bCs/>
          <w:kern w:val="0"/>
          <w:szCs w:val="21"/>
        </w:rPr>
        <w:t xml:space="preserve">（一）岗位职责：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>教学、教研工作；学生日常生活管理工作等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b/>
          <w:bCs/>
          <w:kern w:val="0"/>
          <w:szCs w:val="21"/>
        </w:rPr>
        <w:t>学科带头人，骨干教师除</w:t>
      </w:r>
      <w:proofErr w:type="gramStart"/>
      <w:r w:rsidRPr="005C7CC6">
        <w:rPr>
          <w:rFonts w:ascii="宋体" w:eastAsia="宋体" w:hAnsi="宋体" w:cs="宋体"/>
          <w:b/>
          <w:bCs/>
          <w:kern w:val="0"/>
          <w:szCs w:val="21"/>
        </w:rPr>
        <w:t>需上述</w:t>
      </w:r>
      <w:proofErr w:type="gramEnd"/>
      <w:r w:rsidRPr="005C7CC6">
        <w:rPr>
          <w:rFonts w:ascii="宋体" w:eastAsia="宋体" w:hAnsi="宋体" w:cs="宋体"/>
          <w:b/>
          <w:bCs/>
          <w:kern w:val="0"/>
          <w:szCs w:val="21"/>
        </w:rPr>
        <w:t xml:space="preserve">职责外还需履行以下职责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认真学习教育教学理论，率先实现专业化发展。关注学科改革和发展的状况，熟悉本学科各年级的课程标准、教学任务、基本要求和内容，研究并掌握本学科考试的范围内容、命题题型、题量、难度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坚持在教学第一线，很好地完成教学工作任务，教学成绩在同年级名列前茅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>有计划、有目标地对学科</w:t>
      </w:r>
      <w:proofErr w:type="gramStart"/>
      <w:r w:rsidRPr="005C7CC6">
        <w:rPr>
          <w:rFonts w:ascii="宋体" w:eastAsia="宋体" w:hAnsi="宋体" w:cs="宋体"/>
          <w:kern w:val="0"/>
          <w:szCs w:val="21"/>
        </w:rPr>
        <w:t>内教师</w:t>
      </w:r>
      <w:proofErr w:type="gramEnd"/>
      <w:r w:rsidRPr="005C7CC6">
        <w:rPr>
          <w:rFonts w:ascii="宋体" w:eastAsia="宋体" w:hAnsi="宋体" w:cs="宋体"/>
          <w:kern w:val="0"/>
          <w:szCs w:val="21"/>
        </w:rPr>
        <w:t xml:space="preserve">进行教学、教研方面的指导和培养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b/>
          <w:bCs/>
          <w:kern w:val="0"/>
          <w:szCs w:val="21"/>
        </w:rPr>
        <w:t xml:space="preserve">（二）应聘要求：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遵纪守法，品德端正、善于学习，爱心施教、热爱民办教育事业，认同学校核心文化，具有良好的心理素质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应聘教师应具备全日制师范院校（或非师范类院校有志于从事教育事业）本科及以上学历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>应聘学科带头人，骨干教师应具备5年以上全日制学校班主</w:t>
      </w:r>
      <w:proofErr w:type="gramStart"/>
      <w:r w:rsidRPr="005C7CC6">
        <w:rPr>
          <w:rFonts w:ascii="宋体" w:eastAsia="宋体" w:hAnsi="宋体" w:cs="宋体"/>
          <w:kern w:val="0"/>
          <w:szCs w:val="21"/>
        </w:rPr>
        <w:t>任教学</w:t>
      </w:r>
      <w:proofErr w:type="gramEnd"/>
      <w:r w:rsidRPr="005C7CC6">
        <w:rPr>
          <w:rFonts w:ascii="宋体" w:eastAsia="宋体" w:hAnsi="宋体" w:cs="宋体"/>
          <w:kern w:val="0"/>
          <w:szCs w:val="21"/>
        </w:rPr>
        <w:t xml:space="preserve">经验，获县市级以上“学科带头人”、“优秀教师”、“教学能手”、“名师”、“优秀班主任”称号者优先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具备先进的教学理念，很强的教学科研能力，良好的团队合作精神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应聘教师未患有重大疾病，传染疾病等。（应聘时提供正规医院健康体检结果复印件一份）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应聘提供简历一份、毕业证书复印件一份、教师资格证复印件一份，获奖证书复印件，英语教师提供英语六级及以上证书复印件一份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outlineLvl w:val="3"/>
        <w:rPr>
          <w:rFonts w:ascii="宋体" w:eastAsia="宋体" w:hAnsi="宋体" w:cs="宋体"/>
          <w:b/>
          <w:bCs/>
          <w:kern w:val="0"/>
          <w:szCs w:val="21"/>
        </w:rPr>
      </w:pPr>
      <w:r w:rsidRPr="005C7CC6">
        <w:rPr>
          <w:rFonts w:ascii="宋体" w:eastAsia="宋体" w:hAnsi="宋体" w:cs="宋体"/>
          <w:b/>
          <w:bCs/>
          <w:kern w:val="0"/>
          <w:szCs w:val="21"/>
        </w:rPr>
        <w:t xml:space="preserve">三、教师待遇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1、薪资结构及薪资数额：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①、月收入水平：应往届优秀毕业生每月4000—6000元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具备3年以上全日制教育教学经验教师每月6000—8000元（特别优秀教师工资可面议）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优秀骨干教师、学科带头人年薪10—15万元（特别优秀教师工资可面议）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以诺实验学校教师收入高于本地区同类学校教师收入水平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2、薪资结构说明：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①、基础保障：（每月2000—4000元） </w:t>
      </w:r>
    </w:p>
    <w:p w:rsidR="004E7298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>教师入职即签订正式劳动合同，提供五险</w:t>
      </w:r>
      <w:proofErr w:type="gramStart"/>
      <w:r w:rsidRPr="005C7CC6">
        <w:rPr>
          <w:rFonts w:ascii="宋体" w:eastAsia="宋体" w:hAnsi="宋体" w:cs="宋体"/>
          <w:kern w:val="0"/>
          <w:szCs w:val="21"/>
        </w:rPr>
        <w:t>一</w:t>
      </w:r>
      <w:proofErr w:type="gramEnd"/>
      <w:r w:rsidRPr="005C7CC6">
        <w:rPr>
          <w:rFonts w:ascii="宋体" w:eastAsia="宋体" w:hAnsi="宋体" w:cs="宋体"/>
          <w:kern w:val="0"/>
          <w:szCs w:val="21"/>
        </w:rPr>
        <w:t xml:space="preserve">金，每月享受不低于北京市月最低工资标准基础工资，并按入职年限逐步递增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②、课时（岗位）津贴：（每月2000元—4000元）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>教师课时（岗位）津贴由四部分组成，即：课时津贴＋班主任（</w:t>
      </w:r>
      <w:proofErr w:type="gramStart"/>
      <w:r w:rsidRPr="005C7CC6">
        <w:rPr>
          <w:rFonts w:ascii="宋体" w:eastAsia="宋体" w:hAnsi="宋体" w:cs="宋体"/>
          <w:kern w:val="0"/>
          <w:szCs w:val="21"/>
        </w:rPr>
        <w:t>含生活</w:t>
      </w:r>
      <w:proofErr w:type="gramEnd"/>
      <w:r w:rsidRPr="005C7CC6">
        <w:rPr>
          <w:rFonts w:ascii="宋体" w:eastAsia="宋体" w:hAnsi="宋体" w:cs="宋体"/>
          <w:kern w:val="0"/>
          <w:szCs w:val="21"/>
        </w:rPr>
        <w:t xml:space="preserve">导师）津贴＋年级（教研）组长津贴＋部门负责人津贴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③、绩效奖励：（每学期最高20000元）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教师绩效奖励由四部分组成，即：优秀成绩奖＋优秀成果奖＋岗位考核奖＋校长特别奖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④、福利待遇：教师享受工作日三餐两点，教职工单身宿舍免费提供，节假日福利慰问等学校福利支持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rPr>
          <w:rFonts w:ascii="宋体" w:eastAsia="宋体" w:hAnsi="宋体" w:cs="宋体"/>
          <w:kern w:val="0"/>
          <w:szCs w:val="21"/>
        </w:rPr>
      </w:pPr>
      <w:r w:rsidRPr="005C7CC6">
        <w:rPr>
          <w:rFonts w:ascii="宋体" w:eastAsia="宋体" w:hAnsi="宋体" w:cs="宋体"/>
          <w:kern w:val="0"/>
          <w:szCs w:val="21"/>
        </w:rPr>
        <w:t xml:space="preserve">⑤、培训支持：教师专业发展享受学校每学期国家级专家、名师专业培训，教师个人进修按入职年限确定比例由学校提供资金支持。 </w:t>
      </w:r>
    </w:p>
    <w:p w:rsidR="005C7CC6" w:rsidRPr="005C7CC6" w:rsidRDefault="005C7CC6" w:rsidP="004E7298">
      <w:pPr>
        <w:widowControl/>
        <w:spacing w:before="100" w:beforeAutospacing="1" w:after="100" w:afterAutospacing="1" w:line="240" w:lineRule="exact"/>
        <w:outlineLvl w:val="3"/>
        <w:rPr>
          <w:rFonts w:ascii="宋体" w:eastAsia="宋体" w:hAnsi="宋体" w:cs="宋体"/>
          <w:b/>
          <w:bCs/>
          <w:kern w:val="0"/>
          <w:szCs w:val="21"/>
        </w:rPr>
      </w:pPr>
      <w:r w:rsidRPr="005C7CC6">
        <w:rPr>
          <w:rFonts w:ascii="宋体" w:eastAsia="宋体" w:hAnsi="宋体" w:cs="宋体"/>
          <w:b/>
          <w:bCs/>
          <w:kern w:val="0"/>
          <w:szCs w:val="21"/>
        </w:rPr>
        <w:t xml:space="preserve">四、招聘程序与方法 </w:t>
      </w:r>
    </w:p>
    <w:p w:rsidR="005C7CC6" w:rsidRPr="005C7CC6" w:rsidRDefault="005C7CC6" w:rsidP="004E7298">
      <w:pPr>
        <w:widowControl/>
        <w:spacing w:before="100" w:beforeAutospacing="1" w:after="100" w:afterAutospacing="1" w:line="200" w:lineRule="exact"/>
        <w:rPr>
          <w:rFonts w:ascii="宋体" w:eastAsia="宋体" w:hAnsi="宋体" w:cs="宋体"/>
          <w:kern w:val="0"/>
          <w:sz w:val="20"/>
          <w:szCs w:val="20"/>
        </w:rPr>
      </w:pPr>
      <w:r w:rsidRPr="005C7CC6">
        <w:rPr>
          <w:rFonts w:ascii="宋体" w:eastAsia="宋体" w:hAnsi="宋体" w:cs="宋体"/>
          <w:kern w:val="0"/>
          <w:sz w:val="20"/>
          <w:szCs w:val="20"/>
        </w:rPr>
        <w:t>1、方法</w:t>
      </w:r>
      <w:proofErr w:type="gramStart"/>
      <w:r w:rsidRPr="005C7CC6">
        <w:rPr>
          <w:rFonts w:ascii="宋体" w:eastAsia="宋体" w:hAnsi="宋体" w:cs="宋体"/>
          <w:kern w:val="0"/>
          <w:sz w:val="20"/>
          <w:szCs w:val="20"/>
        </w:rPr>
        <w:t>一</w:t>
      </w:r>
      <w:proofErr w:type="gramEnd"/>
      <w:r w:rsidRPr="005C7CC6">
        <w:rPr>
          <w:rFonts w:ascii="宋体" w:eastAsia="宋体" w:hAnsi="宋体" w:cs="宋体"/>
          <w:kern w:val="0"/>
          <w:sz w:val="20"/>
          <w:szCs w:val="20"/>
        </w:rPr>
        <w:t>符合招聘条件的应聘者可将个人简历（含毕业证书，本人身份证、教师资格证、各种奖励证书、英语教师提供英语六级及以上证书复印件一份）发至邮箱</w:t>
      </w:r>
      <w:hyperlink r:id="rId12" w:history="1">
        <w:r w:rsidRPr="005C7CC6">
          <w:rPr>
            <w:rFonts w:ascii="宋体" w:eastAsia="宋体" w:hAnsi="宋体" w:cs="宋体"/>
            <w:color w:val="0000FF"/>
            <w:kern w:val="0"/>
            <w:sz w:val="20"/>
            <w:szCs w:val="20"/>
            <w:u w:val="single"/>
          </w:rPr>
          <w:t>yinuoschool@yinuoschool.com</w:t>
        </w:r>
      </w:hyperlink>
      <w:r w:rsidRPr="005C7CC6">
        <w:rPr>
          <w:rFonts w:ascii="宋体" w:eastAsia="宋体" w:hAnsi="宋体" w:cs="宋体"/>
          <w:kern w:val="0"/>
          <w:sz w:val="20"/>
          <w:szCs w:val="20"/>
        </w:rPr>
        <w:t>进行报名，邮件标题注明：应聘岗位+本人姓名+毕业院校+高校人才网。</w:t>
      </w:r>
    </w:p>
    <w:p w:rsidR="005C7CC6" w:rsidRPr="005C7CC6" w:rsidRDefault="005C7CC6" w:rsidP="004E7298">
      <w:pPr>
        <w:widowControl/>
        <w:spacing w:before="100" w:beforeAutospacing="1" w:after="100" w:afterAutospacing="1" w:line="200" w:lineRule="exact"/>
        <w:rPr>
          <w:rFonts w:ascii="宋体" w:eastAsia="宋体" w:hAnsi="宋体" w:cs="宋体"/>
          <w:kern w:val="0"/>
          <w:sz w:val="20"/>
          <w:szCs w:val="20"/>
        </w:rPr>
      </w:pPr>
      <w:r w:rsidRPr="005C7CC6">
        <w:rPr>
          <w:rFonts w:ascii="宋体" w:eastAsia="宋体" w:hAnsi="宋体" w:cs="宋体"/>
          <w:kern w:val="0"/>
          <w:sz w:val="20"/>
          <w:szCs w:val="20"/>
        </w:rPr>
        <w:t>方法二携带本人简历到</w:t>
      </w:r>
      <w:proofErr w:type="gramStart"/>
      <w:r w:rsidRPr="005C7CC6">
        <w:rPr>
          <w:rFonts w:ascii="宋体" w:eastAsia="宋体" w:hAnsi="宋体" w:cs="宋体"/>
          <w:kern w:val="0"/>
          <w:sz w:val="20"/>
          <w:szCs w:val="20"/>
        </w:rPr>
        <w:t>燕郊以诺</w:t>
      </w:r>
      <w:proofErr w:type="gramEnd"/>
      <w:r w:rsidRPr="005C7CC6">
        <w:rPr>
          <w:rFonts w:ascii="宋体" w:eastAsia="宋体" w:hAnsi="宋体" w:cs="宋体"/>
          <w:kern w:val="0"/>
          <w:sz w:val="20"/>
          <w:szCs w:val="20"/>
        </w:rPr>
        <w:t xml:space="preserve">实验学校报名。 </w:t>
      </w:r>
    </w:p>
    <w:p w:rsidR="005C7CC6" w:rsidRPr="005C7CC6" w:rsidRDefault="005C7CC6" w:rsidP="004E7298">
      <w:pPr>
        <w:widowControl/>
        <w:spacing w:before="100" w:beforeAutospacing="1" w:after="100" w:afterAutospacing="1" w:line="200" w:lineRule="exact"/>
        <w:rPr>
          <w:rFonts w:ascii="宋体" w:eastAsia="宋体" w:hAnsi="宋体" w:cs="宋体"/>
          <w:kern w:val="0"/>
          <w:sz w:val="20"/>
          <w:szCs w:val="20"/>
        </w:rPr>
      </w:pPr>
      <w:r w:rsidRPr="005C7CC6">
        <w:rPr>
          <w:rFonts w:ascii="宋体" w:eastAsia="宋体" w:hAnsi="宋体" w:cs="宋体"/>
          <w:kern w:val="0"/>
          <w:sz w:val="20"/>
          <w:szCs w:val="20"/>
        </w:rPr>
        <w:t xml:space="preserve">2、学校审核后，对初审合格者电话通知本人、面试的时间和地点，来时请携带个人简历相关证件原件。 </w:t>
      </w:r>
    </w:p>
    <w:p w:rsidR="005C7CC6" w:rsidRPr="005C7CC6" w:rsidRDefault="005C7CC6" w:rsidP="004E7298">
      <w:pPr>
        <w:widowControl/>
        <w:spacing w:before="100" w:beforeAutospacing="1" w:after="100" w:afterAutospacing="1" w:line="200" w:lineRule="exact"/>
        <w:rPr>
          <w:rFonts w:ascii="宋体" w:eastAsia="宋体" w:hAnsi="宋体" w:cs="宋体"/>
          <w:kern w:val="0"/>
          <w:sz w:val="20"/>
          <w:szCs w:val="20"/>
        </w:rPr>
      </w:pPr>
      <w:r w:rsidRPr="005C7CC6">
        <w:rPr>
          <w:rFonts w:ascii="宋体" w:eastAsia="宋体" w:hAnsi="宋体" w:cs="宋体"/>
          <w:kern w:val="0"/>
          <w:sz w:val="20"/>
          <w:szCs w:val="20"/>
        </w:rPr>
        <w:t xml:space="preserve">3、应聘合格者，学校予以录用。 </w:t>
      </w:r>
    </w:p>
    <w:p w:rsidR="005C7CC6" w:rsidRPr="005C7CC6" w:rsidRDefault="005C7CC6" w:rsidP="004E7298">
      <w:pPr>
        <w:widowControl/>
        <w:spacing w:before="100" w:beforeAutospacing="1" w:after="100" w:afterAutospacing="1" w:line="200" w:lineRule="exact"/>
        <w:rPr>
          <w:rFonts w:ascii="宋体" w:eastAsia="宋体" w:hAnsi="宋体" w:cs="宋体"/>
          <w:kern w:val="0"/>
          <w:sz w:val="20"/>
          <w:szCs w:val="20"/>
        </w:rPr>
      </w:pPr>
      <w:r w:rsidRPr="005C7CC6">
        <w:rPr>
          <w:rFonts w:ascii="宋体" w:eastAsia="宋体" w:hAnsi="宋体" w:cs="宋体"/>
          <w:kern w:val="0"/>
          <w:sz w:val="20"/>
          <w:szCs w:val="20"/>
        </w:rPr>
        <w:t>报名地址：</w:t>
      </w:r>
      <w:proofErr w:type="gramStart"/>
      <w:r w:rsidRPr="005C7CC6">
        <w:rPr>
          <w:rFonts w:ascii="宋体" w:eastAsia="宋体" w:hAnsi="宋体" w:cs="宋体"/>
          <w:kern w:val="0"/>
          <w:sz w:val="20"/>
          <w:szCs w:val="20"/>
        </w:rPr>
        <w:t>燕郊以诺</w:t>
      </w:r>
      <w:proofErr w:type="gramEnd"/>
      <w:r w:rsidRPr="005C7CC6">
        <w:rPr>
          <w:rFonts w:ascii="宋体" w:eastAsia="宋体" w:hAnsi="宋体" w:cs="宋体"/>
          <w:kern w:val="0"/>
          <w:sz w:val="20"/>
          <w:szCs w:val="20"/>
        </w:rPr>
        <w:t>实验学校(燕郊神威北大街与燕高路交叉口东行200米路北)783号</w:t>
      </w:r>
    </w:p>
    <w:p w:rsidR="005C7CC6" w:rsidRPr="005C7CC6" w:rsidRDefault="005C7CC6" w:rsidP="004E7298">
      <w:pPr>
        <w:widowControl/>
        <w:spacing w:before="100" w:beforeAutospacing="1" w:after="100" w:afterAutospacing="1" w:line="200" w:lineRule="exact"/>
        <w:rPr>
          <w:rFonts w:ascii="宋体" w:eastAsia="宋体" w:hAnsi="宋体" w:cs="宋体"/>
          <w:kern w:val="0"/>
          <w:sz w:val="20"/>
          <w:szCs w:val="20"/>
        </w:rPr>
      </w:pPr>
      <w:r w:rsidRPr="005C7CC6">
        <w:rPr>
          <w:rFonts w:ascii="宋体" w:eastAsia="宋体" w:hAnsi="宋体" w:cs="宋体"/>
          <w:kern w:val="0"/>
          <w:sz w:val="20"/>
          <w:szCs w:val="20"/>
        </w:rPr>
        <w:t>联系方式：</w:t>
      </w:r>
      <w:hyperlink r:id="rId13" w:history="1">
        <w:r w:rsidRPr="005C7CC6">
          <w:rPr>
            <w:rFonts w:ascii="宋体" w:eastAsia="宋体" w:hAnsi="宋体" w:cs="宋体"/>
            <w:color w:val="0000FF"/>
            <w:kern w:val="0"/>
            <w:sz w:val="20"/>
            <w:szCs w:val="20"/>
            <w:u w:val="single"/>
          </w:rPr>
          <w:t>yinuoschool@yinuoschool.com</w:t>
        </w:r>
      </w:hyperlink>
    </w:p>
    <w:p w:rsidR="005C7CC6" w:rsidRDefault="005C7CC6" w:rsidP="005C7CC6">
      <w:pPr>
        <w:widowControl/>
        <w:rPr>
          <w:rFonts w:ascii="Times New Roman"/>
          <w:sz w:val="6"/>
        </w:rPr>
      </w:pPr>
    </w:p>
    <w:p w:rsidR="00875FBB" w:rsidRDefault="00875FBB">
      <w:pPr>
        <w:widowControl/>
        <w:rPr>
          <w:rFonts w:ascii="Times New Roman"/>
          <w:sz w:val="6"/>
        </w:rPr>
      </w:pPr>
    </w:p>
    <w:p w:rsidR="00875FBB" w:rsidRDefault="00875FBB">
      <w:pPr>
        <w:widowControl/>
        <w:rPr>
          <w:rFonts w:ascii="Times New Roman"/>
          <w:sz w:val="6"/>
        </w:rPr>
      </w:pPr>
      <w:r>
        <w:rPr>
          <w:rFonts w:ascii="Times New Roman"/>
          <w:sz w:val="6"/>
        </w:rPr>
        <w:br w:type="page"/>
      </w:r>
    </w:p>
    <w:p w:rsidR="005C7CC6" w:rsidRDefault="005C7CC6">
      <w:pPr>
        <w:widowControl/>
        <w:rPr>
          <w:rFonts w:ascii="Times New Roman"/>
          <w:sz w:val="6"/>
        </w:rPr>
      </w:pPr>
    </w:p>
    <w:p w:rsidR="009B708A" w:rsidRDefault="009B708A" w:rsidP="005C7CC6">
      <w:pPr>
        <w:widowControl/>
        <w:rPr>
          <w:rFonts w:ascii="Times New Roman"/>
          <w:sz w:val="6"/>
          <w:szCs w:val="17"/>
        </w:rPr>
      </w:pPr>
      <w:r>
        <w:rPr>
          <w:rFonts w:ascii="Times New Roman" w:hint="eastAsia"/>
          <w:sz w:val="6"/>
        </w:rPr>
        <w:t>个</w:t>
      </w:r>
    </w:p>
    <w:p w:rsidR="009B708A" w:rsidRDefault="009B708A" w:rsidP="009B708A">
      <w:pPr>
        <w:pStyle w:val="aa"/>
        <w:spacing w:before="8"/>
        <w:ind w:firstLineChars="200" w:firstLine="120"/>
        <w:rPr>
          <w:rFonts w:ascii="Times New Roman"/>
          <w:sz w:val="6"/>
          <w:lang w:val="en-US"/>
        </w:rPr>
        <w:sectPr w:rsidR="009B708A" w:rsidSect="005C7CC6">
          <w:footerReference w:type="default" r:id="rId14"/>
          <w:pgSz w:w="11900" w:h="16840"/>
          <w:pgMar w:top="520" w:right="580" w:bottom="380" w:left="500" w:header="720" w:footer="196" w:gutter="0"/>
          <w:cols w:space="425"/>
        </w:sect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80695</wp:posOffset>
                </wp:positionV>
                <wp:extent cx="4165600" cy="0"/>
                <wp:effectExtent l="11430" t="9525" r="13970" b="9525"/>
                <wp:wrapNone/>
                <wp:docPr id="854" name="直接连接符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5D749" id="直接连接符 854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5pt,37.85pt" to="360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"/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-330200</wp:posOffset>
                </wp:positionV>
                <wp:extent cx="2550795" cy="10714990"/>
                <wp:effectExtent l="6985" t="9525" r="13970" b="29210"/>
                <wp:wrapSquare wrapText="bothSides"/>
                <wp:docPr id="853" name="文本框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10714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9B708A" w:rsidRDefault="009B708A" w:rsidP="009B708A"/>
                          <w:p w:rsidR="00CF7F75" w:rsidRDefault="00CF7F75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B708A" w:rsidRPr="00567AF1" w:rsidRDefault="009B708A" w:rsidP="009B70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7AF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求职意向：小学</w:t>
                            </w:r>
                            <w:r w:rsidR="00567AF1" w:rsidRPr="00567AF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音乐</w:t>
                            </w:r>
                            <w:r w:rsidR="004976E8" w:rsidRPr="00567AF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</w:t>
                            </w:r>
                            <w:r w:rsidRPr="00567AF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师</w:t>
                            </w:r>
                          </w:p>
                          <w:p w:rsidR="009B708A" w:rsidRPr="00CF7F75" w:rsidRDefault="009B708A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F7F75" w:rsidRPr="00CF7F75" w:rsidRDefault="00CF7F75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F7F75" w:rsidRPr="00CF7F75" w:rsidRDefault="00CF7F75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B708A" w:rsidRPr="00567AF1" w:rsidRDefault="009B708A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6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姓名：骆荟</w:t>
                            </w:r>
                          </w:p>
                          <w:p w:rsidR="009B708A" w:rsidRPr="00567AF1" w:rsidRDefault="009B708A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F7F75" w:rsidRPr="00567AF1" w:rsidRDefault="00CF7F75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F7F75" w:rsidRPr="00567AF1" w:rsidRDefault="00CF7F75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B708A" w:rsidRPr="00567AF1" w:rsidRDefault="009B708A" w:rsidP="009B70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67AF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学历：本科</w:t>
                            </w:r>
                          </w:p>
                          <w:p w:rsidR="009B708A" w:rsidRPr="00567AF1" w:rsidRDefault="009B708A" w:rsidP="009B708A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B708A" w:rsidRPr="00567AF1" w:rsidRDefault="009B708A" w:rsidP="009B708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7F75" w:rsidRPr="00567AF1" w:rsidRDefault="00CF7F75" w:rsidP="009B708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7F75" w:rsidRPr="00567AF1" w:rsidRDefault="00CF7F75" w:rsidP="009B708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708A" w:rsidRPr="00567AF1" w:rsidRDefault="009B708A" w:rsidP="00567A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67AF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3597172458</w:t>
                            </w:r>
                          </w:p>
                          <w:p w:rsidR="00CF7F75" w:rsidRPr="00567AF1" w:rsidRDefault="00CF7F75" w:rsidP="009B70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B708A" w:rsidRPr="00567AF1" w:rsidRDefault="009B708A" w:rsidP="00567A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7AF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579633787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3" o:spid="_x0000_s1028" type="#_x0000_t202" style="position:absolute;left:0;text-align:left;margin-left:368.55pt;margin-top:-26pt;width:200.85pt;height:84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" fillcolor="black [3213]" strokecolor="#666 [1936]" strokeweight="1pt">
                <v:shadow on="t" color="#7f7f7f [1601]" opacity=".5" offset="1pt"/>
                <v:textbox>
                  <w:txbxContent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9B708A" w:rsidRDefault="009B708A" w:rsidP="009B708A"/>
                    <w:p w:rsidR="00CF7F75" w:rsidRDefault="00CF7F75" w:rsidP="009B708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B708A" w:rsidRPr="00567AF1" w:rsidRDefault="009B708A" w:rsidP="009B708A">
                      <w:pPr>
                        <w:rPr>
                          <w:sz w:val="32"/>
                          <w:szCs w:val="32"/>
                        </w:rPr>
                      </w:pPr>
                      <w:r w:rsidRPr="00567AF1">
                        <w:rPr>
                          <w:rFonts w:hint="eastAsia"/>
                          <w:sz w:val="32"/>
                          <w:szCs w:val="32"/>
                        </w:rPr>
                        <w:t>求职意向：小学</w:t>
                      </w:r>
                      <w:r w:rsidR="00567AF1" w:rsidRPr="00567AF1">
                        <w:rPr>
                          <w:rFonts w:hint="eastAsia"/>
                          <w:sz w:val="32"/>
                          <w:szCs w:val="32"/>
                        </w:rPr>
                        <w:t>音乐</w:t>
                      </w:r>
                      <w:r w:rsidR="004976E8" w:rsidRPr="00567AF1">
                        <w:rPr>
                          <w:rFonts w:hint="eastAsia"/>
                          <w:sz w:val="32"/>
                          <w:szCs w:val="32"/>
                        </w:rPr>
                        <w:t>教</w:t>
                      </w:r>
                      <w:r w:rsidRPr="00567AF1">
                        <w:rPr>
                          <w:rFonts w:hint="eastAsia"/>
                          <w:sz w:val="32"/>
                          <w:szCs w:val="32"/>
                        </w:rPr>
                        <w:t>师</w:t>
                      </w:r>
                    </w:p>
                    <w:p w:rsidR="009B708A" w:rsidRPr="00CF7F75" w:rsidRDefault="009B708A" w:rsidP="009B708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CF7F75" w:rsidRPr="00CF7F75" w:rsidRDefault="00CF7F75" w:rsidP="009B708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CF7F75" w:rsidRPr="00CF7F75" w:rsidRDefault="00CF7F75" w:rsidP="009B708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B708A" w:rsidRPr="00567AF1" w:rsidRDefault="009B708A" w:rsidP="009B708A">
                      <w:pPr>
                        <w:rPr>
                          <w:sz w:val="40"/>
                          <w:szCs w:val="40"/>
                        </w:rPr>
                      </w:pPr>
                      <w:r w:rsidRPr="00567AF1">
                        <w:rPr>
                          <w:rFonts w:hint="eastAsia"/>
                          <w:sz w:val="40"/>
                          <w:szCs w:val="40"/>
                        </w:rPr>
                        <w:t>姓名：骆荟</w:t>
                      </w:r>
                    </w:p>
                    <w:p w:rsidR="009B708A" w:rsidRPr="00567AF1" w:rsidRDefault="009B708A" w:rsidP="009B708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CF7F75" w:rsidRPr="00567AF1" w:rsidRDefault="00CF7F75" w:rsidP="009B708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CF7F75" w:rsidRPr="00567AF1" w:rsidRDefault="00CF7F75" w:rsidP="009B708A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9B708A" w:rsidRPr="00567AF1" w:rsidRDefault="009B708A" w:rsidP="009B708A">
                      <w:pPr>
                        <w:rPr>
                          <w:sz w:val="40"/>
                          <w:szCs w:val="40"/>
                        </w:rPr>
                      </w:pPr>
                      <w:r w:rsidRPr="00567AF1">
                        <w:rPr>
                          <w:rFonts w:hint="eastAsia"/>
                          <w:sz w:val="40"/>
                          <w:szCs w:val="40"/>
                        </w:rPr>
                        <w:t>学历：本科</w:t>
                      </w:r>
                    </w:p>
                    <w:p w:rsidR="009B708A" w:rsidRPr="00567AF1" w:rsidRDefault="009B708A" w:rsidP="009B708A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9B708A" w:rsidRPr="00567AF1" w:rsidRDefault="009B708A" w:rsidP="009B708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F7F75" w:rsidRPr="00567AF1" w:rsidRDefault="00CF7F75" w:rsidP="009B708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F7F75" w:rsidRPr="00567AF1" w:rsidRDefault="00CF7F75" w:rsidP="009B708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9B708A" w:rsidRPr="00567AF1" w:rsidRDefault="009B708A" w:rsidP="00567A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67AF1">
                        <w:rPr>
                          <w:rFonts w:hint="eastAsia"/>
                          <w:sz w:val="36"/>
                          <w:szCs w:val="36"/>
                        </w:rPr>
                        <w:t>13597172458</w:t>
                      </w:r>
                    </w:p>
                    <w:p w:rsidR="00CF7F75" w:rsidRPr="00567AF1" w:rsidRDefault="00CF7F75" w:rsidP="009B708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B708A" w:rsidRPr="00567AF1" w:rsidRDefault="009B708A" w:rsidP="00567A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67AF1">
                        <w:rPr>
                          <w:rFonts w:hint="eastAsia"/>
                          <w:sz w:val="32"/>
                          <w:szCs w:val="32"/>
                        </w:rPr>
                        <w:t>2579633787@qq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8976995</wp:posOffset>
                </wp:positionV>
                <wp:extent cx="2140585" cy="951865"/>
                <wp:effectExtent l="3175" t="0" r="0" b="635"/>
                <wp:wrapNone/>
                <wp:docPr id="852" name="文本框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08A" w:rsidRDefault="009B708A" w:rsidP="009B70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骆荟</w:t>
                            </w:r>
                          </w:p>
                          <w:p w:rsidR="009B708A" w:rsidRDefault="009B708A" w:rsidP="009B70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2019.5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2" o:spid="_x0000_s1029" type="#_x0000_t202" style="position:absolute;left:0;text-align:left;margin-left:195.75pt;margin-top:706.85pt;width:168.55pt;height:7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NnygIAAMU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" filled="f" stroked="f">
                <v:textbox>
                  <w:txbxContent>
                    <w:p w:rsidR="009B708A" w:rsidRDefault="009B708A" w:rsidP="009B70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骆荟</w:t>
                      </w:r>
                    </w:p>
                    <w:p w:rsidR="009B708A" w:rsidRDefault="009B708A" w:rsidP="009B70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2019.5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777875</wp:posOffset>
                </wp:positionV>
                <wp:extent cx="4109720" cy="7243445"/>
                <wp:effectExtent l="10160" t="11430" r="13970" b="12700"/>
                <wp:wrapNone/>
                <wp:docPr id="851" name="文本框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724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8A" w:rsidRDefault="009B708A" w:rsidP="009B708A">
                            <w:pPr>
                              <w:spacing w:line="480" w:lineRule="exac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尊敬的领导：</w:t>
                            </w:r>
                          </w:p>
                          <w:p w:rsidR="009B708A" w:rsidRDefault="009B708A" w:rsidP="009B708A">
                            <w:pPr>
                              <w:spacing w:line="480" w:lineRule="exact"/>
                              <w:ind w:firstLineChars="200" w:firstLine="6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您好！</w:t>
                            </w:r>
                          </w:p>
                          <w:p w:rsidR="009B708A" w:rsidRDefault="009B708A" w:rsidP="009B708A">
                            <w:pPr>
                              <w:spacing w:line="480" w:lineRule="exact"/>
                              <w:ind w:firstLineChars="200" w:firstLine="6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非常感谢您在百忙之中审阅我的求职信，我毕业于广西民族师范学院音乐学专业，很荣幸有机会向您呈上这份求职信。为了找到一份更好的工作，更好的发挥自己的才能，实现自己的人生价值，谨向各位领导作自我推荐。</w:t>
                            </w:r>
                          </w:p>
                          <w:p w:rsidR="009B708A" w:rsidRDefault="009B708A" w:rsidP="009B708A">
                            <w:pPr>
                              <w:spacing w:line="480" w:lineRule="exact"/>
                              <w:ind w:firstLineChars="200" w:firstLine="6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本人为人真诚热情，对工作负责，热爱的工作会主动积极的投入了巨大的热情和精力。同时，我对：钢琴、声乐、舞蹈、合唱指挥、自弹自唱等都有一定的掌握。此外，在工作中我会不断的学习与培养自己的能力，争取做到更好，不断提高自身的综合素质。</w:t>
                            </w:r>
                          </w:p>
                          <w:p w:rsidR="009B708A" w:rsidRDefault="009B708A" w:rsidP="009B708A">
                            <w:pPr>
                              <w:spacing w:line="480" w:lineRule="exact"/>
                              <w:ind w:firstLineChars="200" w:firstLine="640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我清楚的知道：“千里之行，始于足下”，在激烈的人才市场上，我一切得从零开始，虚心学习，开拓进取，使自己早日成为一个优秀的人才。若能成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贵学校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的一员，我不会辜负您今天的选择。</w:t>
                            </w:r>
                          </w:p>
                          <w:p w:rsidR="009B708A" w:rsidRDefault="009B708A" w:rsidP="009B708A">
                            <w:pPr>
                              <w:spacing w:line="480" w:lineRule="exact"/>
                              <w:ind w:firstLineChars="200" w:firstLine="6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此致</w:t>
                            </w:r>
                          </w:p>
                          <w:p w:rsidR="009B708A" w:rsidRDefault="009B708A" w:rsidP="009B708A">
                            <w:pPr>
                              <w:spacing w:line="480" w:lineRule="exact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敬礼！</w:t>
                            </w:r>
                          </w:p>
                          <w:p w:rsidR="009B708A" w:rsidRDefault="009B708A" w:rsidP="009B708A">
                            <w:pPr>
                              <w:spacing w:line="480" w:lineRule="exact"/>
                              <w:ind w:firstLineChars="200" w:firstLine="6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>您给我一个机会，我将给你无限惊喜！</w:t>
                            </w:r>
                          </w:p>
                          <w:p w:rsidR="009B708A" w:rsidRDefault="009B708A" w:rsidP="009B7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1" o:spid="_x0000_s1030" type="#_x0000_t202" style="position:absolute;left:0;text-align:left;margin-left:36.55pt;margin-top:61.25pt;width:323.6pt;height:57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">
                <v:textbox>
                  <w:txbxContent>
                    <w:p w:rsidR="009B708A" w:rsidRDefault="009B708A" w:rsidP="009B708A">
                      <w:pPr>
                        <w:spacing w:line="480" w:lineRule="exac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尊敬的领导：</w:t>
                      </w:r>
                    </w:p>
                    <w:p w:rsidR="009B708A" w:rsidRDefault="009B708A" w:rsidP="009B708A">
                      <w:pPr>
                        <w:spacing w:line="480" w:lineRule="exact"/>
                        <w:ind w:firstLineChars="200" w:firstLine="6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您好！</w:t>
                      </w:r>
                    </w:p>
                    <w:p w:rsidR="009B708A" w:rsidRDefault="009B708A" w:rsidP="009B708A">
                      <w:pPr>
                        <w:spacing w:line="480" w:lineRule="exact"/>
                        <w:ind w:firstLineChars="200" w:firstLine="6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非常感谢您在百忙之中审阅我的求职信，我毕业于广西民族师范学院音乐学专业，很荣幸有机会向您呈上这份求职信。为了找到一份更好的工作，更好的发挥自己的才能，实现自己的人生价值，谨向各位领导作自我推荐。</w:t>
                      </w:r>
                    </w:p>
                    <w:p w:rsidR="009B708A" w:rsidRDefault="009B708A" w:rsidP="009B708A">
                      <w:pPr>
                        <w:spacing w:line="480" w:lineRule="exact"/>
                        <w:ind w:firstLineChars="200" w:firstLine="6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本人为人真诚热情，对工作负责，热爱的工作会主动积极的投入了巨大的热情和精力。同时，我对：钢琴、声乐、舞蹈、合唱指挥、自弹自唱等都有一定的掌握。此外，在工作中我会不断的学习与培养自己的能力，争取做到更好，不断提高自身的综合素质。</w:t>
                      </w:r>
                    </w:p>
                    <w:p w:rsidR="009B708A" w:rsidRDefault="009B708A" w:rsidP="009B708A">
                      <w:pPr>
                        <w:spacing w:line="480" w:lineRule="exact"/>
                        <w:ind w:firstLineChars="200" w:firstLine="640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我清楚的知道：“千里之行，始于足下”，在激烈的人才市场上，我一切得从零开始，虚心学习，开拓进取，使自己早日成为一个优秀的人才。若能成为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28"/>
                        </w:rPr>
                        <w:t>贵学校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28"/>
                        </w:rPr>
                        <w:t>的一员，我不会辜负您今天的选择。</w:t>
                      </w:r>
                    </w:p>
                    <w:p w:rsidR="009B708A" w:rsidRDefault="009B708A" w:rsidP="009B708A">
                      <w:pPr>
                        <w:spacing w:line="480" w:lineRule="exact"/>
                        <w:ind w:firstLineChars="200" w:firstLine="6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此致</w:t>
                      </w:r>
                    </w:p>
                    <w:p w:rsidR="009B708A" w:rsidRDefault="009B708A" w:rsidP="009B708A">
                      <w:pPr>
                        <w:spacing w:line="480" w:lineRule="exact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敬礼！</w:t>
                      </w:r>
                    </w:p>
                    <w:p w:rsidR="009B708A" w:rsidRDefault="009B708A" w:rsidP="009B708A">
                      <w:pPr>
                        <w:spacing w:line="480" w:lineRule="exact"/>
                        <w:ind w:firstLineChars="200" w:firstLine="6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sz w:val="32"/>
                          <w:szCs w:val="28"/>
                        </w:rPr>
                        <w:t>您给我一个机会，我将给你无限惊喜！</w:t>
                      </w:r>
                    </w:p>
                    <w:p w:rsidR="009B708A" w:rsidRDefault="009B708A" w:rsidP="009B70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42240</wp:posOffset>
                </wp:positionV>
                <wp:extent cx="272415" cy="271780"/>
                <wp:effectExtent l="11430" t="13970" r="11430" b="9525"/>
                <wp:wrapNone/>
                <wp:docPr id="850" name="流程图: 接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7178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A17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850" o:spid="_x0000_s1026" type="#_x0000_t120" style="position:absolute;left:0;text-align:left;margin-left:2.9pt;margin-top:11.2pt;width:21.45pt;height:2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" fillcolor="black"/>
            </w:pict>
          </mc:Fallback>
        </mc:AlternateContent>
      </w:r>
      <w:r>
        <w:rPr>
          <w:rFonts w:ascii="Times New Roman" w:hint="eastAsia"/>
          <w:sz w:val="6"/>
          <w:lang w:val="en-US"/>
        </w:rPr>
        <w:t xml:space="preserve">              </w:t>
      </w:r>
      <w:r>
        <w:rPr>
          <w:rFonts w:ascii="Times New Roman" w:hint="eastAsia"/>
          <w:b/>
          <w:bCs/>
          <w:sz w:val="44"/>
          <w:szCs w:val="144"/>
          <w:lang w:val="en-US"/>
        </w:rPr>
        <w:t xml:space="preserve">    </w:t>
      </w:r>
      <w:r>
        <w:rPr>
          <w:rFonts w:ascii="Times New Roman" w:hint="eastAsia"/>
          <w:b/>
          <w:bCs/>
          <w:sz w:val="44"/>
          <w:szCs w:val="144"/>
          <w:lang w:val="en-US"/>
        </w:rPr>
        <w:t>自荐信</w:t>
      </w:r>
    </w:p>
    <w:p w:rsidR="00DB590D" w:rsidRDefault="00875FBB" w:rsidP="00DB590D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6346752" behindDoc="1" locked="0" layoutInCell="1" allowOverlap="1">
                <wp:simplePos x="0" y="0"/>
                <wp:positionH relativeFrom="column">
                  <wp:posOffset>-317499</wp:posOffset>
                </wp:positionH>
                <wp:positionV relativeFrom="paragraph">
                  <wp:posOffset>-1948526</wp:posOffset>
                </wp:positionV>
                <wp:extent cx="2327564" cy="11805920"/>
                <wp:effectExtent l="0" t="0" r="0" b="5080"/>
                <wp:wrapNone/>
                <wp:docPr id="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564" cy="11805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DA6D" id="Rectangle 2" o:spid="_x0000_s1026" style="position:absolute;left:0;text-align:left;margin-left:-25pt;margin-top:-153.45pt;width:183.25pt;height:929.6pt;z-index:-2569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" fillcolor="#272727 [2749]" stroked="f">
                <v:fill opacity="46003f"/>
                <v:textbox inset="4.5mm"/>
              </v:rect>
            </w:pict>
          </mc:Fallback>
        </mc:AlternateContent>
      </w:r>
      <w:r w:rsidR="005C7CC6"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6943104" behindDoc="0" locked="0" layoutInCell="1" allowOverlap="1" wp14:anchorId="6CE167CF" wp14:editId="1E586949">
            <wp:simplePos x="0" y="0"/>
            <wp:positionH relativeFrom="column">
              <wp:posOffset>-325120</wp:posOffset>
            </wp:positionH>
            <wp:positionV relativeFrom="page">
              <wp:posOffset>-45720</wp:posOffset>
            </wp:positionV>
            <wp:extent cx="163830" cy="161925"/>
            <wp:effectExtent l="0" t="0" r="7620" b="9525"/>
            <wp:wrapTopAndBottom/>
            <wp:docPr id="941" name="图片 39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9" descr="employment-certificate(2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FB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567948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178050</wp:posOffset>
                </wp:positionV>
                <wp:extent cx="4570730" cy="867410"/>
                <wp:effectExtent l="0" t="0" r="0" b="0"/>
                <wp:wrapNone/>
                <wp:docPr id="907" name="文本框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90D" w:rsidRPr="00DB590D" w:rsidRDefault="00DB590D" w:rsidP="00DB590D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right="210" w:firstLineChars="0"/>
                              <w:rPr>
                                <w:rFonts w:asciiTheme="minorEastAsia" w:hAnsiTheme="minorEastAsia"/>
                                <w:sz w:val="32"/>
                                <w:szCs w:val="36"/>
                              </w:rPr>
                            </w:pPr>
                            <w:r w:rsidRPr="00DB590D">
                              <w:rPr>
                                <w:rFonts w:asciiTheme="minorEastAsia" w:hAnsiTheme="minorEastAsia"/>
                                <w:sz w:val="32"/>
                                <w:szCs w:val="36"/>
                              </w:rPr>
                              <w:t>2016</w:t>
                            </w:r>
                            <w:r w:rsidRPr="00DB590D">
                              <w:rPr>
                                <w:rFonts w:asciiTheme="minorEastAsia" w:hAnsiTheme="minorEastAsia" w:hint="eastAsia"/>
                                <w:sz w:val="32"/>
                                <w:szCs w:val="36"/>
                              </w:rPr>
                              <w:t>年</w:t>
                            </w:r>
                            <w:r w:rsidRPr="00DB590D">
                              <w:rPr>
                                <w:rFonts w:asciiTheme="minorEastAsia" w:hAnsiTheme="minorEastAsia"/>
                                <w:sz w:val="32"/>
                                <w:szCs w:val="36"/>
                              </w:rPr>
                              <w:t>10</w:t>
                            </w:r>
                            <w:r w:rsidRPr="00DB590D">
                              <w:rPr>
                                <w:rFonts w:asciiTheme="minorEastAsia" w:hAnsiTheme="minorEastAsia" w:hint="eastAsia"/>
                                <w:sz w:val="32"/>
                                <w:szCs w:val="36"/>
                              </w:rPr>
                              <w:t>月至</w:t>
                            </w:r>
                            <w:r w:rsidRPr="00DB590D">
                              <w:rPr>
                                <w:rFonts w:asciiTheme="minorEastAsia" w:hAnsiTheme="minorEastAsia"/>
                                <w:sz w:val="32"/>
                                <w:szCs w:val="36"/>
                              </w:rPr>
                              <w:t>2016</w:t>
                            </w:r>
                            <w:r w:rsidRPr="00DB590D">
                              <w:rPr>
                                <w:rFonts w:asciiTheme="minorEastAsia" w:hAnsiTheme="minorEastAsia" w:hint="eastAsia"/>
                                <w:sz w:val="32"/>
                                <w:szCs w:val="36"/>
                              </w:rPr>
                              <w:t>年</w:t>
                            </w:r>
                            <w:r w:rsidRPr="00DB590D">
                              <w:rPr>
                                <w:rFonts w:asciiTheme="minorEastAsia" w:hAnsiTheme="minorEastAsia"/>
                                <w:sz w:val="32"/>
                                <w:szCs w:val="36"/>
                              </w:rPr>
                              <w:t>11</w:t>
                            </w:r>
                            <w:r w:rsidRPr="00DB590D">
                              <w:rPr>
                                <w:rFonts w:asciiTheme="minorEastAsia" w:hAnsiTheme="minorEastAsia" w:hint="eastAsia"/>
                                <w:sz w:val="32"/>
                                <w:szCs w:val="36"/>
                              </w:rPr>
                              <w:t>月在崇左市</w:t>
                            </w:r>
                            <w:proofErr w:type="gramStart"/>
                            <w:r w:rsidRPr="00DB590D">
                              <w:rPr>
                                <w:rFonts w:asciiTheme="minorEastAsia" w:hAnsiTheme="minorEastAsia" w:hint="eastAsia"/>
                                <w:sz w:val="32"/>
                                <w:szCs w:val="36"/>
                              </w:rPr>
                              <w:t>象</w:t>
                            </w:r>
                            <w:proofErr w:type="gramEnd"/>
                            <w:r w:rsidRPr="00DB590D">
                              <w:rPr>
                                <w:rFonts w:asciiTheme="minorEastAsia" w:hAnsiTheme="minorEastAsia" w:hint="eastAsia"/>
                                <w:sz w:val="32"/>
                                <w:szCs w:val="36"/>
                              </w:rPr>
                              <w:t>郡府兼职。</w:t>
                            </w:r>
                          </w:p>
                          <w:p w:rsidR="00DB590D" w:rsidRPr="00DB590D" w:rsidRDefault="00DB590D" w:rsidP="00DB590D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32"/>
                                <w:szCs w:val="36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32"/>
                                <w:szCs w:val="36"/>
                              </w:rPr>
                              <w:t>大学三年寒、暑假都在水上农家乐饭店兼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07" o:spid="_x0000_s1031" type="#_x0000_t202" style="position:absolute;margin-left:173.85pt;margin-top:171.5pt;width:359.9pt;height:68.3pt;z-index:25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" filled="f" stroked="f" strokeweight=".5pt">
                <v:textbox>
                  <w:txbxContent>
                    <w:p w:rsidR="00DB590D" w:rsidRPr="00DB590D" w:rsidRDefault="00DB590D" w:rsidP="00DB590D">
                      <w:pPr>
                        <w:pStyle w:val="a9"/>
                        <w:numPr>
                          <w:ilvl w:val="0"/>
                          <w:numId w:val="7"/>
                        </w:numPr>
                        <w:ind w:right="210" w:firstLineChars="0"/>
                        <w:rPr>
                          <w:rFonts w:asciiTheme="minorEastAsia" w:hAnsiTheme="minorEastAsia"/>
                          <w:sz w:val="32"/>
                          <w:szCs w:val="36"/>
                        </w:rPr>
                      </w:pPr>
                      <w:r w:rsidRPr="00DB590D">
                        <w:rPr>
                          <w:rFonts w:asciiTheme="minorEastAsia" w:hAnsiTheme="minorEastAsia"/>
                          <w:sz w:val="32"/>
                          <w:szCs w:val="36"/>
                        </w:rPr>
                        <w:t>2016</w:t>
                      </w:r>
                      <w:r w:rsidRPr="00DB590D">
                        <w:rPr>
                          <w:rFonts w:asciiTheme="minorEastAsia" w:hAnsiTheme="minorEastAsia" w:hint="eastAsia"/>
                          <w:sz w:val="32"/>
                          <w:szCs w:val="36"/>
                        </w:rPr>
                        <w:t>年</w:t>
                      </w:r>
                      <w:r w:rsidRPr="00DB590D">
                        <w:rPr>
                          <w:rFonts w:asciiTheme="minorEastAsia" w:hAnsiTheme="minorEastAsia"/>
                          <w:sz w:val="32"/>
                          <w:szCs w:val="36"/>
                        </w:rPr>
                        <w:t>10</w:t>
                      </w:r>
                      <w:r w:rsidRPr="00DB590D">
                        <w:rPr>
                          <w:rFonts w:asciiTheme="minorEastAsia" w:hAnsiTheme="minorEastAsia" w:hint="eastAsia"/>
                          <w:sz w:val="32"/>
                          <w:szCs w:val="36"/>
                        </w:rPr>
                        <w:t>月至</w:t>
                      </w:r>
                      <w:r w:rsidRPr="00DB590D">
                        <w:rPr>
                          <w:rFonts w:asciiTheme="minorEastAsia" w:hAnsiTheme="minorEastAsia"/>
                          <w:sz w:val="32"/>
                          <w:szCs w:val="36"/>
                        </w:rPr>
                        <w:t>2016</w:t>
                      </w:r>
                      <w:r w:rsidRPr="00DB590D">
                        <w:rPr>
                          <w:rFonts w:asciiTheme="minorEastAsia" w:hAnsiTheme="minorEastAsia" w:hint="eastAsia"/>
                          <w:sz w:val="32"/>
                          <w:szCs w:val="36"/>
                        </w:rPr>
                        <w:t>年</w:t>
                      </w:r>
                      <w:r w:rsidRPr="00DB590D">
                        <w:rPr>
                          <w:rFonts w:asciiTheme="minorEastAsia" w:hAnsiTheme="minorEastAsia"/>
                          <w:sz w:val="32"/>
                          <w:szCs w:val="36"/>
                        </w:rPr>
                        <w:t>11</w:t>
                      </w:r>
                      <w:r w:rsidRPr="00DB590D">
                        <w:rPr>
                          <w:rFonts w:asciiTheme="minorEastAsia" w:hAnsiTheme="minorEastAsia" w:hint="eastAsia"/>
                          <w:sz w:val="32"/>
                          <w:szCs w:val="36"/>
                        </w:rPr>
                        <w:t>月在崇左市</w:t>
                      </w:r>
                      <w:proofErr w:type="gramStart"/>
                      <w:r w:rsidRPr="00DB590D">
                        <w:rPr>
                          <w:rFonts w:asciiTheme="minorEastAsia" w:hAnsiTheme="minorEastAsia" w:hint="eastAsia"/>
                          <w:sz w:val="32"/>
                          <w:szCs w:val="36"/>
                        </w:rPr>
                        <w:t>象</w:t>
                      </w:r>
                      <w:proofErr w:type="gramEnd"/>
                      <w:r w:rsidRPr="00DB590D">
                        <w:rPr>
                          <w:rFonts w:asciiTheme="minorEastAsia" w:hAnsiTheme="minorEastAsia" w:hint="eastAsia"/>
                          <w:sz w:val="32"/>
                          <w:szCs w:val="36"/>
                        </w:rPr>
                        <w:t>郡府兼职。</w:t>
                      </w:r>
                    </w:p>
                    <w:p w:rsidR="00DB590D" w:rsidRPr="00DB590D" w:rsidRDefault="00DB590D" w:rsidP="00DB590D">
                      <w:pPr>
                        <w:pStyle w:val="a9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Theme="minorEastAsia" w:hAnsiTheme="minorEastAsia"/>
                          <w:sz w:val="32"/>
                          <w:szCs w:val="36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32"/>
                          <w:szCs w:val="36"/>
                        </w:rPr>
                        <w:t>大学三年寒、暑假都在水上农家乐饭店兼职。</w:t>
                      </w:r>
                    </w:p>
                  </w:txbxContent>
                </v:textbox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186DEE58" wp14:editId="4C5D594B">
                <wp:simplePos x="0" y="0"/>
                <wp:positionH relativeFrom="column">
                  <wp:posOffset>2467610</wp:posOffset>
                </wp:positionH>
                <wp:positionV relativeFrom="page">
                  <wp:posOffset>3605530</wp:posOffset>
                </wp:positionV>
                <wp:extent cx="914400" cy="294640"/>
                <wp:effectExtent l="0" t="0" r="0" b="0"/>
                <wp:wrapTopAndBottom/>
                <wp:docPr id="90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590D" w:rsidRPr="00B73FC6" w:rsidRDefault="00DB590D" w:rsidP="00DB590D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EE58" id="Text Box 39" o:spid="_x0000_s1032" type="#_x0000_t202" style="position:absolute;margin-left:194.3pt;margin-top:283.9pt;width:1in;height:23.2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" filled="f" stroked="f">
                <v:textbox style="mso-fit-shape-to-text:t">
                  <w:txbxContent>
                    <w:p w:rsidR="00DB590D" w:rsidRPr="00B73FC6" w:rsidRDefault="00DB590D" w:rsidP="00DB590D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</w:rPr>
                        <w:t>社会实践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5FB7" w:rsidRPr="00DB590D">
        <w:rPr>
          <w:noProof/>
        </w:rPr>
        <mc:AlternateContent>
          <mc:Choice Requires="wps">
            <w:drawing>
              <wp:anchor distT="0" distB="0" distL="114300" distR="114300" simplePos="0" relativeHeight="255431680" behindDoc="0" locked="0" layoutInCell="1" allowOverlap="1" wp14:anchorId="1C0F89B3" wp14:editId="1B226BC3">
                <wp:simplePos x="0" y="0"/>
                <wp:positionH relativeFrom="column">
                  <wp:posOffset>2091055</wp:posOffset>
                </wp:positionH>
                <wp:positionV relativeFrom="page">
                  <wp:posOffset>3945255</wp:posOffset>
                </wp:positionV>
                <wp:extent cx="4640580" cy="0"/>
                <wp:effectExtent l="0" t="0" r="0" b="0"/>
                <wp:wrapTopAndBottom/>
                <wp:docPr id="90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3B6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64.65pt;margin-top:310.65pt;width:365.4pt;height:0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" strokecolor="#7f7f7f">
                <w10:wrap type="topAndBottom" anchory="page"/>
              </v:shape>
            </w:pict>
          </mc:Fallback>
        </mc:AlternateContent>
      </w:r>
      <w:r w:rsidR="00775FB7" w:rsidRPr="00DB590D">
        <w:rPr>
          <w:rFonts w:ascii="微软雅黑" w:eastAsia="微软雅黑" w:hAnsi="微软雅黑" w:cs="微软雅黑"/>
          <w:noProof/>
          <w:kern w:val="0"/>
          <w:sz w:val="22"/>
          <w:lang w:val="zh-CN" w:bidi="zh-CN"/>
        </w:rPr>
        <w:drawing>
          <wp:anchor distT="0" distB="0" distL="0" distR="0" simplePos="0" relativeHeight="255485952" behindDoc="0" locked="0" layoutInCell="1" allowOverlap="1" wp14:anchorId="27F5192B" wp14:editId="00D33C5A">
            <wp:simplePos x="0" y="0"/>
            <wp:positionH relativeFrom="page">
              <wp:posOffset>2548130</wp:posOffset>
            </wp:positionH>
            <wp:positionV relativeFrom="page">
              <wp:posOffset>3625553</wp:posOffset>
            </wp:positionV>
            <wp:extent cx="259715" cy="274955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6488064" behindDoc="0" locked="0" layoutInCell="1" allowOverlap="1">
                <wp:simplePos x="0" y="0"/>
                <wp:positionH relativeFrom="column">
                  <wp:posOffset>1460</wp:posOffset>
                </wp:positionH>
                <wp:positionV relativeFrom="page">
                  <wp:posOffset>3906831</wp:posOffset>
                </wp:positionV>
                <wp:extent cx="914400" cy="320040"/>
                <wp:effectExtent l="0" t="0" r="0" b="3810"/>
                <wp:wrapNone/>
                <wp:docPr id="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Pr="00D97C12" w:rsidRDefault="00617C5C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</w:rPr>
                            </w:pPr>
                            <w:r w:rsidRPr="00D97C12">
                              <w:rPr>
                                <w:rFonts w:ascii="宋体" w:eastAsia="宋体" w:hAnsi="宋体" w:hint="eastAsia"/>
                                <w:color w:val="FFFFFF" w:themeColor="background1"/>
                                <w:sz w:val="24"/>
                              </w:rPr>
                              <w:t>获得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.1pt;margin-top:307.6pt;width:1in;height:25.2pt;z-index:2464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" filled="f" stroked="f">
                <v:textbox style="mso-fit-shape-to-text:t">
                  <w:txbxContent>
                    <w:p w:rsidR="00211D1D" w:rsidRPr="00D97C12" w:rsidRDefault="00617C5C">
                      <w:pPr>
                        <w:spacing w:line="360" w:lineRule="exact"/>
                        <w:rPr>
                          <w:rFonts w:ascii="宋体" w:eastAsia="宋体" w:hAnsi="宋体"/>
                          <w:color w:val="FFFFFF" w:themeColor="background1"/>
                          <w:sz w:val="24"/>
                        </w:rPr>
                      </w:pPr>
                      <w:r w:rsidRPr="00D97C12">
                        <w:rPr>
                          <w:rFonts w:ascii="宋体" w:eastAsia="宋体" w:hAnsi="宋体" w:hint="eastAsia"/>
                          <w:color w:val="FFFFFF" w:themeColor="background1"/>
                          <w:sz w:val="24"/>
                        </w:rPr>
                        <w:t>获得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>
        <w:rPr>
          <w:noProof/>
        </w:rPr>
        <w:drawing>
          <wp:anchor distT="0" distB="0" distL="114300" distR="114300" simplePos="0" relativeHeight="252630016" behindDoc="0" locked="0" layoutInCell="1" allowOverlap="1">
            <wp:simplePos x="0" y="0"/>
            <wp:positionH relativeFrom="column">
              <wp:posOffset>113030</wp:posOffset>
            </wp:positionH>
            <wp:positionV relativeFrom="page">
              <wp:posOffset>374650</wp:posOffset>
            </wp:positionV>
            <wp:extent cx="993775" cy="1324610"/>
            <wp:effectExtent l="190500" t="190500" r="187325" b="199390"/>
            <wp:wrapTopAndBottom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白底 照片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5336448" behindDoc="0" locked="0" layoutInCell="1" allowOverlap="1" wp14:anchorId="7E53AB82" wp14:editId="6AE797F4">
                <wp:simplePos x="0" y="0"/>
                <wp:positionH relativeFrom="column">
                  <wp:posOffset>-77219</wp:posOffset>
                </wp:positionH>
                <wp:positionV relativeFrom="page">
                  <wp:posOffset>2059277</wp:posOffset>
                </wp:positionV>
                <wp:extent cx="1408430" cy="1459865"/>
                <wp:effectExtent l="0" t="0" r="0" b="6985"/>
                <wp:wrapTopAndBottom/>
                <wp:docPr id="8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5A34" w:rsidRDefault="00785A34" w:rsidP="00785A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姓名：骆荟</w:t>
                            </w:r>
                          </w:p>
                          <w:p w:rsidR="00785A34" w:rsidRPr="00D97C12" w:rsidRDefault="00785A34" w:rsidP="00785A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政治面貌：中共党员</w:t>
                            </w:r>
                          </w:p>
                          <w:p w:rsidR="00785A34" w:rsidRPr="00D97C12" w:rsidRDefault="00785A34" w:rsidP="00785A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785A34" w:rsidRDefault="00785A34" w:rsidP="00785A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专业：音乐学</w:t>
                            </w:r>
                          </w:p>
                          <w:p w:rsidR="00785A34" w:rsidRPr="00D97C12" w:rsidRDefault="00785A34" w:rsidP="00785A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籍贯：江苏淮安</w:t>
                            </w:r>
                          </w:p>
                          <w:p w:rsidR="00785A34" w:rsidRPr="00D97C12" w:rsidRDefault="00785A34" w:rsidP="00785A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健康状况：良好</w:t>
                            </w:r>
                          </w:p>
                          <w:p w:rsidR="00785A34" w:rsidRPr="00D97C12" w:rsidRDefault="00785A34" w:rsidP="00785A34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AB82" id="Text Box 4" o:spid="_x0000_s1034" type="#_x0000_t202" style="position:absolute;margin-left:-6.1pt;margin-top:162.15pt;width:110.9pt;height:114.95pt;z-index:2553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" filled="f" stroked="f">
                <v:textbox>
                  <w:txbxContent>
                    <w:p w:rsidR="00785A34" w:rsidRDefault="00785A34" w:rsidP="00785A34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姓名：骆荟</w:t>
                      </w:r>
                    </w:p>
                    <w:p w:rsidR="00785A34" w:rsidRPr="00D97C12" w:rsidRDefault="00785A34" w:rsidP="00785A34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政治面貌：中共党员</w:t>
                      </w:r>
                    </w:p>
                    <w:p w:rsidR="00785A34" w:rsidRPr="00D97C12" w:rsidRDefault="00785A34" w:rsidP="00785A34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学历：本科</w:t>
                      </w:r>
                    </w:p>
                    <w:p w:rsidR="00785A34" w:rsidRDefault="00785A34" w:rsidP="00785A34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专业：音乐学</w:t>
                      </w:r>
                    </w:p>
                    <w:p w:rsidR="00785A34" w:rsidRPr="00D97C12" w:rsidRDefault="00785A34" w:rsidP="00785A34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籍贯：江苏淮安</w:t>
                      </w:r>
                    </w:p>
                    <w:p w:rsidR="00785A34" w:rsidRPr="00D97C12" w:rsidRDefault="00785A34" w:rsidP="00785A34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健康状况：良好</w:t>
                      </w:r>
                    </w:p>
                    <w:p w:rsidR="00785A34" w:rsidRPr="00D97C12" w:rsidRDefault="00785A34" w:rsidP="00785A34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855D6"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49115648" behindDoc="0" locked="0" layoutInCell="1" allowOverlap="1">
            <wp:simplePos x="0" y="0"/>
            <wp:positionH relativeFrom="column">
              <wp:posOffset>2209165</wp:posOffset>
            </wp:positionH>
            <wp:positionV relativeFrom="page">
              <wp:posOffset>2192655</wp:posOffset>
            </wp:positionV>
            <wp:extent cx="266700" cy="266700"/>
            <wp:effectExtent l="0" t="0" r="0" b="0"/>
            <wp:wrapNone/>
            <wp:docPr id="174" name="图片 10" descr="gradua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0" descr="graduation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55D6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857395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ge">
                  <wp:posOffset>2152650</wp:posOffset>
                </wp:positionV>
                <wp:extent cx="914400" cy="294640"/>
                <wp:effectExtent l="0" t="0" r="0" b="0"/>
                <wp:wrapTopAndBottom/>
                <wp:docPr id="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Pr="00B73FC6" w:rsidRDefault="00617C5C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</w:rPr>
                            </w:pPr>
                            <w:r w:rsidRPr="00B73FC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92.9pt;margin-top:169.5pt;width:1in;height:23.2pt;z-index:2485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" filled="f" stroked="f">
                <v:textbox style="mso-fit-shape-to-text:t">
                  <w:txbxContent>
                    <w:p w:rsidR="00211D1D" w:rsidRPr="00B73FC6" w:rsidRDefault="00617C5C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bCs/>
                          <w:sz w:val="28"/>
                        </w:rPr>
                      </w:pPr>
                      <w:r w:rsidRPr="00B73FC6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</w:rPr>
                        <w:t>教育背景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855D6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8835072" behindDoc="0" locked="0" layoutInCell="1" allowOverlap="1">
                <wp:simplePos x="0" y="0"/>
                <wp:positionH relativeFrom="column">
                  <wp:posOffset>2181549</wp:posOffset>
                </wp:positionH>
                <wp:positionV relativeFrom="page">
                  <wp:posOffset>2486660</wp:posOffset>
                </wp:positionV>
                <wp:extent cx="4640580" cy="0"/>
                <wp:effectExtent l="0" t="0" r="0" b="0"/>
                <wp:wrapTopAndBottom/>
                <wp:docPr id="6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3F854" id="AutoShape 40" o:spid="_x0000_s1026" type="#_x0000_t32" style="position:absolute;left:0;text-align:left;margin-left:171.8pt;margin-top:195.8pt;width:365.4pt;height:0;z-index:2488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" strokecolor="gray [1629]">
                <w10:wrap type="topAndBottom" anchory="page"/>
              </v:shape>
            </w:pict>
          </mc:Fallback>
        </mc:AlternateContent>
      </w:r>
      <w:r w:rsidR="00A855D6"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4072890</wp:posOffset>
            </wp:positionH>
            <wp:positionV relativeFrom="page">
              <wp:posOffset>2713355</wp:posOffset>
            </wp:positionV>
            <wp:extent cx="497205" cy="495300"/>
            <wp:effectExtent l="0" t="0" r="0" b="0"/>
            <wp:wrapTopAndBottom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校徽去背景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5D6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8043520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ge">
                  <wp:posOffset>2639695</wp:posOffset>
                </wp:positionV>
                <wp:extent cx="1554480" cy="771525"/>
                <wp:effectExtent l="0" t="0" r="0" b="9525"/>
                <wp:wrapTopAndBottom/>
                <wp:docPr id="9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Pr="00D97C12" w:rsidRDefault="00617C5C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01</w:t>
                            </w:r>
                            <w:r w:rsidR="00DD0B35" w:rsidRPr="00D97C1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6</w:t>
                            </w:r>
                            <w:r w:rsidRPr="00D97C1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．09 </w:t>
                            </w:r>
                            <w:r w:rsidRPr="00D97C1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–</w:t>
                            </w:r>
                            <w:r w:rsidRPr="00D97C1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D0B35" w:rsidRPr="00D97C12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D97C1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.06</w:t>
                            </w:r>
                          </w:p>
                          <w:p w:rsidR="00211D1D" w:rsidRPr="00D97C12" w:rsidRDefault="00617C5C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6" type="#_x0000_t202" style="position:absolute;margin-left:411.85pt;margin-top:207.85pt;width:122.4pt;height:60.75pt;z-index:2480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" filled="f" stroked="f">
                <v:textbox>
                  <w:txbxContent>
                    <w:p w:rsidR="00211D1D" w:rsidRPr="00D97C12" w:rsidRDefault="00617C5C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01</w:t>
                      </w:r>
                      <w:r w:rsidR="00DD0B35" w:rsidRPr="00D97C1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6</w:t>
                      </w:r>
                      <w:r w:rsidRPr="00D97C1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．09 </w:t>
                      </w:r>
                      <w:r w:rsidRPr="00D97C1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–</w:t>
                      </w:r>
                      <w:r w:rsidRPr="00D97C1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20</w:t>
                      </w:r>
                      <w:r w:rsidR="00DD0B35" w:rsidRPr="00D97C12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0</w:t>
                      </w:r>
                      <w:r w:rsidRPr="00D97C1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.06</w:t>
                      </w:r>
                    </w:p>
                    <w:p w:rsidR="00211D1D" w:rsidRPr="00D97C12" w:rsidRDefault="00617C5C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本科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855D6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7696384" behindDoc="0" locked="0" layoutInCell="1" allowOverlap="1">
                <wp:simplePos x="0" y="0"/>
                <wp:positionH relativeFrom="column">
                  <wp:posOffset>2140909</wp:posOffset>
                </wp:positionH>
                <wp:positionV relativeFrom="page">
                  <wp:posOffset>2639695</wp:posOffset>
                </wp:positionV>
                <wp:extent cx="1990725" cy="752475"/>
                <wp:effectExtent l="0" t="0" r="0" b="9525"/>
                <wp:wrapTopAndBottom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Pr="00D97C12" w:rsidRDefault="00617C5C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广西民族师范学院</w:t>
                            </w:r>
                          </w:p>
                          <w:p w:rsidR="00211D1D" w:rsidRPr="00D97C12" w:rsidRDefault="00DD0B35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音乐学</w:t>
                            </w:r>
                            <w:r w:rsidR="00617C5C" w:rsidRPr="00D97C1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7" type="#_x0000_t202" style="position:absolute;margin-left:168.6pt;margin-top:207.85pt;width:156.75pt;height:59.25pt;z-index:2476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" filled="f" stroked="f">
                <v:textbox>
                  <w:txbxContent>
                    <w:p w:rsidR="00211D1D" w:rsidRPr="00D97C12" w:rsidRDefault="00617C5C">
                      <w:pPr>
                        <w:spacing w:line="36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sz w:val="22"/>
                        </w:rPr>
                        <w:t>广西民族师范学院</w:t>
                      </w:r>
                    </w:p>
                    <w:p w:rsidR="00211D1D" w:rsidRPr="00D97C12" w:rsidRDefault="00DD0B35">
                      <w:pPr>
                        <w:spacing w:line="36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sz w:val="22"/>
                        </w:rPr>
                        <w:t>音乐学</w:t>
                      </w:r>
                      <w:r w:rsidR="00617C5C" w:rsidRPr="00D97C12">
                        <w:rPr>
                          <w:rFonts w:asciiTheme="minorEastAsia" w:hAnsiTheme="minorEastAsia" w:hint="eastAsia"/>
                          <w:sz w:val="22"/>
                        </w:rPr>
                        <w:t>专业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A855D6">
        <w:rPr>
          <w:noProof/>
        </w:rPr>
        <mc:AlternateContent>
          <mc:Choice Requires="wps">
            <w:drawing>
              <wp:anchor distT="0" distB="0" distL="114300" distR="114300" simplePos="0" relativeHeight="247281664" behindDoc="0" locked="0" layoutInCell="1" allowOverlap="1">
                <wp:simplePos x="0" y="0"/>
                <wp:positionH relativeFrom="column">
                  <wp:posOffset>3324429</wp:posOffset>
                </wp:positionH>
                <wp:positionV relativeFrom="page">
                  <wp:posOffset>628381</wp:posOffset>
                </wp:positionV>
                <wp:extent cx="2081530" cy="685800"/>
                <wp:effectExtent l="4445" t="635" r="0" b="0"/>
                <wp:wrapNone/>
                <wp:docPr id="10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DD0B35" w:rsidP="00A855D6">
                            <w:pPr>
                              <w:ind w:firstLineChars="100" w:firstLine="440"/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bookmarkStart w:id="0" w:name="_Hlk12796170"/>
                            <w:bookmarkEnd w:id="0"/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骆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8" type="#_x0000_t202" style="position:absolute;margin-left:261.75pt;margin-top:49.5pt;width:163.9pt;height:54pt;z-index:2472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" filled="f" stroked="f">
                <v:textbox style="mso-fit-shape-to-text:t">
                  <w:txbxContent>
                    <w:p w:rsidR="00211D1D" w:rsidRDefault="00DD0B35" w:rsidP="00A855D6">
                      <w:pPr>
                        <w:ind w:firstLineChars="100" w:firstLine="440"/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bookmarkStart w:id="1" w:name="_Hlk12796170"/>
                      <w:bookmarkEnd w:id="1"/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44"/>
                        </w:rPr>
                        <w:t>骆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4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44"/>
                        </w:rPr>
                        <w:t>荟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1D1D" w:rsidRDefault="00DB590D" w:rsidP="00DB590D">
      <w:pPr>
        <w:widowControl/>
      </w:pPr>
      <w:r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-708025</wp:posOffset>
            </wp:positionH>
            <wp:positionV relativeFrom="page">
              <wp:posOffset>5494655</wp:posOffset>
            </wp:positionV>
            <wp:extent cx="163830" cy="161925"/>
            <wp:effectExtent l="0" t="0" r="7620" b="9525"/>
            <wp:wrapNone/>
            <wp:docPr id="49" name="图片 39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9" descr="employment-certificate(2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1405312" behindDoc="0" locked="0" layoutInCell="1" allowOverlap="1">
            <wp:simplePos x="0" y="0"/>
            <wp:positionH relativeFrom="column">
              <wp:posOffset>-708025</wp:posOffset>
            </wp:positionH>
            <wp:positionV relativeFrom="page">
              <wp:posOffset>4475480</wp:posOffset>
            </wp:positionV>
            <wp:extent cx="163830" cy="161925"/>
            <wp:effectExtent l="0" t="0" r="7620" b="9525"/>
            <wp:wrapNone/>
            <wp:docPr id="40" name="图片 39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employment-certificate(2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A34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675737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ge">
                  <wp:posOffset>4275455</wp:posOffset>
                </wp:positionV>
                <wp:extent cx="1614805" cy="0"/>
                <wp:effectExtent l="0" t="0" r="0" b="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9BBD8" id="AutoShape 7" o:spid="_x0000_s1026" type="#_x0000_t32" style="position:absolute;left:0;text-align:left;margin-left:-69.3pt;margin-top:336.65pt;width:127.15pt;height:0;z-index:2467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" strokecolor="white [3212]">
                <w10:wrap anchory="page"/>
              </v:shape>
            </w:pict>
          </mc:Fallback>
        </mc:AlternateContent>
      </w:r>
      <w:r w:rsidR="00785A34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6618112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ge">
                  <wp:posOffset>3875405</wp:posOffset>
                </wp:positionV>
                <wp:extent cx="1614805" cy="0"/>
                <wp:effectExtent l="0" t="0" r="0" b="0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C0781" id="AutoShape 6" o:spid="_x0000_s1026" type="#_x0000_t32" style="position:absolute;left:0;text-align:left;margin-left:-69.3pt;margin-top:305.15pt;width:127.15pt;height:0;z-index:2466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" strokecolor="white [3212]">
                <w10:wrap anchory="page"/>
              </v:shape>
            </w:pict>
          </mc:Fallback>
        </mc:AlternateContent>
      </w:r>
      <w:r w:rsidR="00617C5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7315456" behindDoc="0" locked="0" layoutInCell="1" allowOverlap="1">
                <wp:simplePos x="0" y="0"/>
                <wp:positionH relativeFrom="page">
                  <wp:posOffset>3711575</wp:posOffset>
                </wp:positionH>
                <wp:positionV relativeFrom="page">
                  <wp:posOffset>1313815</wp:posOffset>
                </wp:positionV>
                <wp:extent cx="2460625" cy="233045"/>
                <wp:effectExtent l="0" t="0" r="0" b="0"/>
                <wp:wrapNone/>
                <wp:docPr id="10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0641A" id="Rectangle 16" o:spid="_x0000_s1026" style="position:absolute;left:0;text-align:left;margin-left:292.25pt;margin-top:103.45pt;width:193.75pt;height:18.35pt;z-index:24731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" fillcolor="white [3212]" stroked="f">
                <v:textbox style="mso-fit-shape-to-text:t"/>
                <w10:wrap anchorx="page" anchory="page"/>
              </v:rect>
            </w:pict>
          </mc:Fallback>
        </mc:AlternateContent>
      </w:r>
      <w:r w:rsidR="00617C5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7234560" behindDoc="0" locked="0" layoutInCell="1" allowOverlap="1">
                <wp:simplePos x="0" y="0"/>
                <wp:positionH relativeFrom="page">
                  <wp:posOffset>2566670</wp:posOffset>
                </wp:positionH>
                <wp:positionV relativeFrom="page">
                  <wp:posOffset>593090</wp:posOffset>
                </wp:positionV>
                <wp:extent cx="4640580" cy="1121410"/>
                <wp:effectExtent l="4445" t="2540" r="3175" b="0"/>
                <wp:wrapNone/>
                <wp:docPr id="1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1121410"/>
                        </a:xfrm>
                        <a:prstGeom prst="rect">
                          <a:avLst/>
                        </a:prstGeom>
                        <a:solidFill>
                          <a:srgbClr val="E8E1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07043" id="Rectangle 14" o:spid="_x0000_s1026" style="position:absolute;left:0;text-align:left;margin-left:202.1pt;margin-top:46.7pt;width:365.4pt;height:88.3pt;z-index:24723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" fillcolor="#e8e1d4" stroked="f">
                <v:textbox style="mso-fit-shape-to-text:t"/>
                <w10:wrap anchorx="page" anchory="page"/>
              </v:rect>
            </w:pict>
          </mc:Fallback>
        </mc:AlternateContent>
      </w:r>
    </w:p>
    <w:p w:rsidR="00211D1D" w:rsidRDefault="00DB590D">
      <w:r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708660</wp:posOffset>
            </wp:positionH>
            <wp:positionV relativeFrom="page">
              <wp:posOffset>4713994</wp:posOffset>
            </wp:positionV>
            <wp:extent cx="163830" cy="161925"/>
            <wp:effectExtent l="0" t="0" r="7620" b="9525"/>
            <wp:wrapNone/>
            <wp:docPr id="41" name="图片 39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 descr="employment-certificate(2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C5C">
        <w:rPr>
          <w:noProof/>
        </w:rPr>
        <mc:AlternateContent>
          <mc:Choice Requires="wps">
            <w:drawing>
              <wp:anchor distT="0" distB="0" distL="114300" distR="114300" simplePos="0" relativeHeight="247355392" behindDoc="0" locked="0" layoutInCell="1" allowOverlap="1">
                <wp:simplePos x="0" y="0"/>
                <wp:positionH relativeFrom="page">
                  <wp:posOffset>3685540</wp:posOffset>
                </wp:positionH>
                <wp:positionV relativeFrom="page">
                  <wp:posOffset>1253490</wp:posOffset>
                </wp:positionV>
                <wp:extent cx="2402840" cy="320040"/>
                <wp:effectExtent l="0" t="0" r="0" b="0"/>
                <wp:wrapNone/>
                <wp:docPr id="10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617C5C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 xml:space="preserve">求 职 意 向 ： </w:t>
                            </w:r>
                            <w:r w:rsidR="00DD0B35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小学</w:t>
                            </w:r>
                            <w:r w:rsidR="00567AF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音乐</w:t>
                            </w:r>
                            <w:r w:rsidR="004976E8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教</w:t>
                            </w:r>
                            <w:r w:rsidR="00DD0B35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9" type="#_x0000_t202" style="position:absolute;margin-left:290.2pt;margin-top:98.7pt;width:189.2pt;height:25.2pt;z-index:24735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" filled="f" stroked="f">
                <v:textbox style="mso-fit-shape-to-text:t">
                  <w:txbxContent>
                    <w:p w:rsidR="00211D1D" w:rsidRDefault="00617C5C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 xml:space="preserve">求 职 意 向 ： </w:t>
                      </w:r>
                      <w:r w:rsidR="00DD0B35">
                        <w:rPr>
                          <w:rFonts w:ascii="微软雅黑" w:eastAsia="微软雅黑" w:hAnsi="微软雅黑" w:hint="eastAsia"/>
                          <w:sz w:val="24"/>
                        </w:rPr>
                        <w:t>小学</w:t>
                      </w:r>
                      <w:r w:rsidR="00567AF1">
                        <w:rPr>
                          <w:rFonts w:ascii="微软雅黑" w:eastAsia="微软雅黑" w:hAnsi="微软雅黑" w:hint="eastAsia"/>
                          <w:sz w:val="24"/>
                        </w:rPr>
                        <w:t>音乐</w:t>
                      </w:r>
                      <w:r w:rsidR="004976E8">
                        <w:rPr>
                          <w:rFonts w:ascii="微软雅黑" w:eastAsia="微软雅黑" w:hAnsi="微软雅黑" w:hint="eastAsia"/>
                          <w:sz w:val="24"/>
                        </w:rPr>
                        <w:t>教</w:t>
                      </w:r>
                      <w:r w:rsidR="00DD0B35">
                        <w:rPr>
                          <w:rFonts w:ascii="微软雅黑" w:eastAsia="微软雅黑" w:hAnsi="微软雅黑" w:hint="eastAsia"/>
                          <w:sz w:val="24"/>
                        </w:rPr>
                        <w:t>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08A" w:rsidRPr="00D97C12" w:rsidRDefault="005C7CC6">
      <w:pPr>
        <w:widowControl/>
        <w:rPr>
          <w:rFonts w:asciiTheme="minorEastAsia" w:hAnsiTheme="minorEastAsia"/>
        </w:rPr>
      </w:pPr>
      <w:r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2673024" behindDoc="0" locked="0" layoutInCell="1" allowOverlap="1">
            <wp:simplePos x="0" y="0"/>
            <wp:positionH relativeFrom="column">
              <wp:posOffset>-205740</wp:posOffset>
            </wp:positionH>
            <wp:positionV relativeFrom="page">
              <wp:posOffset>8152130</wp:posOffset>
            </wp:positionV>
            <wp:extent cx="2035175" cy="2351405"/>
            <wp:effectExtent l="0" t="0" r="3175" b="0"/>
            <wp:wrapSquare wrapText="bothSides"/>
            <wp:docPr id="863" name="图片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32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51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4396740</wp:posOffset>
                </wp:positionV>
                <wp:extent cx="1609725" cy="1386205"/>
                <wp:effectExtent l="0" t="0" r="0" b="4445"/>
                <wp:wrapNone/>
                <wp:docPr id="10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Pr="005C7CC6" w:rsidRDefault="00617C5C" w:rsidP="005C7CC6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计算机</w:t>
                            </w:r>
                            <w:r w:rsidR="0048315C"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等级一</w:t>
                            </w:r>
                            <w:r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级</w:t>
                            </w:r>
                          </w:p>
                          <w:p w:rsidR="00211D1D" w:rsidRPr="005C7CC6" w:rsidRDefault="0048315C" w:rsidP="005C7CC6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全国大学生</w:t>
                            </w:r>
                            <w:r w:rsidR="00617C5C"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英语</w:t>
                            </w:r>
                            <w:r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等级考试合格（B级）</w:t>
                            </w:r>
                          </w:p>
                          <w:p w:rsidR="00211D1D" w:rsidRPr="005C7CC6" w:rsidRDefault="0048315C" w:rsidP="005C7CC6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美容师证</w:t>
                            </w:r>
                          </w:p>
                          <w:p w:rsidR="00211D1D" w:rsidRPr="005C7CC6" w:rsidRDefault="0048315C" w:rsidP="005C7CC6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无偿献血证</w:t>
                            </w:r>
                          </w:p>
                          <w:p w:rsidR="00211D1D" w:rsidRPr="005C7CC6" w:rsidRDefault="0048315C" w:rsidP="005C7CC6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5C7CC6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没</w:t>
                            </w:r>
                          </w:p>
                          <w:p w:rsidR="00211D1D" w:rsidRPr="00D97C12" w:rsidRDefault="00211D1D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</w:p>
                          <w:p w:rsidR="00211D1D" w:rsidRPr="00D97C12" w:rsidRDefault="00211D1D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40" type="#_x0000_t202" style="position:absolute;margin-left:.4pt;margin-top:346.2pt;width:126.75pt;height:109.15pt;z-index:25117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" filled="f" stroked="f">
                <v:textbox>
                  <w:txbxContent>
                    <w:p w:rsidR="00211D1D" w:rsidRPr="005C7CC6" w:rsidRDefault="00617C5C" w:rsidP="005C7CC6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计算机</w:t>
                      </w:r>
                      <w:r w:rsidR="0048315C"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等级一</w:t>
                      </w:r>
                      <w:r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级</w:t>
                      </w:r>
                    </w:p>
                    <w:p w:rsidR="00211D1D" w:rsidRPr="005C7CC6" w:rsidRDefault="0048315C" w:rsidP="005C7CC6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全国大学生</w:t>
                      </w:r>
                      <w:r w:rsidR="00617C5C"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英语</w:t>
                      </w:r>
                      <w:r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等级考试合格（B级）</w:t>
                      </w:r>
                    </w:p>
                    <w:p w:rsidR="00211D1D" w:rsidRPr="005C7CC6" w:rsidRDefault="0048315C" w:rsidP="005C7CC6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美容师证</w:t>
                      </w:r>
                    </w:p>
                    <w:p w:rsidR="00211D1D" w:rsidRPr="005C7CC6" w:rsidRDefault="0048315C" w:rsidP="005C7CC6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无偿献血证</w:t>
                      </w:r>
                    </w:p>
                    <w:p w:rsidR="00211D1D" w:rsidRPr="005C7CC6" w:rsidRDefault="0048315C" w:rsidP="005C7CC6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5C7CC6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没</w:t>
                      </w:r>
                    </w:p>
                    <w:p w:rsidR="00211D1D" w:rsidRPr="00D97C12" w:rsidRDefault="00211D1D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</w:p>
                    <w:p w:rsidR="00211D1D" w:rsidRPr="00D97C12" w:rsidRDefault="00211D1D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927744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ge">
                  <wp:posOffset>5119411</wp:posOffset>
                </wp:positionV>
                <wp:extent cx="972820" cy="280035"/>
                <wp:effectExtent l="0" t="0" r="0" b="5715"/>
                <wp:wrapNone/>
                <wp:docPr id="6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06745E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1" type="#_x0000_t202" style="position:absolute;margin-left:199.85pt;margin-top:403.1pt;width:76.6pt;height:22.05pt;z-index:2492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" filled="f" stroked="f">
                <v:textbox>
                  <w:txbxContent>
                    <w:p w:rsidR="00211D1D" w:rsidRDefault="0006745E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</w:rPr>
                        <w:t>获奖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6873088" behindDoc="0" locked="0" layoutInCell="1" allowOverlap="1">
                <wp:simplePos x="0" y="0"/>
                <wp:positionH relativeFrom="column">
                  <wp:posOffset>5970</wp:posOffset>
                </wp:positionH>
                <wp:positionV relativeFrom="page">
                  <wp:posOffset>6279529</wp:posOffset>
                </wp:positionV>
                <wp:extent cx="914400" cy="320040"/>
                <wp:effectExtent l="0" t="0" r="0" b="3810"/>
                <wp:wrapNone/>
                <wp:docPr id="1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617C5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2" type="#_x0000_t202" style="position:absolute;margin-left:.45pt;margin-top:494.45pt;width:1in;height:25.2pt;z-index:2468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" filled="f" stroked="f">
                <v:textbox style="mso-fit-shape-to-text:t">
                  <w:txbxContent>
                    <w:p w:rsidR="00211D1D" w:rsidRDefault="00617C5C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联系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7081984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ge">
                  <wp:posOffset>6627495</wp:posOffset>
                </wp:positionV>
                <wp:extent cx="1614805" cy="0"/>
                <wp:effectExtent l="0" t="0" r="0" b="0"/>
                <wp:wrapNone/>
                <wp:docPr id="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997A9" id="AutoShape 12" o:spid="_x0000_s1026" type="#_x0000_t32" style="position:absolute;left:0;text-align:left;margin-left:-62.7pt;margin-top:521.85pt;width:127.15pt;height:0;z-index:2470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" strokecolor="white [3212]"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6977536" behindDoc="0" locked="0" layoutInCell="1" allowOverlap="1">
                <wp:simplePos x="0" y="0"/>
                <wp:positionH relativeFrom="column">
                  <wp:posOffset>-796911</wp:posOffset>
                </wp:positionH>
                <wp:positionV relativeFrom="page">
                  <wp:posOffset>6217920</wp:posOffset>
                </wp:positionV>
                <wp:extent cx="1614805" cy="0"/>
                <wp:effectExtent l="0" t="0" r="0" b="0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997D4" id="AutoShape 11" o:spid="_x0000_s1026" type="#_x0000_t32" style="position:absolute;left:0;text-align:left;margin-left:-62.75pt;margin-top:489.6pt;width:127.15pt;height:0;z-index:2469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" strokecolor="white [3212]"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column">
              <wp:posOffset>332740</wp:posOffset>
            </wp:positionH>
            <wp:positionV relativeFrom="page">
              <wp:posOffset>6797040</wp:posOffset>
            </wp:positionV>
            <wp:extent cx="266700" cy="266700"/>
            <wp:effectExtent l="0" t="0" r="0" b="0"/>
            <wp:wrapNone/>
            <wp:docPr id="185" name="图片 185" descr="business-card-of-a-man-with-contact-inf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business-card-of-a-man-with-contact-info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7200768" behindDoc="0" locked="0" layoutInCell="1" allowOverlap="1">
                <wp:simplePos x="0" y="0"/>
                <wp:positionH relativeFrom="column">
                  <wp:posOffset>-421987</wp:posOffset>
                </wp:positionH>
                <wp:positionV relativeFrom="page">
                  <wp:posOffset>7105354</wp:posOffset>
                </wp:positionV>
                <wp:extent cx="1896745" cy="534670"/>
                <wp:effectExtent l="0" t="0" r="0" b="0"/>
                <wp:wrapNone/>
                <wp:docPr id="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48315C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3597172458</w:t>
                            </w:r>
                          </w:p>
                          <w:p w:rsidR="0048315C" w:rsidRDefault="0048315C" w:rsidP="0048315C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579633787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-33.25pt;margin-top:559.5pt;width:149.35pt;height:42.1pt;z-index:2472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" filled="f" stroked="f">
                <v:textbox>
                  <w:txbxContent>
                    <w:p w:rsidR="00211D1D" w:rsidRDefault="0048315C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3597172458</w:t>
                      </w:r>
                    </w:p>
                    <w:p w:rsidR="0048315C" w:rsidRDefault="0048315C" w:rsidP="0048315C">
                      <w:pPr>
                        <w:spacing w:line="320" w:lineRule="exact"/>
                        <w:ind w:firstLineChars="150" w:firstLine="315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579633787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2306010</wp:posOffset>
                </wp:positionH>
                <wp:positionV relativeFrom="paragraph">
                  <wp:posOffset>1148659</wp:posOffset>
                </wp:positionV>
                <wp:extent cx="4822190" cy="4048125"/>
                <wp:effectExtent l="0" t="0" r="0" b="0"/>
                <wp:wrapTopAndBottom/>
                <wp:docPr id="870" name="文本框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404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6年11月   荣获第四届田径运动会“突出贡献”奖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 xml:space="preserve">2017年1月    荣获无偿献血证书。 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3月    荣获2017年壮乡三月三校园民族文化艺术节“突出贡献奖”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5月    荣获校级2016年度“三好学生”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6月    荣获院级“优秀宿舍评分员”奖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6月    荣获院级“音乐学院优秀干部”奖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10月   荣获校级“优秀评分员”奖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12月   荣获第五届田径运动会“突出贡献”奖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12月   荣获2017年度“国家励志奖学金”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7年12月   荣获校级“优秀奖学金”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8年5月    荣获2017度校级“三好学生”。</w:t>
                            </w:r>
                          </w:p>
                          <w:p w:rsidR="00A65C72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8年5月    荣获校级2017年度“优秀共青团员”称号。</w:t>
                            </w:r>
                          </w:p>
                          <w:p w:rsidR="0006745E" w:rsidRPr="00DB590D" w:rsidRDefault="00A65C72" w:rsidP="00DB590D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firstLineChars="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DB590D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2018年6月    荣获院级“优秀宿舍评分员”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0" o:spid="_x0000_s1044" type="#_x0000_t202" style="position:absolute;margin-left:181.6pt;margin-top:90.45pt;width:379.7pt;height:318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" filled="f" stroked="f" strokeweight=".5pt">
                <v:textbox>
                  <w:txbxContent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6年11月   荣获第四届田径运动会“突出贡献”奖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 xml:space="preserve">2017年1月    荣获无偿献血证书。 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3月    荣获2017年壮乡三月三校园民族文化艺术节“突出贡献奖”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5月    荣获校级2016年度“三好学生”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6月    荣获院级“优秀宿舍评分员”奖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6月    荣获院级“音乐学院优秀干部”奖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10月   荣获校级“优秀评分员”奖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12月   荣获第五届田径运动会“突出贡献”奖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12月   荣获2017年度“国家励志奖学金”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7年12月   荣获校级“优秀奖学金”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8年5月    荣获2017度校级“三好学生”。</w:t>
                      </w:r>
                    </w:p>
                    <w:p w:rsidR="00A65C72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8年5月    荣获校级2017年度“优秀共青团员”称号。</w:t>
                      </w:r>
                    </w:p>
                    <w:p w:rsidR="0006745E" w:rsidRPr="00DB590D" w:rsidRDefault="00A65C72" w:rsidP="00DB590D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400" w:lineRule="exact"/>
                        <w:ind w:firstLineChars="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DB590D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2018年6月    荣获院级“优秀宿舍评分员”奖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4944025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043305</wp:posOffset>
                </wp:positionV>
                <wp:extent cx="4640580" cy="0"/>
                <wp:effectExtent l="0" t="0" r="0" b="0"/>
                <wp:wrapTopAndBottom/>
                <wp:docPr id="9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C0D5" id="AutoShape 31" o:spid="_x0000_s1026" type="#_x0000_t32" style="position:absolute;left:0;text-align:left;margin-left:175.95pt;margin-top:82.15pt;width:365.4pt;height:0;z-index:2494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" strokecolor="gray [1629]">
                <w10:wrap type="topAndBottom"/>
              </v:shape>
            </w:pict>
          </mc:Fallback>
        </mc:AlternateContent>
      </w:r>
      <w:r w:rsidR="00775FB7">
        <w:rPr>
          <w:noProof/>
        </w:rPr>
        <w:drawing>
          <wp:anchor distT="0" distB="0" distL="114300" distR="114300" simplePos="0" relativeHeight="253017088" behindDoc="0" locked="0" layoutInCell="1" allowOverlap="1" wp14:anchorId="784EA0EB" wp14:editId="7B8044FD">
            <wp:simplePos x="0" y="0"/>
            <wp:positionH relativeFrom="column">
              <wp:posOffset>2375225</wp:posOffset>
            </wp:positionH>
            <wp:positionV relativeFrom="paragraph">
              <wp:posOffset>754668</wp:posOffset>
            </wp:positionV>
            <wp:extent cx="215900" cy="215900"/>
            <wp:effectExtent l="0" t="0" r="0" b="0"/>
            <wp:wrapTopAndBottom/>
            <wp:docPr id="116" name="图片 1" descr="meda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 descr="medal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7C5C" w:rsidRPr="00D97C12">
        <w:rPr>
          <w:rFonts w:asciiTheme="minorEastAsia" w:hAnsiTheme="minorEastAsia"/>
        </w:rPr>
        <w:br w:type="page"/>
      </w:r>
      <w:r w:rsidR="00C336DC">
        <w:rPr>
          <w:noProof/>
        </w:rPr>
        <mc:AlternateContent>
          <mc:Choice Requires="wps">
            <w:drawing>
              <wp:anchor distT="0" distB="0" distL="114300" distR="114300" simplePos="0" relativeHeight="252854272" behindDoc="1" locked="0" layoutInCell="1" allowOverlap="1" wp14:anchorId="32878B0F" wp14:editId="14EE8EB3">
                <wp:simplePos x="0" y="0"/>
                <wp:positionH relativeFrom="column">
                  <wp:posOffset>-324588</wp:posOffset>
                </wp:positionH>
                <wp:positionV relativeFrom="page">
                  <wp:posOffset>-1984744</wp:posOffset>
                </wp:positionV>
                <wp:extent cx="2332074" cy="12816840"/>
                <wp:effectExtent l="0" t="0" r="0" b="3810"/>
                <wp:wrapNone/>
                <wp:docPr id="8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074" cy="128168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  <a:alpha val="70000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814E" id="Rectangle 2" o:spid="_x0000_s1026" style="position:absolute;left:0;text-align:left;margin-left:-25.55pt;margin-top:-156.3pt;width:183.65pt;height:1009.2pt;z-index:-2504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" fillcolor="#262626" stroked="f">
                <v:fill opacity="46003f"/>
                <v:textbox inset="4.5mm"/>
                <w10:wrap anchory="page"/>
              </v:rect>
            </w:pict>
          </mc:Fallback>
        </mc:AlternateContent>
      </w:r>
      <w:r w:rsidR="00775FB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9539584" behindDoc="0" locked="0" layoutInCell="1" allowOverlap="1">
                <wp:simplePos x="0" y="0"/>
                <wp:positionH relativeFrom="column">
                  <wp:posOffset>737</wp:posOffset>
                </wp:positionH>
                <wp:positionV relativeFrom="page">
                  <wp:posOffset>3728085</wp:posOffset>
                </wp:positionV>
                <wp:extent cx="914400" cy="320040"/>
                <wp:effectExtent l="0" t="0" r="0" b="381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617C5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5" type="#_x0000_t202" style="position:absolute;margin-left:.05pt;margin-top:293.55pt;width:1in;height:25.2pt;z-index:2495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" filled="f" stroked="f">
                <v:textbox style="mso-fit-shape-to-text:t">
                  <w:txbxContent>
                    <w:p w:rsidR="00211D1D" w:rsidRDefault="00617C5C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个人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>
        <w:rPr>
          <w:noProof/>
        </w:rPr>
        <w:drawing>
          <wp:anchor distT="0" distB="0" distL="114300" distR="114300" simplePos="0" relativeHeight="253267968" behindDoc="0" locked="0" layoutInCell="1" allowOverlap="1" wp14:anchorId="743E4056" wp14:editId="13371210">
            <wp:simplePos x="0" y="0"/>
            <wp:positionH relativeFrom="column">
              <wp:posOffset>143510</wp:posOffset>
            </wp:positionH>
            <wp:positionV relativeFrom="page">
              <wp:posOffset>190500</wp:posOffset>
            </wp:positionV>
            <wp:extent cx="993775" cy="1324610"/>
            <wp:effectExtent l="190500" t="190500" r="187325" b="199390"/>
            <wp:wrapTopAndBottom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白底 照片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3BE92DA5" wp14:editId="7B88F039">
                <wp:simplePos x="0" y="0"/>
                <wp:positionH relativeFrom="column">
                  <wp:posOffset>60432</wp:posOffset>
                </wp:positionH>
                <wp:positionV relativeFrom="page">
                  <wp:posOffset>1796415</wp:posOffset>
                </wp:positionV>
                <wp:extent cx="1408430" cy="1005840"/>
                <wp:effectExtent l="0" t="0" r="0" b="3810"/>
                <wp:wrapTopAndBottom/>
                <wp:docPr id="8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219A" w:rsidRDefault="0094219A" w:rsidP="0094219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姓名：骆荟</w:t>
                            </w:r>
                          </w:p>
                          <w:p w:rsidR="00785A34" w:rsidRPr="00D97C12" w:rsidRDefault="00785A34" w:rsidP="0094219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政治面貌：中共党员</w:t>
                            </w:r>
                          </w:p>
                          <w:p w:rsidR="0094219A" w:rsidRPr="00D97C12" w:rsidRDefault="0094219A" w:rsidP="0094219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94219A" w:rsidRDefault="0094219A" w:rsidP="0094219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专业：音乐学</w:t>
                            </w:r>
                          </w:p>
                          <w:p w:rsidR="00785A34" w:rsidRPr="00D97C12" w:rsidRDefault="00785A34" w:rsidP="0094219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籍贯：江苏淮安</w:t>
                            </w:r>
                          </w:p>
                          <w:p w:rsidR="0094219A" w:rsidRPr="00D97C12" w:rsidRDefault="0094219A" w:rsidP="0094219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D97C12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健康状况：良好</w:t>
                            </w:r>
                          </w:p>
                          <w:p w:rsidR="0094219A" w:rsidRPr="00D97C12" w:rsidRDefault="0094219A" w:rsidP="0094219A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92DA5" id="_x0000_s1046" type="#_x0000_t202" style="position:absolute;margin-left:4.75pt;margin-top:141.45pt;width:110.9pt;height:79.2pt;z-index:2533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" filled="f" stroked="f">
                <v:textbox style="mso-fit-shape-to-text:t">
                  <w:txbxContent>
                    <w:p w:rsidR="0094219A" w:rsidRDefault="0094219A" w:rsidP="0094219A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姓名：骆荟</w:t>
                      </w:r>
                    </w:p>
                    <w:p w:rsidR="00785A34" w:rsidRPr="00D97C12" w:rsidRDefault="00785A34" w:rsidP="0094219A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政治面貌：中共党员</w:t>
                      </w:r>
                    </w:p>
                    <w:p w:rsidR="0094219A" w:rsidRPr="00D97C12" w:rsidRDefault="0094219A" w:rsidP="0094219A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学历：本科</w:t>
                      </w:r>
                    </w:p>
                    <w:p w:rsidR="0094219A" w:rsidRDefault="0094219A" w:rsidP="0094219A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专业：音乐学</w:t>
                      </w:r>
                    </w:p>
                    <w:p w:rsidR="00785A34" w:rsidRPr="00D97C12" w:rsidRDefault="00785A34" w:rsidP="0094219A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籍贯：江苏淮安</w:t>
                      </w:r>
                    </w:p>
                    <w:p w:rsidR="0094219A" w:rsidRPr="00D97C12" w:rsidRDefault="0094219A" w:rsidP="0094219A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D97C12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健康状况：良好</w:t>
                      </w:r>
                    </w:p>
                    <w:p w:rsidR="0094219A" w:rsidRPr="00D97C12" w:rsidRDefault="0094219A" w:rsidP="0094219A">
                      <w:pPr>
                        <w:spacing w:line="360" w:lineRule="exact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5FB7">
        <w:rPr>
          <w:rFonts w:ascii="微软雅黑" w:eastAsia="微软雅黑" w:hAnsi="微软雅黑"/>
          <w:noProof/>
        </w:rPr>
        <w:drawing>
          <wp:anchor distT="0" distB="0" distL="114300" distR="114300" simplePos="0" relativeHeight="254282752" behindDoc="0" locked="0" layoutInCell="1" allowOverlap="1" wp14:anchorId="452AD20E" wp14:editId="16C933C9">
            <wp:simplePos x="0" y="0"/>
            <wp:positionH relativeFrom="column">
              <wp:posOffset>196850</wp:posOffset>
            </wp:positionH>
            <wp:positionV relativeFrom="page">
              <wp:posOffset>4318635</wp:posOffset>
            </wp:positionV>
            <wp:extent cx="228600" cy="184150"/>
            <wp:effectExtent l="0" t="0" r="0" b="6350"/>
            <wp:wrapTopAndBottom/>
            <wp:docPr id="892" name="图片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图片5.png"/>
                    <pic:cNvPicPr/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7">
        <w:rPr>
          <w:rFonts w:ascii="微软雅黑" w:eastAsia="微软雅黑" w:hAnsi="微软雅黑"/>
          <w:noProof/>
        </w:rPr>
        <w:drawing>
          <wp:anchor distT="0" distB="0" distL="114300" distR="114300" simplePos="0" relativeHeight="254545920" behindDoc="0" locked="0" layoutInCell="1" allowOverlap="1" wp14:anchorId="452AD20E" wp14:editId="16C933C9">
            <wp:simplePos x="0" y="0"/>
            <wp:positionH relativeFrom="column">
              <wp:posOffset>189230</wp:posOffset>
            </wp:positionH>
            <wp:positionV relativeFrom="page">
              <wp:posOffset>4998720</wp:posOffset>
            </wp:positionV>
            <wp:extent cx="228600" cy="184150"/>
            <wp:effectExtent l="0" t="0" r="0" b="6350"/>
            <wp:wrapTopAndBottom/>
            <wp:docPr id="890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图片5.png"/>
                    <pic:cNvPicPr/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7">
        <w:rPr>
          <w:rFonts w:ascii="微软雅黑" w:eastAsia="微软雅黑" w:hAnsi="微软雅黑"/>
          <w:noProof/>
        </w:rPr>
        <w:drawing>
          <wp:anchor distT="0" distB="0" distL="114300" distR="114300" simplePos="0" relativeHeight="254375936" behindDoc="0" locked="0" layoutInCell="1" allowOverlap="1" wp14:anchorId="452AD20E" wp14:editId="16C933C9">
            <wp:simplePos x="0" y="0"/>
            <wp:positionH relativeFrom="column">
              <wp:posOffset>189230</wp:posOffset>
            </wp:positionH>
            <wp:positionV relativeFrom="page">
              <wp:posOffset>4757420</wp:posOffset>
            </wp:positionV>
            <wp:extent cx="228600" cy="184150"/>
            <wp:effectExtent l="0" t="0" r="0" b="6350"/>
            <wp:wrapTopAndBottom/>
            <wp:docPr id="893" name="图片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图片5.png"/>
                    <pic:cNvPicPr/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7">
        <w:rPr>
          <w:rFonts w:ascii="微软雅黑" w:eastAsia="微软雅黑" w:hAnsi="微软雅黑"/>
          <w:noProof/>
        </w:rPr>
        <w:drawing>
          <wp:anchor distT="0" distB="0" distL="114300" distR="114300" simplePos="0" relativeHeight="254458880" behindDoc="0" locked="0" layoutInCell="1" allowOverlap="1" wp14:anchorId="452AD20E" wp14:editId="16C933C9">
            <wp:simplePos x="0" y="0"/>
            <wp:positionH relativeFrom="column">
              <wp:posOffset>196850</wp:posOffset>
            </wp:positionH>
            <wp:positionV relativeFrom="page">
              <wp:posOffset>4563745</wp:posOffset>
            </wp:positionV>
            <wp:extent cx="228600" cy="184150"/>
            <wp:effectExtent l="0" t="0" r="0" b="6350"/>
            <wp:wrapTopAndBottom/>
            <wp:docPr id="894" name="图片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图片5.png"/>
                    <pic:cNvPicPr/>
                  </pic:nvPicPr>
                  <pic:blipFill>
                    <a:blip r:embed="rId2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49771008" behindDoc="0" locked="0" layoutInCell="1" allowOverlap="1">
                <wp:simplePos x="0" y="0"/>
                <wp:positionH relativeFrom="column">
                  <wp:posOffset>433010</wp:posOffset>
                </wp:positionH>
                <wp:positionV relativeFrom="page">
                  <wp:posOffset>4226922</wp:posOffset>
                </wp:positionV>
                <wp:extent cx="629285" cy="1313180"/>
                <wp:effectExtent l="0" t="0" r="0" b="1270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94219A">
                            <w:pPr>
                              <w:spacing w:beforeLines="30" w:before="72" w:line="28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唱歌</w:t>
                            </w:r>
                          </w:p>
                          <w:p w:rsidR="00211D1D" w:rsidRDefault="00617C5C">
                            <w:pPr>
                              <w:spacing w:beforeLines="30" w:before="72" w:line="28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弹钢琴</w:t>
                            </w:r>
                          </w:p>
                          <w:p w:rsidR="00211D1D" w:rsidRDefault="00617C5C">
                            <w:pPr>
                              <w:spacing w:beforeLines="30" w:before="72" w:line="28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阅读</w:t>
                            </w:r>
                          </w:p>
                          <w:p w:rsidR="00211D1D" w:rsidRDefault="0094219A">
                            <w:pPr>
                              <w:spacing w:beforeLines="30" w:before="72" w:line="28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写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47" type="#_x0000_t202" style="position:absolute;margin-left:34.1pt;margin-top:332.85pt;width:49.55pt;height:103.4pt;z-index:24977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" filled="f" stroked="f">
                <v:textbox>
                  <w:txbxContent>
                    <w:p w:rsidR="00211D1D" w:rsidRDefault="0094219A">
                      <w:pPr>
                        <w:spacing w:beforeLines="30" w:before="72" w:line="28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唱歌</w:t>
                      </w:r>
                    </w:p>
                    <w:p w:rsidR="00211D1D" w:rsidRDefault="00617C5C">
                      <w:pPr>
                        <w:spacing w:beforeLines="30" w:before="72" w:line="28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弹钢琴</w:t>
                      </w:r>
                    </w:p>
                    <w:p w:rsidR="00211D1D" w:rsidRDefault="00617C5C">
                      <w:pPr>
                        <w:spacing w:beforeLines="30" w:before="72" w:line="28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阅读</w:t>
                      </w:r>
                    </w:p>
                    <w:p w:rsidR="00211D1D" w:rsidRDefault="0094219A">
                      <w:pPr>
                        <w:spacing w:beforeLines="30" w:before="72" w:line="28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写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6C797A43" wp14:editId="0B545042">
                <wp:simplePos x="0" y="0"/>
                <wp:positionH relativeFrom="column">
                  <wp:posOffset>2142620</wp:posOffset>
                </wp:positionH>
                <wp:positionV relativeFrom="page">
                  <wp:posOffset>5081214</wp:posOffset>
                </wp:positionV>
                <wp:extent cx="4640580" cy="0"/>
                <wp:effectExtent l="0" t="0" r="0" b="0"/>
                <wp:wrapNone/>
                <wp:docPr id="6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C79F" id="AutoShape 99" o:spid="_x0000_s1026" type="#_x0000_t32" style="position:absolute;left:0;text-align:left;margin-left:168.7pt;margin-top:400.1pt;width:365.4pt;height:0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" strokecolor="#7f7f7f"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w:drawing>
          <wp:anchor distT="0" distB="0" distL="114300" distR="114300" simplePos="0" relativeHeight="255147008" behindDoc="0" locked="0" layoutInCell="1" allowOverlap="1" wp14:anchorId="2503B067" wp14:editId="19932B79">
            <wp:simplePos x="0" y="0"/>
            <wp:positionH relativeFrom="column">
              <wp:posOffset>2226945</wp:posOffset>
            </wp:positionH>
            <wp:positionV relativeFrom="page">
              <wp:posOffset>4761865</wp:posOffset>
            </wp:positionV>
            <wp:extent cx="209550" cy="209550"/>
            <wp:effectExtent l="0" t="0" r="0" b="0"/>
            <wp:wrapNone/>
            <wp:docPr id="178" name="图片 34" descr="man-with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34" descr="man-with-tie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20FFDED1" wp14:editId="1313AAF4">
                <wp:simplePos x="0" y="0"/>
                <wp:positionH relativeFrom="column">
                  <wp:posOffset>2437214</wp:posOffset>
                </wp:positionH>
                <wp:positionV relativeFrom="page">
                  <wp:posOffset>4721749</wp:posOffset>
                </wp:positionV>
                <wp:extent cx="914400" cy="294640"/>
                <wp:effectExtent l="0" t="0" r="0" b="0"/>
                <wp:wrapNone/>
                <wp:docPr id="9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0A85" w:rsidRDefault="00230A85" w:rsidP="00230A85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FDED1" id="Text Box 32" o:spid="_x0000_s1048" type="#_x0000_t202" style="position:absolute;margin-left:191.9pt;margin-top:371.8pt;width:1in;height:23.2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" filled="f" stroked="f">
                <v:textbox style="mso-fit-shape-to-text:t">
                  <w:txbxContent>
                    <w:p w:rsidR="00230A85" w:rsidRDefault="00230A85" w:rsidP="00230A85">
                      <w:pPr>
                        <w:spacing w:line="320" w:lineRule="exact"/>
                        <w:rPr>
                          <w:rFonts w:ascii="微软雅黑" w:eastAsia="微软雅黑" w:hAnsi="微软雅黑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 w:rsidRPr="00D97C1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 wp14:anchorId="5B541FD0" wp14:editId="45554495">
                <wp:simplePos x="0" y="0"/>
                <wp:positionH relativeFrom="column">
                  <wp:posOffset>2164640</wp:posOffset>
                </wp:positionH>
                <wp:positionV relativeFrom="paragraph">
                  <wp:posOffset>5069655</wp:posOffset>
                </wp:positionV>
                <wp:extent cx="4483100" cy="2162523"/>
                <wp:effectExtent l="0" t="0" r="0" b="9525"/>
                <wp:wrapNone/>
                <wp:docPr id="868" name="文本框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2162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0A85" w:rsidRPr="00854EA3" w:rsidRDefault="00230A85" w:rsidP="00230A85">
                            <w:pPr>
                              <w:ind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854EA3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我是一个待人友好，为人诚实谦虚；工作勤奋，认真负责，能吃苦耐劳，尽职尽责，有耐心；具有亲和力，平易近人，善于与人沟通。</w:t>
                            </w:r>
                          </w:p>
                          <w:p w:rsidR="00230A85" w:rsidRPr="00854EA3" w:rsidRDefault="00230A85" w:rsidP="00230A85">
                            <w:pPr>
                              <w:ind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854EA3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学习刻苦认真，连续两年或得国家励志奖学金和学院奖学金，目前已成为一名正式的中共党员。</w:t>
                            </w:r>
                          </w:p>
                          <w:p w:rsidR="00230A85" w:rsidRPr="00854EA3" w:rsidRDefault="00230A85" w:rsidP="00230A85">
                            <w:pPr>
                              <w:ind w:firstLineChars="200" w:firstLine="560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 w:rsidRPr="00854EA3">
                              <w:rPr>
                                <w:rFonts w:asciiTheme="minorEastAsia" w:hAnsiTheme="minorEastAsia" w:hint="eastAsia"/>
                                <w:sz w:val="28"/>
                                <w:szCs w:val="32"/>
                              </w:rPr>
                              <w:t>在平时学校生活中，做过很多兼职。例如:酒店服务员、派传单、礼仪、问卷调查，还  在工厂打过暑假工，亲身体验了各种工作的不同运作程序和处事方法，锻炼了吃苦耐劳的精神，并从工作中体会到乐趣，尽心尽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FD0" id="文本框 868" o:spid="_x0000_s1049" type="#_x0000_t202" style="position:absolute;margin-left:170.45pt;margin-top:399.2pt;width:353pt;height:170.3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" fillcolor="window" stroked="f" strokeweight=".5pt">
                <v:textbox>
                  <w:txbxContent>
                    <w:p w:rsidR="00230A85" w:rsidRPr="00854EA3" w:rsidRDefault="00230A85" w:rsidP="00230A85">
                      <w:pPr>
                        <w:ind w:firstLineChars="200" w:firstLine="56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854EA3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我是一个待人友好，为人诚实谦虚；工作勤奋，认真负责，能吃苦耐劳，尽职尽责，有耐心；具有亲和力，平易近人，善于与人沟通。</w:t>
                      </w:r>
                    </w:p>
                    <w:p w:rsidR="00230A85" w:rsidRPr="00854EA3" w:rsidRDefault="00230A85" w:rsidP="00230A85">
                      <w:pPr>
                        <w:ind w:firstLineChars="200" w:firstLine="56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854EA3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学习刻苦认真，连续两年或得国家励志奖学金和学院奖学金，目前已成为一名正式的中共党员。</w:t>
                      </w:r>
                    </w:p>
                    <w:p w:rsidR="00230A85" w:rsidRPr="00854EA3" w:rsidRDefault="00230A85" w:rsidP="00230A85">
                      <w:pPr>
                        <w:ind w:firstLineChars="200" w:firstLine="560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 w:rsidRPr="00854EA3">
                        <w:rPr>
                          <w:rFonts w:asciiTheme="minorEastAsia" w:hAnsiTheme="minorEastAsia" w:hint="eastAsia"/>
                          <w:sz w:val="28"/>
                          <w:szCs w:val="32"/>
                        </w:rPr>
                        <w:t>在平时学校生活中，做过很多兼职。例如:酒店服务员、派传单、礼仪、问卷调查，还  在工厂打过暑假工，亲身体验了各种工作的不同运作程序和处事方法，锻炼了吃苦耐劳的精神，并从工作中体会到乐趣，尽心尽力。</w:t>
                      </w:r>
                    </w:p>
                  </w:txbxContent>
                </v:textbox>
              </v:shape>
            </w:pict>
          </mc:Fallback>
        </mc:AlternateContent>
      </w:r>
      <w:r w:rsidR="00775FB7">
        <w:rPr>
          <w:noProof/>
        </w:rPr>
        <w:drawing>
          <wp:anchor distT="0" distB="0" distL="114300" distR="114300" simplePos="0" relativeHeight="250337280" behindDoc="0" locked="0" layoutInCell="1" allowOverlap="1">
            <wp:simplePos x="0" y="0"/>
            <wp:positionH relativeFrom="column">
              <wp:posOffset>2101215</wp:posOffset>
            </wp:positionH>
            <wp:positionV relativeFrom="page">
              <wp:posOffset>2064385</wp:posOffset>
            </wp:positionV>
            <wp:extent cx="208280" cy="209550"/>
            <wp:effectExtent l="0" t="0" r="1270" b="0"/>
            <wp:wrapTopAndBottom/>
            <wp:docPr id="177" name="图片 13" descr="nut-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3" descr="nut-icon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014579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ge">
                  <wp:posOffset>2027555</wp:posOffset>
                </wp:positionV>
                <wp:extent cx="914400" cy="294640"/>
                <wp:effectExtent l="0" t="0" r="0" b="0"/>
                <wp:wrapTopAndBottom/>
                <wp:docPr id="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Pr="00230A85" w:rsidRDefault="00230A8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28"/>
                              </w:rPr>
                            </w:pPr>
                            <w:r w:rsidRPr="00230A8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</w:rPr>
                              <w:t>专业</w:t>
                            </w:r>
                            <w:r w:rsidR="00617C5C" w:rsidRPr="00230A85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50" type="#_x0000_t202" style="position:absolute;margin-left:181.15pt;margin-top:159.65pt;width:1in;height:23.2pt;z-index:2501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" filled="f" stroked="f">
                <v:textbox style="mso-fit-shape-to-text:t">
                  <w:txbxContent>
                    <w:p w:rsidR="00211D1D" w:rsidRPr="00230A85" w:rsidRDefault="00230A85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bCs/>
                          <w:sz w:val="28"/>
                        </w:rPr>
                      </w:pPr>
                      <w:r w:rsidRPr="00230A85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</w:rPr>
                        <w:t>专业</w:t>
                      </w:r>
                      <w:r w:rsidR="00617C5C" w:rsidRPr="00230A85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</w:rPr>
                        <w:t>技能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073152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ge">
                  <wp:posOffset>2580005</wp:posOffset>
                </wp:positionV>
                <wp:extent cx="515620" cy="1453515"/>
                <wp:effectExtent l="0" t="0" r="0" b="0"/>
                <wp:wrapTopAndBottom/>
                <wp:docPr id="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良好</w:t>
                            </w:r>
                          </w:p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良好</w:t>
                            </w:r>
                          </w:p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良好</w:t>
                            </w:r>
                          </w:p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良好</w:t>
                            </w:r>
                          </w:p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40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4"/>
                                <w:szCs w:val="40"/>
                              </w:rPr>
                              <w:t>良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51" type="#_x0000_t202" style="position:absolute;margin-left:408.2pt;margin-top:203.15pt;width:40.6pt;height:114.45pt;z-index:2507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" filled="f" stroked="f">
                <v:textbox>
                  <w:txbxContent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40"/>
                        </w:rPr>
                        <w:t>良好</w:t>
                      </w:r>
                    </w:p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40"/>
                        </w:rPr>
                        <w:t>良好</w:t>
                      </w:r>
                    </w:p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40"/>
                        </w:rPr>
                        <w:t>良好</w:t>
                      </w:r>
                    </w:p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40"/>
                        </w:rPr>
                        <w:t>良好</w:t>
                      </w:r>
                    </w:p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40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4"/>
                          <w:szCs w:val="40"/>
                        </w:rPr>
                        <w:t>良好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0593280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ge">
                  <wp:posOffset>2580005</wp:posOffset>
                </wp:positionV>
                <wp:extent cx="1154430" cy="1562735"/>
                <wp:effectExtent l="0" t="0" r="0" b="0"/>
                <wp:wrapTopAndBottom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声乐</w:t>
                            </w:r>
                          </w:p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钢琴</w:t>
                            </w:r>
                          </w:p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舞蹈</w:t>
                            </w:r>
                          </w:p>
                          <w:p w:rsidR="00223E91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自弹自唱</w:t>
                            </w:r>
                          </w:p>
                          <w:p w:rsidR="00211D1D" w:rsidRPr="00223E91" w:rsidRDefault="00223E91" w:rsidP="00223E91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223E91">
                              <w:rPr>
                                <w:rFonts w:ascii="微软雅黑" w:eastAsia="微软雅黑" w:hAnsi="微软雅黑" w:hint="eastAsia"/>
                                <w:sz w:val="24"/>
                                <w:szCs w:val="28"/>
                              </w:rPr>
                              <w:t>合唱指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52" type="#_x0000_t202" style="position:absolute;margin-left:181.7pt;margin-top:203.15pt;width:90.9pt;height:123.05pt;z-index:25059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" filled="f" stroked="f">
                <v:textbox>
                  <w:txbxContent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声乐</w:t>
                      </w:r>
                    </w:p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钢琴</w:t>
                      </w:r>
                    </w:p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舞蹈</w:t>
                      </w:r>
                    </w:p>
                    <w:p w:rsidR="00223E91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自弹自唱</w:t>
                      </w:r>
                    </w:p>
                    <w:p w:rsidR="00211D1D" w:rsidRPr="00223E91" w:rsidRDefault="00223E91" w:rsidP="00223E91">
                      <w:pPr>
                        <w:spacing w:line="440" w:lineRule="exact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223E91">
                        <w:rPr>
                          <w:rFonts w:ascii="微软雅黑" w:eastAsia="微软雅黑" w:hAnsi="微软雅黑" w:hint="eastAsia"/>
                          <w:sz w:val="24"/>
                          <w:szCs w:val="28"/>
                        </w:rPr>
                        <w:t>合唱指挥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75FB7">
        <w:rPr>
          <w:noProof/>
        </w:rPr>
        <mc:AlternateContent>
          <mc:Choice Requires="wpg">
            <w:drawing>
              <wp:anchor distT="0" distB="0" distL="114300" distR="114300" simplePos="0" relativeHeight="253831168" behindDoc="0" locked="0" layoutInCell="1" allowOverlap="1" wp14:anchorId="30E764D6" wp14:editId="3814291B">
                <wp:simplePos x="0" y="0"/>
                <wp:positionH relativeFrom="column">
                  <wp:posOffset>3488690</wp:posOffset>
                </wp:positionH>
                <wp:positionV relativeFrom="page">
                  <wp:posOffset>3520440</wp:posOffset>
                </wp:positionV>
                <wp:extent cx="1518920" cy="171450"/>
                <wp:effectExtent l="0" t="0" r="24130" b="19050"/>
                <wp:wrapTopAndBottom/>
                <wp:docPr id="879" name="组合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71450"/>
                          <a:chOff x="-7374" y="7374"/>
                          <a:chExt cx="1519309" cy="171450"/>
                        </a:xfrm>
                      </wpg:grpSpPr>
                      <wps:wsp>
                        <wps:cNvPr id="88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7374"/>
                            <a:ext cx="151193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88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-7374" y="7374"/>
                            <a:ext cx="96202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0C26" id="组合 879" o:spid="_x0000_s1026" style="position:absolute;left:0;text-align:left;margin-left:274.7pt;margin-top:277.2pt;width:119.6pt;height:13.5pt;z-index:253831168;mso-position-vertical-relative:page;mso-width-relative:margin;mso-height-relative:margin" coordorigin="-73,73" coordsize="1519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">
                <v:rect id="Rectangle 143" o:spid="_x0000_s1027" style="position:absolute;top:73;width:15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">
                  <v:textbox inset="4.5mm"/>
                </v:rect>
                <v:rect id="Rectangle 144" o:spid="_x0000_s1028" style="position:absolute;left:-73;top:73;width:96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" fillcolor="#a5a5a5" strokeweight=".25pt">
                  <v:textbox inset="4.5mm"/>
                </v:rect>
                <w10:wrap type="topAndBottom" anchory="page"/>
              </v:group>
            </w:pict>
          </mc:Fallback>
        </mc:AlternateContent>
      </w:r>
      <w:r w:rsidR="00775FB7">
        <w:rPr>
          <w:noProof/>
        </w:rPr>
        <mc:AlternateContent>
          <mc:Choice Requires="wpg">
            <w:drawing>
              <wp:anchor distT="0" distB="0" distL="114300" distR="114300" simplePos="0" relativeHeight="253663232" behindDoc="0" locked="0" layoutInCell="1" allowOverlap="1" wp14:anchorId="30E764D6" wp14:editId="3814291B">
                <wp:simplePos x="0" y="0"/>
                <wp:positionH relativeFrom="column">
                  <wp:posOffset>3481070</wp:posOffset>
                </wp:positionH>
                <wp:positionV relativeFrom="page">
                  <wp:posOffset>3778885</wp:posOffset>
                </wp:positionV>
                <wp:extent cx="1518920" cy="171450"/>
                <wp:effectExtent l="0" t="0" r="24130" b="19050"/>
                <wp:wrapTopAndBottom/>
                <wp:docPr id="876" name="组合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71450"/>
                          <a:chOff x="-7374" y="7374"/>
                          <a:chExt cx="1519309" cy="171450"/>
                        </a:xfrm>
                      </wpg:grpSpPr>
                      <wps:wsp>
                        <wps:cNvPr id="87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7374"/>
                            <a:ext cx="151193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87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-7374" y="7374"/>
                            <a:ext cx="96202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C9AA2" id="组合 876" o:spid="_x0000_s1026" style="position:absolute;left:0;text-align:left;margin-left:274.1pt;margin-top:297.55pt;width:119.6pt;height:13.5pt;z-index:253663232;mso-position-vertical-relative:page;mso-width-relative:margin;mso-height-relative:margin" coordorigin="-73,73" coordsize="1519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">
                <v:rect id="Rectangle 143" o:spid="_x0000_s1027" style="position:absolute;top:73;width:15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">
                  <v:textbox inset="4.5mm"/>
                </v:rect>
                <v:rect id="Rectangle 144" o:spid="_x0000_s1028" style="position:absolute;left:-73;top:73;width:96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" fillcolor="#a5a5a5" strokeweight=".25pt">
                  <v:textbox inset="4.5mm"/>
                </v:rect>
                <w10:wrap type="topAndBottom" anchory="page"/>
              </v:group>
            </w:pict>
          </mc:Fallback>
        </mc:AlternateContent>
      </w:r>
      <w:r w:rsidR="00775FB7">
        <w:rPr>
          <w:noProof/>
        </w:rPr>
        <mc:AlternateContent>
          <mc:Choice Requires="wpg">
            <w:drawing>
              <wp:anchor distT="0" distB="0" distL="114300" distR="114300" simplePos="0" relativeHeight="253999104" behindDoc="0" locked="0" layoutInCell="1" allowOverlap="1" wp14:anchorId="30E764D6" wp14:editId="3814291B">
                <wp:simplePos x="0" y="0"/>
                <wp:positionH relativeFrom="column">
                  <wp:posOffset>3488690</wp:posOffset>
                </wp:positionH>
                <wp:positionV relativeFrom="page">
                  <wp:posOffset>3240405</wp:posOffset>
                </wp:positionV>
                <wp:extent cx="1518920" cy="171450"/>
                <wp:effectExtent l="0" t="0" r="24130" b="19050"/>
                <wp:wrapTopAndBottom/>
                <wp:docPr id="882" name="组合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71450"/>
                          <a:chOff x="-7374" y="7374"/>
                          <a:chExt cx="1519309" cy="171450"/>
                        </a:xfrm>
                      </wpg:grpSpPr>
                      <wps:wsp>
                        <wps:cNvPr id="88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7374"/>
                            <a:ext cx="151193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-7374" y="7374"/>
                            <a:ext cx="96202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FD430" id="组合 882" o:spid="_x0000_s1026" style="position:absolute;left:0;text-align:left;margin-left:274.7pt;margin-top:255.15pt;width:119.6pt;height:13.5pt;z-index:253999104;mso-position-vertical-relative:page;mso-width-relative:margin;mso-height-relative:margin" coordorigin="-73,73" coordsize="1519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">
                <v:rect id="Rectangle 143" o:spid="_x0000_s1027" style="position:absolute;top:73;width:15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">
                  <v:textbox inset="4.5mm"/>
                </v:rect>
                <v:rect id="Rectangle 144" o:spid="_x0000_s1028" style="position:absolute;left:-73;top:73;width:96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" fillcolor="#a5a5a5" strokeweight=".25pt">
                  <v:textbox inset="4.5mm"/>
                </v:rect>
                <w10:wrap type="topAndBottom" anchory="page"/>
              </v:group>
            </w:pict>
          </mc:Fallback>
        </mc:AlternateContent>
      </w:r>
      <w:r w:rsidR="00775FB7">
        <w:rPr>
          <w:noProof/>
        </w:rPr>
        <mc:AlternateContent>
          <mc:Choice Requires="wpg">
            <w:drawing>
              <wp:anchor distT="0" distB="0" distL="114300" distR="114300" simplePos="0" relativeHeight="254169088" behindDoc="0" locked="0" layoutInCell="1" allowOverlap="1" wp14:anchorId="30E764D6" wp14:editId="3814291B">
                <wp:simplePos x="0" y="0"/>
                <wp:positionH relativeFrom="column">
                  <wp:posOffset>3495675</wp:posOffset>
                </wp:positionH>
                <wp:positionV relativeFrom="page">
                  <wp:posOffset>2960370</wp:posOffset>
                </wp:positionV>
                <wp:extent cx="1518920" cy="171450"/>
                <wp:effectExtent l="0" t="0" r="24130" b="19050"/>
                <wp:wrapTopAndBottom/>
                <wp:docPr id="885" name="组合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71450"/>
                          <a:chOff x="-7374" y="7374"/>
                          <a:chExt cx="1519309" cy="171450"/>
                        </a:xfrm>
                      </wpg:grpSpPr>
                      <wps:wsp>
                        <wps:cNvPr id="88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7374"/>
                            <a:ext cx="151193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-7374" y="7374"/>
                            <a:ext cx="96202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66388" id="组合 885" o:spid="_x0000_s1026" style="position:absolute;left:0;text-align:left;margin-left:275.25pt;margin-top:233.1pt;width:119.6pt;height:13.5pt;z-index:254169088;mso-position-vertical-relative:page;mso-width-relative:margin;mso-height-relative:margin" coordorigin="-73,73" coordsize="1519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">
                <v:rect id="Rectangle 143" o:spid="_x0000_s1027" style="position:absolute;top:73;width:15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">
                  <v:textbox inset="4.5mm"/>
                </v:rect>
                <v:rect id="Rectangle 144" o:spid="_x0000_s1028" style="position:absolute;left:-73;top:73;width:96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" fillcolor="#a5a5a5" strokeweight=".25pt">
                  <v:textbox inset="4.5mm"/>
                </v:rect>
                <w10:wrap type="topAndBottom" anchory="page"/>
              </v:group>
            </w:pict>
          </mc:Fallback>
        </mc:AlternateContent>
      </w:r>
      <w:r w:rsidR="00775FB7">
        <w:rPr>
          <w:noProof/>
        </w:rPr>
        <mc:AlternateContent>
          <mc:Choice Requires="wpg">
            <w:drawing>
              <wp:anchor distT="0" distB="0" distL="114300" distR="114300" simplePos="0" relativeHeight="250901504" behindDoc="0" locked="0" layoutInCell="1" allowOverlap="1">
                <wp:simplePos x="0" y="0"/>
                <wp:positionH relativeFrom="column">
                  <wp:posOffset>3488388</wp:posOffset>
                </wp:positionH>
                <wp:positionV relativeFrom="page">
                  <wp:posOffset>2664121</wp:posOffset>
                </wp:positionV>
                <wp:extent cx="1518920" cy="171450"/>
                <wp:effectExtent l="0" t="0" r="24130" b="19050"/>
                <wp:wrapNone/>
                <wp:docPr id="875" name="组合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71450"/>
                          <a:chOff x="-7374" y="7374"/>
                          <a:chExt cx="1519309" cy="171450"/>
                        </a:xfrm>
                      </wpg:grpSpPr>
                      <wps:wsp>
                        <wps:cNvPr id="1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7374"/>
                            <a:ext cx="151193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-7374" y="7374"/>
                            <a:ext cx="962025" cy="17145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1BC0E" id="组合 875" o:spid="_x0000_s1026" style="position:absolute;left:0;text-align:left;margin-left:274.7pt;margin-top:209.75pt;width:119.6pt;height:13.5pt;z-index:250901504;mso-position-vertical-relative:page;mso-width-relative:margin;mso-height-relative:margin" coordorigin="-73,73" coordsize="1519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">
                <v:rect id="Rectangle 143" o:spid="_x0000_s1027" style="position:absolute;top:73;width:151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">
                  <v:textbox inset="4.5mm"/>
                </v:rect>
                <v:rect id="Rectangle 144" o:spid="_x0000_s1028" style="position:absolute;left:-73;top:73;width:9619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" fillcolor="#a5a5a5" strokeweight=".25pt">
                  <v:textbox inset="4.5mm"/>
                </v:rect>
                <w10:wrap anchory="page"/>
              </v:group>
            </w:pict>
          </mc:Fallback>
        </mc:AlternateContent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0242048" behindDoc="0" locked="0" layoutInCell="1" allowOverlap="1">
                <wp:simplePos x="0" y="0"/>
                <wp:positionH relativeFrom="column">
                  <wp:posOffset>2066614</wp:posOffset>
                </wp:positionH>
                <wp:positionV relativeFrom="page">
                  <wp:posOffset>2482850</wp:posOffset>
                </wp:positionV>
                <wp:extent cx="4640580" cy="0"/>
                <wp:effectExtent l="0" t="0" r="0" b="0"/>
                <wp:wrapTopAndBottom/>
                <wp:docPr id="1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F3CFF" id="AutoShape 141" o:spid="_x0000_s1026" type="#_x0000_t32" style="position:absolute;left:0;text-align:left;margin-left:162.75pt;margin-top:195.5pt;width:365.4pt;height:0;z-index:2502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" strokecolor="gray [1629]">
                <w10:wrap type="topAndBottom" anchory="page"/>
              </v:shape>
            </w:pict>
          </mc:Fallback>
        </mc:AlternateContent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0451968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ge">
                  <wp:posOffset>1247775</wp:posOffset>
                </wp:positionV>
                <wp:extent cx="2402840" cy="320040"/>
                <wp:effectExtent l="0" t="0" r="0" b="3810"/>
                <wp:wrapNone/>
                <wp:docPr id="3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617C5C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 xml:space="preserve">求 职 意 向 ： </w:t>
                            </w:r>
                            <w:r w:rsidR="004976E8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小学</w:t>
                            </w:r>
                            <w:r w:rsidR="00567AF1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音乐</w:t>
                            </w:r>
                            <w:r w:rsidR="004976E8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3" type="#_x0000_t202" style="position:absolute;margin-left:245.9pt;margin-top:98.25pt;width:189.2pt;height:25.2pt;z-index:2504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" filled="f" stroked="f">
                <v:textbox style="mso-fit-shape-to-text:t">
                  <w:txbxContent>
                    <w:p w:rsidR="00211D1D" w:rsidRDefault="00617C5C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 xml:space="preserve">求 职 意 向 ： </w:t>
                      </w:r>
                      <w:r w:rsidR="004976E8">
                        <w:rPr>
                          <w:rFonts w:ascii="微软雅黑" w:eastAsia="微软雅黑" w:hAnsi="微软雅黑" w:hint="eastAsia"/>
                          <w:sz w:val="24"/>
                        </w:rPr>
                        <w:t>小学</w:t>
                      </w:r>
                      <w:r w:rsidR="00567AF1">
                        <w:rPr>
                          <w:rFonts w:ascii="微软雅黑" w:eastAsia="微软雅黑" w:hAnsi="微软雅黑" w:hint="eastAsia"/>
                          <w:sz w:val="24"/>
                        </w:rPr>
                        <w:t>音乐</w:t>
                      </w:r>
                      <w:r w:rsidR="004976E8">
                        <w:rPr>
                          <w:rFonts w:ascii="微软雅黑" w:eastAsia="微软雅黑" w:hAnsi="微软雅黑" w:hint="eastAsia"/>
                          <w:sz w:val="24"/>
                        </w:rPr>
                        <w:t>教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>
        <w:rPr>
          <w:noProof/>
        </w:rPr>
        <mc:AlternateContent>
          <mc:Choice Requires="wps">
            <w:drawing>
              <wp:anchor distT="0" distB="0" distL="114300" distR="114300" simplePos="0" relativeHeight="250388480" behindDoc="0" locked="0" layoutInCell="1" allowOverlap="1">
                <wp:simplePos x="0" y="0"/>
                <wp:positionH relativeFrom="column">
                  <wp:posOffset>3283872</wp:posOffset>
                </wp:positionH>
                <wp:positionV relativeFrom="page">
                  <wp:posOffset>581660</wp:posOffset>
                </wp:positionV>
                <wp:extent cx="2081530" cy="685800"/>
                <wp:effectExtent l="0" t="635" r="0" b="0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4976E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骆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4" type="#_x0000_t202" style="position:absolute;margin-left:258.55pt;margin-top:45.8pt;width:163.9pt;height:54pt;z-index:2503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" filled="f" stroked="f">
                <v:textbox style="mso-fit-shape-to-text:t">
                  <w:txbxContent>
                    <w:p w:rsidR="00211D1D" w:rsidRDefault="004976E8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44"/>
                        </w:rPr>
                        <w:t>骆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4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4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44"/>
                        </w:rPr>
                        <w:t>荟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0179584" behindDoc="0" locked="0" layoutInCell="1" allowOverlap="1">
                <wp:simplePos x="0" y="0"/>
                <wp:positionH relativeFrom="column">
                  <wp:posOffset>2090828</wp:posOffset>
                </wp:positionH>
                <wp:positionV relativeFrom="page">
                  <wp:posOffset>559435</wp:posOffset>
                </wp:positionV>
                <wp:extent cx="4640580" cy="1121410"/>
                <wp:effectExtent l="4445" t="2540" r="3175" b="0"/>
                <wp:wrapNone/>
                <wp:docPr id="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1121410"/>
                        </a:xfrm>
                        <a:prstGeom prst="rect">
                          <a:avLst/>
                        </a:prstGeom>
                        <a:solidFill>
                          <a:srgbClr val="E8E1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75412" id="Rectangle 61" o:spid="_x0000_s1026" style="position:absolute;left:0;text-align:left;margin-left:164.65pt;margin-top:44.05pt;width:365.4pt;height:88.3pt;z-index:2501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" fillcolor="#e8e1d4" stroked="f">
                <v:textbox style="mso-fit-shape-to-text:t"/>
                <w10:wrap anchory="page"/>
              </v:rect>
            </w:pict>
          </mc:Fallback>
        </mc:AlternateContent>
      </w:r>
      <w:r w:rsidR="0006745E">
        <w:rPr>
          <w:rFonts w:asciiTheme="minorEastAsia" w:hAnsiTheme="minorEastAsia"/>
        </w:rPr>
        <w:t xml:space="preserve"> </w:t>
      </w:r>
    </w:p>
    <w:p w:rsidR="009B708A" w:rsidRDefault="009B708A">
      <w:pPr>
        <w:widowControl/>
        <w:rPr>
          <w:rFonts w:ascii="微软雅黑" w:eastAsia="微软雅黑" w:hAnsi="微软雅黑"/>
        </w:rPr>
      </w:pPr>
    </w:p>
    <w:p w:rsidR="00D67497" w:rsidRDefault="00775FB7" w:rsidP="00D67497">
      <w:pPr>
        <w:widowControl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9858048" behindDoc="0" locked="0" layoutInCell="1" allowOverlap="1">
                <wp:simplePos x="0" y="0"/>
                <wp:positionH relativeFrom="column">
                  <wp:posOffset>88</wp:posOffset>
                </wp:positionH>
                <wp:positionV relativeFrom="page">
                  <wp:posOffset>5781675</wp:posOffset>
                </wp:positionV>
                <wp:extent cx="914400" cy="320040"/>
                <wp:effectExtent l="0" t="0" r="0" b="3810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1D" w:rsidRDefault="00617C5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5" type="#_x0000_t202" style="position:absolute;margin-left:0;margin-top:455.25pt;width:1in;height:25.2pt;z-index:2498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" filled="f" stroked="f">
                <v:textbox style="mso-fit-shape-to-text:t">
                  <w:txbxContent>
                    <w:p w:rsidR="00211D1D" w:rsidRDefault="00617C5C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</w:rPr>
                        <w:t>联系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3E9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967065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ge">
                  <wp:posOffset>4049395</wp:posOffset>
                </wp:positionV>
                <wp:extent cx="1614805" cy="0"/>
                <wp:effectExtent l="0" t="0" r="0" b="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C9E42" id="AutoShape 54" o:spid="_x0000_s1026" type="#_x0000_t32" style="position:absolute;left:0;text-align:left;margin-left:-69.3pt;margin-top:318.85pt;width:127.15pt;height:0;z-index:2496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" strokecolor="white [3212]">
                <w10:wrap anchory="page"/>
              </v:shape>
            </w:pict>
          </mc:Fallback>
        </mc:AlternateContent>
      </w:r>
      <w:r w:rsidR="00223E9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9605120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ge">
                  <wp:posOffset>3639820</wp:posOffset>
                </wp:positionV>
                <wp:extent cx="1614805" cy="0"/>
                <wp:effectExtent l="0" t="0" r="0" b="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525D9" id="AutoShape 53" o:spid="_x0000_s1026" type="#_x0000_t32" style="position:absolute;left:0;text-align:left;margin-left:-69.3pt;margin-top:286.6pt;width:127.15pt;height:0;z-index:2496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" strokecolor="white [3212]">
                <w10:wrap anchory="page"/>
              </v:shape>
            </w:pict>
          </mc:Fallback>
        </mc:AlternateContent>
      </w:r>
      <w:r w:rsidR="00223E9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0050560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ge">
                  <wp:posOffset>6142990</wp:posOffset>
                </wp:positionV>
                <wp:extent cx="1614805" cy="0"/>
                <wp:effectExtent l="0" t="0" r="0" b="0"/>
                <wp:wrapNone/>
                <wp:docPr id="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F14FC" id="AutoShape 59" o:spid="_x0000_s1026" type="#_x0000_t32" style="position:absolute;left:0;text-align:left;margin-left:-69.3pt;margin-top:483.7pt;width:127.15pt;height:0;z-index:2500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" strokecolor="white [3212]">
                <w10:wrap anchory="page"/>
              </v:shape>
            </w:pict>
          </mc:Fallback>
        </mc:AlternateContent>
      </w:r>
      <w:r w:rsidR="00223E9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994713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ge">
                  <wp:posOffset>5733415</wp:posOffset>
                </wp:positionV>
                <wp:extent cx="1614805" cy="0"/>
                <wp:effectExtent l="0" t="0" r="0" b="0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6086A" id="AutoShape 58" o:spid="_x0000_s1026" type="#_x0000_t32" style="position:absolute;left:0;text-align:left;margin-left:-69.3pt;margin-top:451.45pt;width:127.15pt;height:0;z-index:2499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" strokecolor="white [3212]">
                <w10:wrap anchory="page"/>
              </v:shape>
            </w:pict>
          </mc:Fallback>
        </mc:AlternateContent>
      </w:r>
      <w:r w:rsidR="00617C5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49961472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ge">
                  <wp:posOffset>1313180</wp:posOffset>
                </wp:positionV>
                <wp:extent cx="2460625" cy="233045"/>
                <wp:effectExtent l="0" t="0" r="0" b="0"/>
                <wp:wrapNone/>
                <wp:docPr id="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8D0EB" id="Rectangle 63" o:spid="_x0000_s1026" style="position:absolute;left:0;text-align:left;margin-left:197.95pt;margin-top:103.4pt;width:193.75pt;height:18.35pt;z-index:2499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" fillcolor="white [3212]" stroked="f">
                <v:textbox style="mso-fit-shape-to-text:t"/>
                <w10:wrap anchory="page"/>
              </v:rect>
            </w:pict>
          </mc:Fallback>
        </mc:AlternateContent>
      </w:r>
    </w:p>
    <w:p w:rsidR="00791CE9" w:rsidRDefault="00C336DC" w:rsidP="00D67497">
      <w:pPr>
        <w:pStyle w:val="aa"/>
        <w:jc w:val="center"/>
        <w:rPr>
          <w:color w:val="000000"/>
          <w:sz w:val="96"/>
          <w:szCs w:val="96"/>
        </w:rPr>
      </w:pPr>
      <w:r w:rsidRPr="00D97C12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3497344" behindDoc="0" locked="0" layoutInCell="1" allowOverlap="1" wp14:anchorId="4888F48C" wp14:editId="491A6C1C">
            <wp:simplePos x="0" y="0"/>
            <wp:positionH relativeFrom="column">
              <wp:posOffset>-226695</wp:posOffset>
            </wp:positionH>
            <wp:positionV relativeFrom="page">
              <wp:posOffset>7323455</wp:posOffset>
            </wp:positionV>
            <wp:extent cx="1981835" cy="2351405"/>
            <wp:effectExtent l="0" t="0" r="0" b="0"/>
            <wp:wrapTopAndBottom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32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83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r>
        <w:rPr>
          <w:rFonts w:ascii="Times New Roman"/>
          <w:noProof/>
          <w:sz w:val="6"/>
          <w:lang w:val="en-US"/>
        </w:rPr>
        <w:drawing>
          <wp:anchor distT="0" distB="0" distL="114300" distR="114300" simplePos="0" relativeHeight="256966656" behindDoc="0" locked="0" layoutInCell="1" allowOverlap="1" wp14:anchorId="6E78E87A" wp14:editId="2F7B7506">
            <wp:simplePos x="0" y="0"/>
            <wp:positionH relativeFrom="column">
              <wp:posOffset>-347980</wp:posOffset>
            </wp:positionH>
            <wp:positionV relativeFrom="paragraph">
              <wp:posOffset>2973705</wp:posOffset>
            </wp:positionV>
            <wp:extent cx="7554595" cy="1885950"/>
            <wp:effectExtent l="0" t="0" r="8255" b="0"/>
            <wp:wrapSquare wrapText="bothSides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775FB7" w:rsidRPr="00D97C1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6746A966" wp14:editId="1CDD94DC">
                <wp:simplePos x="0" y="0"/>
                <wp:positionH relativeFrom="column">
                  <wp:posOffset>-318770</wp:posOffset>
                </wp:positionH>
                <wp:positionV relativeFrom="page">
                  <wp:posOffset>6670675</wp:posOffset>
                </wp:positionV>
                <wp:extent cx="1896745" cy="534670"/>
                <wp:effectExtent l="0" t="0" r="0" b="0"/>
                <wp:wrapNone/>
                <wp:docPr id="8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3E91" w:rsidRDefault="00223E91" w:rsidP="00223E91">
                            <w:pPr>
                              <w:spacing w:line="32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13597172458</w:t>
                            </w:r>
                          </w:p>
                          <w:p w:rsidR="00223E91" w:rsidRDefault="00223E91" w:rsidP="00223E91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579633787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A966" id="_x0000_s1056" type="#_x0000_t202" style="position:absolute;left:0;text-align:left;margin-left:-25.1pt;margin-top:525.25pt;width:149.35pt;height:42.1pt;z-index:2534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" filled="f" stroked="f">
                <v:textbox>
                  <w:txbxContent>
                    <w:p w:rsidR="00223E91" w:rsidRDefault="00223E91" w:rsidP="00223E91">
                      <w:pPr>
                        <w:spacing w:line="32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13597172458</w:t>
                      </w:r>
                    </w:p>
                    <w:p w:rsidR="00223E91" w:rsidRDefault="00223E91" w:rsidP="00223E91">
                      <w:pPr>
                        <w:spacing w:line="320" w:lineRule="exact"/>
                        <w:ind w:firstLineChars="150" w:firstLine="315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579633787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FB7">
        <w:rPr>
          <w:noProof/>
        </w:rPr>
        <w:drawing>
          <wp:anchor distT="0" distB="0" distL="114300" distR="114300" simplePos="0" relativeHeight="251016192" behindDoc="0" locked="0" layoutInCell="1" allowOverlap="1">
            <wp:simplePos x="0" y="0"/>
            <wp:positionH relativeFrom="column">
              <wp:posOffset>495944</wp:posOffset>
            </wp:positionH>
            <wp:positionV relativeFrom="page">
              <wp:posOffset>6331288</wp:posOffset>
            </wp:positionV>
            <wp:extent cx="266700" cy="266700"/>
            <wp:effectExtent l="0" t="0" r="0" b="0"/>
            <wp:wrapNone/>
            <wp:docPr id="187" name="图片 187" descr="business-card-of-a-man-with-contact-inf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-card-of-a-man-with-contact-info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497" w:rsidRPr="00D67497" w:rsidRDefault="00791CE9" w:rsidP="00791CE9">
      <w:pPr>
        <w:widowControl/>
        <w:jc w:val="center"/>
        <w:rPr>
          <w:rFonts w:asciiTheme="minorEastAsia" w:hAnsiTheme="minorEastAsia" w:cs="微软雅黑"/>
          <w:color w:val="000000"/>
          <w:kern w:val="0"/>
          <w:sz w:val="15"/>
          <w:szCs w:val="15"/>
          <w:lang w:bidi="zh-CN"/>
        </w:rPr>
      </w:pPr>
      <w:r>
        <w:rPr>
          <w:color w:val="000000"/>
          <w:sz w:val="96"/>
          <w:szCs w:val="96"/>
        </w:rPr>
        <w:br w:type="page"/>
      </w:r>
      <w:r w:rsidR="0034332D">
        <w:rPr>
          <w:noProof/>
          <w:color w:val="000000"/>
          <w:sz w:val="96"/>
          <w:szCs w:val="96"/>
        </w:rPr>
        <mc:AlternateContent>
          <mc:Choice Requires="wpg">
            <w:drawing>
              <wp:anchor distT="0" distB="0" distL="114300" distR="114300" simplePos="0" relativeHeight="2569697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64275</wp:posOffset>
                </wp:positionV>
                <wp:extent cx="6785610" cy="943102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5610" cy="9431020"/>
                          <a:chOff x="0" y="0"/>
                          <a:chExt cx="6785610" cy="94310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" y="8046720"/>
                            <a:ext cx="6699885" cy="138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610" cy="804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FF3E94" id="组合 5" o:spid="_x0000_s1026" style="position:absolute;left:0;text-align:left;margin-left:3.8pt;margin-top:20.8pt;width:534.3pt;height:742.6pt;z-index:256969728" coordsize="67856,94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">
                <v:shape id="图片 2" o:spid="_x0000_s1027" type="#_x0000_t75" style="position:absolute;left:166;top:80467;width:66999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">
                  <v:imagedata r:id="rId29" o:title=""/>
                </v:shape>
                <v:shape id="图片 1" o:spid="_x0000_s1028" type="#_x0000_t75" style="position:absolute;width:67856;height:80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">
                  <v:imagedata r:id="rId30" o:title=""/>
                </v:shape>
              </v:group>
            </w:pict>
          </mc:Fallback>
        </mc:AlternateContent>
      </w:r>
      <w:r>
        <w:rPr>
          <w:color w:val="000000"/>
          <w:sz w:val="96"/>
          <w:szCs w:val="96"/>
        </w:rPr>
        <w:br w:type="page"/>
      </w:r>
      <w:r w:rsidR="002505D0" w:rsidRPr="00D67497">
        <w:rPr>
          <w:rFonts w:ascii="微软雅黑" w:eastAsia="微软雅黑" w:hAnsi="微软雅黑" w:cs="微软雅黑"/>
          <w:noProof/>
          <w:color w:val="000000"/>
          <w:kern w:val="0"/>
          <w:sz w:val="28"/>
          <w:szCs w:val="28"/>
          <w:lang w:bidi="zh-CN"/>
        </w:rPr>
        <w:drawing>
          <wp:anchor distT="0" distB="0" distL="114300" distR="114300" simplePos="0" relativeHeight="256925696" behindDoc="0" locked="0" layoutInCell="1" allowOverlap="1" wp14:anchorId="46FFFA7F">
            <wp:simplePos x="0" y="0"/>
            <wp:positionH relativeFrom="column">
              <wp:posOffset>36195</wp:posOffset>
            </wp:positionH>
            <wp:positionV relativeFrom="page">
              <wp:posOffset>2942119</wp:posOffset>
            </wp:positionV>
            <wp:extent cx="6845935" cy="2027555"/>
            <wp:effectExtent l="0" t="0" r="0" b="0"/>
            <wp:wrapTopAndBottom/>
            <wp:docPr id="927" name="图片 927" descr="R4LZ~@896I{E~UH[[A{E6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R4LZ~@896I{E~UH[[A{E6VL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D0" w:rsidRPr="00D67497">
        <w:rPr>
          <w:rFonts w:asciiTheme="minorEastAsia" w:hAnsiTheme="minorEastAsia" w:cs="微软雅黑" w:hint="eastAsia"/>
          <w:noProof/>
          <w:color w:val="000000"/>
          <w:kern w:val="0"/>
          <w:sz w:val="15"/>
          <w:szCs w:val="15"/>
          <w:lang w:bidi="zh-CN"/>
        </w:rPr>
        <w:drawing>
          <wp:anchor distT="0" distB="0" distL="114300" distR="114300" simplePos="0" relativeHeight="256882688" behindDoc="1" locked="0" layoutInCell="1" allowOverlap="1" wp14:anchorId="681010AF">
            <wp:simplePos x="0" y="0"/>
            <wp:positionH relativeFrom="column">
              <wp:posOffset>69850</wp:posOffset>
            </wp:positionH>
            <wp:positionV relativeFrom="page">
              <wp:posOffset>623570</wp:posOffset>
            </wp:positionV>
            <wp:extent cx="6789420" cy="1912620"/>
            <wp:effectExtent l="19050" t="19050" r="11430" b="11430"/>
            <wp:wrapTopAndBottom/>
            <wp:docPr id="20" name="图片 20" descr="5ZL1SPRA75`VV{DE%`}N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ZL1SPRA75`VV{DE%`}N76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912620"/>
                    </a:xfrm>
                    <a:prstGeom prst="rect">
                      <a:avLst/>
                    </a:prstGeom>
                    <a:ln>
                      <a:solidFill>
                        <a:srgbClr val="EEECE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497" w:rsidRPr="00D67497">
        <w:rPr>
          <w:rFonts w:asciiTheme="minorEastAsia" w:hAnsiTheme="minorEastAsia" w:cs="微软雅黑" w:hint="eastAsia"/>
          <w:color w:val="000000"/>
          <w:kern w:val="0"/>
          <w:sz w:val="36"/>
          <w:szCs w:val="36"/>
          <w:lang w:bidi="zh-CN"/>
        </w:rPr>
        <w:t>成绩单</w:t>
      </w:r>
    </w:p>
    <w:p w:rsidR="00D67497" w:rsidRPr="00D67497" w:rsidRDefault="00D67497" w:rsidP="00D67497">
      <w:pPr>
        <w:autoSpaceDE w:val="0"/>
        <w:autoSpaceDN w:val="0"/>
        <w:ind w:firstLineChars="100" w:firstLine="360"/>
        <w:jc w:val="center"/>
        <w:rPr>
          <w:rFonts w:ascii="微软雅黑" w:eastAsia="微软雅黑" w:hAnsi="微软雅黑" w:cs="微软雅黑"/>
          <w:color w:val="000000"/>
          <w:kern w:val="0"/>
          <w:sz w:val="28"/>
          <w:szCs w:val="28"/>
          <w:lang w:bidi="zh-CN"/>
        </w:rPr>
      </w:pPr>
      <w:r w:rsidRPr="00D67497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zh-CN"/>
        </w:rPr>
        <w:t>2016秋季学期</w:t>
      </w:r>
    </w:p>
    <w:p w:rsidR="002505D0" w:rsidRPr="00D67497" w:rsidRDefault="002505D0" w:rsidP="002505D0">
      <w:pPr>
        <w:autoSpaceDE w:val="0"/>
        <w:autoSpaceDN w:val="0"/>
        <w:jc w:val="center"/>
        <w:rPr>
          <w:rFonts w:ascii="微软雅黑" w:eastAsia="微软雅黑" w:hAnsi="微软雅黑" w:cs="微软雅黑"/>
          <w:color w:val="000000"/>
          <w:kern w:val="0"/>
          <w:sz w:val="28"/>
          <w:szCs w:val="28"/>
          <w:lang w:bidi="zh-CN"/>
        </w:rPr>
      </w:pPr>
      <w:r w:rsidRPr="00D67497">
        <w:rPr>
          <w:rFonts w:ascii="微软雅黑" w:eastAsia="微软雅黑" w:hAnsi="微软雅黑" w:cs="微软雅黑" w:hint="eastAsia"/>
          <w:noProof/>
          <w:color w:val="000000"/>
          <w:kern w:val="0"/>
          <w:sz w:val="28"/>
          <w:szCs w:val="28"/>
          <w:lang w:bidi="zh-CN"/>
        </w:rPr>
        <w:drawing>
          <wp:anchor distT="0" distB="0" distL="114300" distR="114300" simplePos="0" relativeHeight="256941056" behindDoc="0" locked="0" layoutInCell="1" allowOverlap="1" wp14:anchorId="727AE6D3">
            <wp:simplePos x="0" y="0"/>
            <wp:positionH relativeFrom="column">
              <wp:posOffset>18415</wp:posOffset>
            </wp:positionH>
            <wp:positionV relativeFrom="page">
              <wp:posOffset>5401310</wp:posOffset>
            </wp:positionV>
            <wp:extent cx="7023100" cy="1772285"/>
            <wp:effectExtent l="19050" t="19050" r="25400" b="18415"/>
            <wp:wrapTopAndBottom/>
            <wp:docPr id="928" name="图片 928" descr="K~Z3LLZ%DV[MO}8~6W])W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K~Z3LLZ%DV[MO}8~6W])WWT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772285"/>
                    </a:xfrm>
                    <a:prstGeom prst="rect">
                      <a:avLst/>
                    </a:prstGeom>
                    <a:ln>
                      <a:solidFill>
                        <a:srgbClr val="EEECE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497" w:rsidRPr="00D67497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zh-CN"/>
        </w:rPr>
        <w:t>2017年春季学期</w:t>
      </w:r>
      <w:r w:rsidR="00D67497" w:rsidRPr="00D67497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bidi="zh-CN"/>
        </w:rPr>
        <w:t xml:space="preserve"> </w:t>
      </w:r>
    </w:p>
    <w:p w:rsidR="002505D0" w:rsidRDefault="002505D0" w:rsidP="002505D0">
      <w:pPr>
        <w:autoSpaceDE w:val="0"/>
        <w:autoSpaceDN w:val="0"/>
        <w:jc w:val="center"/>
        <w:rPr>
          <w:rFonts w:ascii="微软雅黑" w:eastAsia="微软雅黑" w:hAnsi="微软雅黑" w:cs="微软雅黑"/>
          <w:color w:val="000000"/>
          <w:kern w:val="0"/>
          <w:sz w:val="28"/>
          <w:szCs w:val="28"/>
          <w:lang w:bidi="zh-CN"/>
        </w:rPr>
      </w:pPr>
      <w:r w:rsidRPr="00D67497">
        <w:rPr>
          <w:rFonts w:ascii="微软雅黑" w:eastAsia="微软雅黑" w:hAnsi="微软雅黑" w:cs="微软雅黑" w:hint="eastAsia"/>
          <w:noProof/>
          <w:color w:val="000000"/>
          <w:kern w:val="0"/>
          <w:sz w:val="28"/>
          <w:szCs w:val="28"/>
          <w:lang w:bidi="zh-CN"/>
        </w:rPr>
        <w:drawing>
          <wp:anchor distT="0" distB="0" distL="114300" distR="114300" simplePos="0" relativeHeight="256963584" behindDoc="0" locked="0" layoutInCell="1" allowOverlap="1" wp14:anchorId="50F00D11">
            <wp:simplePos x="0" y="0"/>
            <wp:positionH relativeFrom="column">
              <wp:posOffset>-635</wp:posOffset>
            </wp:positionH>
            <wp:positionV relativeFrom="page">
              <wp:posOffset>7609819</wp:posOffset>
            </wp:positionV>
            <wp:extent cx="7012305" cy="2138045"/>
            <wp:effectExtent l="0" t="0" r="0" b="0"/>
            <wp:wrapTopAndBottom/>
            <wp:docPr id="929" name="图片 929" descr="QQ图片2019051823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图片2019051823110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7497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zh-CN"/>
        </w:rPr>
        <w:t>2018年春季学期</w:t>
      </w:r>
    </w:p>
    <w:p w:rsidR="00D67497" w:rsidRPr="00D67497" w:rsidRDefault="00D67497" w:rsidP="00FF0B02">
      <w:pPr>
        <w:autoSpaceDE w:val="0"/>
        <w:autoSpaceDN w:val="0"/>
        <w:jc w:val="center"/>
        <w:rPr>
          <w:rFonts w:ascii="微软雅黑" w:eastAsia="微软雅黑" w:hAnsi="微软雅黑" w:cs="微软雅黑"/>
          <w:color w:val="000000"/>
          <w:kern w:val="0"/>
          <w:sz w:val="28"/>
          <w:szCs w:val="28"/>
          <w:lang w:bidi="zh-CN"/>
        </w:rPr>
        <w:sectPr w:rsidR="00D67497" w:rsidRPr="00D67497">
          <w:pgSz w:w="11900" w:h="16840"/>
          <w:pgMar w:top="340" w:right="580" w:bottom="380" w:left="500" w:header="0" w:footer="196" w:gutter="0"/>
          <w:cols w:space="720"/>
        </w:sectPr>
      </w:pPr>
      <w:r w:rsidRPr="00D67497">
        <w:rPr>
          <w:rFonts w:ascii="微软雅黑" w:eastAsia="微软雅黑" w:hAnsi="微软雅黑" w:cs="微软雅黑" w:hint="eastAsia"/>
          <w:color w:val="000000"/>
          <w:kern w:val="0"/>
          <w:sz w:val="36"/>
          <w:szCs w:val="36"/>
          <w:lang w:bidi="zh-CN"/>
        </w:rPr>
        <w:t>2018年秋季学</w:t>
      </w:r>
    </w:p>
    <w:p w:rsidR="00D67497" w:rsidRPr="0017100B" w:rsidRDefault="0017100B" w:rsidP="0017100B">
      <w:pPr>
        <w:autoSpaceDE w:val="0"/>
        <w:autoSpaceDN w:val="0"/>
        <w:spacing w:line="144" w:lineRule="auto"/>
        <w:rPr>
          <w:rFonts w:ascii="微软雅黑" w:eastAsia="微软雅黑" w:hAnsi="微软雅黑" w:cs="微软雅黑"/>
          <w:b/>
          <w:bCs/>
          <w:color w:val="000000"/>
          <w:kern w:val="0"/>
          <w:sz w:val="56"/>
          <w:szCs w:val="56"/>
          <w:lang w:bidi="zh-CN"/>
        </w:rPr>
      </w:pPr>
      <w:r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696320" behindDoc="0" locked="0" layoutInCell="1" allowOverlap="1" wp14:anchorId="259CA8F7" wp14:editId="060AE07A">
            <wp:simplePos x="0" y="0"/>
            <wp:positionH relativeFrom="column">
              <wp:posOffset>2907030</wp:posOffset>
            </wp:positionH>
            <wp:positionV relativeFrom="page">
              <wp:posOffset>7593965</wp:posOffset>
            </wp:positionV>
            <wp:extent cx="1977390" cy="2748915"/>
            <wp:effectExtent l="0" t="4763" r="0" b="0"/>
            <wp:wrapTopAndBottom/>
            <wp:docPr id="930" name="图片 930" descr="IMG_20190520_17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IMG_20190520_170859"/>
                    <pic:cNvPicPr>
                      <a:picLocks noChangeAspect="1"/>
                    </pic:cNvPicPr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739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743424" behindDoc="0" locked="0" layoutInCell="1" allowOverlap="1" wp14:anchorId="6A526C81" wp14:editId="771975F0">
            <wp:simplePos x="0" y="0"/>
            <wp:positionH relativeFrom="column">
              <wp:posOffset>-575907</wp:posOffset>
            </wp:positionH>
            <wp:positionV relativeFrom="page">
              <wp:posOffset>8022210</wp:posOffset>
            </wp:positionV>
            <wp:extent cx="2805430" cy="1935480"/>
            <wp:effectExtent l="0" t="0" r="0" b="7620"/>
            <wp:wrapTopAndBottom/>
            <wp:docPr id="931" name="图片 931" descr="IMG_20190520_17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IMG_20190520_1707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395264" behindDoc="0" locked="0" layoutInCell="1" allowOverlap="1" wp14:anchorId="1F6F93F7" wp14:editId="168C263A">
            <wp:simplePos x="0" y="0"/>
            <wp:positionH relativeFrom="column">
              <wp:posOffset>4863465</wp:posOffset>
            </wp:positionH>
            <wp:positionV relativeFrom="page">
              <wp:posOffset>5759450</wp:posOffset>
            </wp:positionV>
            <wp:extent cx="1343025" cy="1757045"/>
            <wp:effectExtent l="2540" t="0" r="0" b="0"/>
            <wp:wrapTopAndBottom/>
            <wp:docPr id="65" name="图片 65" descr="IMG_20190520_1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IMG_20190520_1708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30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267264" behindDoc="0" locked="0" layoutInCell="1" allowOverlap="1" wp14:anchorId="6306CF0F" wp14:editId="17426774">
            <wp:simplePos x="0" y="0"/>
            <wp:positionH relativeFrom="column">
              <wp:posOffset>3012440</wp:posOffset>
            </wp:positionH>
            <wp:positionV relativeFrom="page">
              <wp:posOffset>5763260</wp:posOffset>
            </wp:positionV>
            <wp:extent cx="1410335" cy="1687195"/>
            <wp:effectExtent l="0" t="5080" r="0" b="0"/>
            <wp:wrapTopAndBottom/>
            <wp:docPr id="68" name="图片 68" descr="IMG_20190520_17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IMG_20190520_1708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41033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645120" behindDoc="0" locked="0" layoutInCell="1" allowOverlap="1" wp14:anchorId="63C66BA0" wp14:editId="4E1BB510">
            <wp:simplePos x="0" y="0"/>
            <wp:positionH relativeFrom="column">
              <wp:posOffset>4821555</wp:posOffset>
            </wp:positionH>
            <wp:positionV relativeFrom="page">
              <wp:posOffset>4074160</wp:posOffset>
            </wp:positionV>
            <wp:extent cx="1327785" cy="1770380"/>
            <wp:effectExtent l="7303" t="0" r="0" b="0"/>
            <wp:wrapTopAndBottom/>
            <wp:docPr id="935" name="图片 935" descr="IMG_20190520_17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IMG_20190520_1708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77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096256" behindDoc="0" locked="0" layoutInCell="1" allowOverlap="1" wp14:anchorId="5F556845" wp14:editId="6A8DFA40">
            <wp:simplePos x="0" y="0"/>
            <wp:positionH relativeFrom="column">
              <wp:posOffset>986913</wp:posOffset>
            </wp:positionH>
            <wp:positionV relativeFrom="page">
              <wp:posOffset>5928442</wp:posOffset>
            </wp:positionV>
            <wp:extent cx="1837690" cy="1378585"/>
            <wp:effectExtent l="0" t="0" r="0" b="0"/>
            <wp:wrapTopAndBottom/>
            <wp:docPr id="72" name="图片 72" descr="IMG_20190520_17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IMG_20190520_1707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433152" behindDoc="0" locked="0" layoutInCell="1" allowOverlap="1" wp14:anchorId="0117C056" wp14:editId="073A4F74">
            <wp:simplePos x="0" y="0"/>
            <wp:positionH relativeFrom="column">
              <wp:posOffset>-1010265</wp:posOffset>
            </wp:positionH>
            <wp:positionV relativeFrom="page">
              <wp:posOffset>5884606</wp:posOffset>
            </wp:positionV>
            <wp:extent cx="1867535" cy="1401445"/>
            <wp:effectExtent l="0" t="0" r="0" b="8255"/>
            <wp:wrapTopAndBottom/>
            <wp:docPr id="64" name="图片 64" descr="IMG_20190520_17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IMG_20190520_17100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182272" behindDoc="0" locked="0" layoutInCell="1" allowOverlap="1" wp14:anchorId="34A58E0E" wp14:editId="4E476FE6">
            <wp:simplePos x="0" y="0"/>
            <wp:positionH relativeFrom="column">
              <wp:posOffset>3054350</wp:posOffset>
            </wp:positionH>
            <wp:positionV relativeFrom="paragraph">
              <wp:posOffset>3226435</wp:posOffset>
            </wp:positionV>
            <wp:extent cx="1257300" cy="1677035"/>
            <wp:effectExtent l="0" t="318" r="0" b="0"/>
            <wp:wrapTopAndBottom/>
            <wp:docPr id="70" name="图片 70" descr="IMG_20190520_17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IMG_20190520_1709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73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313344" behindDoc="0" locked="0" layoutInCell="1" allowOverlap="1" wp14:anchorId="19A33B17" wp14:editId="261EA7CA">
            <wp:simplePos x="0" y="0"/>
            <wp:positionH relativeFrom="column">
              <wp:posOffset>987220</wp:posOffset>
            </wp:positionH>
            <wp:positionV relativeFrom="page">
              <wp:posOffset>4227902</wp:posOffset>
            </wp:positionV>
            <wp:extent cx="1778635" cy="1384300"/>
            <wp:effectExtent l="0" t="0" r="0" b="6350"/>
            <wp:wrapTopAndBottom/>
            <wp:docPr id="67" name="图片 67" descr="IMG_20190520_17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IMG_20190520_170929"/>
                    <pic:cNvPicPr>
                      <a:picLocks noChangeAspect="1"/>
                    </pic:cNvPicPr>
                  </pic:nvPicPr>
                  <pic:blipFill>
                    <a:blip r:embed="rId4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147456" behindDoc="0" locked="0" layoutInCell="1" allowOverlap="1" wp14:anchorId="17FDFBC9" wp14:editId="05B100C0">
            <wp:simplePos x="0" y="0"/>
            <wp:positionH relativeFrom="column">
              <wp:posOffset>-784860</wp:posOffset>
            </wp:positionH>
            <wp:positionV relativeFrom="page">
              <wp:posOffset>3998595</wp:posOffset>
            </wp:positionV>
            <wp:extent cx="1361440" cy="1816100"/>
            <wp:effectExtent l="1270" t="0" r="0" b="0"/>
            <wp:wrapTopAndBottom/>
            <wp:docPr id="71" name="图片 71" descr="IMG_20190520_1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IMG_20190520_170829"/>
                    <pic:cNvPicPr>
                      <a:picLocks noChangeAspect="1"/>
                    </pic:cNvPicPr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14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072704" behindDoc="0" locked="0" layoutInCell="1" allowOverlap="1" wp14:anchorId="4A7F5921" wp14:editId="128B1691">
            <wp:simplePos x="0" y="0"/>
            <wp:positionH relativeFrom="column">
              <wp:posOffset>4836795</wp:posOffset>
            </wp:positionH>
            <wp:positionV relativeFrom="page">
              <wp:posOffset>2477770</wp:posOffset>
            </wp:positionV>
            <wp:extent cx="1260475" cy="1775460"/>
            <wp:effectExtent l="9208" t="0" r="6032" b="6033"/>
            <wp:wrapTopAndBottom/>
            <wp:docPr id="937" name="图片 937" descr="IMG_20190520_17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IMG_20190520_170702"/>
                    <pic:cNvPicPr>
                      <a:picLocks noChangeAspect="1"/>
                    </pic:cNvPicPr>
                  </pic:nvPicPr>
                  <pic:blipFill>
                    <a:blip r:embed="rId4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04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364544" behindDoc="0" locked="0" layoutInCell="1" allowOverlap="1" wp14:anchorId="26CE79AA" wp14:editId="5A1E43CD">
            <wp:simplePos x="0" y="0"/>
            <wp:positionH relativeFrom="column">
              <wp:posOffset>2771161</wp:posOffset>
            </wp:positionH>
            <wp:positionV relativeFrom="page">
              <wp:posOffset>2727182</wp:posOffset>
            </wp:positionV>
            <wp:extent cx="1758315" cy="1318895"/>
            <wp:effectExtent l="0" t="0" r="0" b="0"/>
            <wp:wrapTopAndBottom/>
            <wp:docPr id="66" name="图片 66" descr="IMG_20190520_17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IMG_20190520_17075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480256" behindDoc="0" locked="0" layoutInCell="1" allowOverlap="1" wp14:anchorId="72767819" wp14:editId="45EA59AF">
            <wp:simplePos x="0" y="0"/>
            <wp:positionH relativeFrom="column">
              <wp:posOffset>991050</wp:posOffset>
            </wp:positionH>
            <wp:positionV relativeFrom="page">
              <wp:posOffset>2705694</wp:posOffset>
            </wp:positionV>
            <wp:extent cx="1722120" cy="1292225"/>
            <wp:effectExtent l="0" t="0" r="0" b="3175"/>
            <wp:wrapTopAndBottom/>
            <wp:docPr id="936" name="图片 936" descr="IMG_20190520_17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IMG_20190520_170806"/>
                    <pic:cNvPicPr>
                      <a:picLocks noChangeAspect="1"/>
                    </pic:cNvPicPr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798720" behindDoc="0" locked="0" layoutInCell="1" allowOverlap="1" wp14:anchorId="0EB167A5" wp14:editId="46E1CBD4">
            <wp:simplePos x="0" y="0"/>
            <wp:positionH relativeFrom="column">
              <wp:posOffset>-748030</wp:posOffset>
            </wp:positionH>
            <wp:positionV relativeFrom="paragraph">
              <wp:posOffset>1498600</wp:posOffset>
            </wp:positionV>
            <wp:extent cx="1316355" cy="1812925"/>
            <wp:effectExtent l="0" t="635" r="0" b="0"/>
            <wp:wrapTopAndBottom/>
            <wp:docPr id="934" name="图片 934" descr="IMG_20190520_1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IMG_20190520_1708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1635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858112" behindDoc="0" locked="0" layoutInCell="1" allowOverlap="1" wp14:anchorId="561BEF88" wp14:editId="08C10901">
            <wp:simplePos x="0" y="0"/>
            <wp:positionH relativeFrom="column">
              <wp:posOffset>4756150</wp:posOffset>
            </wp:positionH>
            <wp:positionV relativeFrom="page">
              <wp:posOffset>819150</wp:posOffset>
            </wp:positionV>
            <wp:extent cx="1365885" cy="1763395"/>
            <wp:effectExtent l="0" t="8255" r="0" b="0"/>
            <wp:wrapTopAndBottom/>
            <wp:docPr id="932" name="图片 932" descr="IMG_20190520_17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IMG_20190520_17090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58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615424" behindDoc="0" locked="0" layoutInCell="1" allowOverlap="1" wp14:anchorId="2022CCB7" wp14:editId="7214453F">
            <wp:simplePos x="0" y="0"/>
            <wp:positionH relativeFrom="column">
              <wp:posOffset>2713621</wp:posOffset>
            </wp:positionH>
            <wp:positionV relativeFrom="page">
              <wp:posOffset>1012825</wp:posOffset>
            </wp:positionV>
            <wp:extent cx="1764665" cy="1324610"/>
            <wp:effectExtent l="0" t="0" r="6985" b="8890"/>
            <wp:wrapTopAndBottom/>
            <wp:docPr id="933" name="图片 933" descr="IMG_20190520_17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IMG_20190520_1710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541696" behindDoc="0" locked="0" layoutInCell="1" allowOverlap="1" wp14:anchorId="7CED6867" wp14:editId="3ACB2C4F">
            <wp:simplePos x="0" y="0"/>
            <wp:positionH relativeFrom="column">
              <wp:posOffset>1206500</wp:posOffset>
            </wp:positionH>
            <wp:positionV relativeFrom="paragraph">
              <wp:posOffset>-90170</wp:posOffset>
            </wp:positionV>
            <wp:extent cx="1236345" cy="1649730"/>
            <wp:effectExtent l="2858" t="0" r="4762" b="4763"/>
            <wp:wrapTopAndBottom/>
            <wp:docPr id="938" name="图片 938" descr="IMG_20190520_17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IMG_20190520_1708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63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B02" w:rsidRPr="00D67497">
        <w:rPr>
          <w:rFonts w:ascii="微软雅黑" w:eastAsia="微软雅黑" w:hAnsi="微软雅黑" w:cs="微软雅黑"/>
          <w:b/>
          <w:bCs/>
          <w:noProof/>
          <w:color w:val="000000"/>
          <w:kern w:val="0"/>
          <w:sz w:val="44"/>
          <w:szCs w:val="44"/>
          <w:lang w:bidi="zh-CN"/>
        </w:rPr>
        <w:drawing>
          <wp:anchor distT="0" distB="0" distL="114300" distR="114300" simplePos="0" relativeHeight="256239616" behindDoc="0" locked="0" layoutInCell="1" allowOverlap="1" wp14:anchorId="7083219C" wp14:editId="71AD4AFD">
            <wp:simplePos x="0" y="0"/>
            <wp:positionH relativeFrom="column">
              <wp:posOffset>-951680</wp:posOffset>
            </wp:positionH>
            <wp:positionV relativeFrom="page">
              <wp:posOffset>973394</wp:posOffset>
            </wp:positionV>
            <wp:extent cx="1800225" cy="1367790"/>
            <wp:effectExtent l="0" t="0" r="9525" b="3810"/>
            <wp:wrapTopAndBottom/>
            <wp:docPr id="69" name="图片 69" descr="IMG_20190520_170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IMG_20190520_17075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497" w:rsidRPr="00D67497">
        <w:rPr>
          <w:rFonts w:ascii="微软雅黑" w:eastAsia="微软雅黑" w:hAnsi="微软雅黑" w:cs="微软雅黑"/>
          <w:noProof/>
          <w:kern w:val="0"/>
          <w:sz w:val="44"/>
          <w:szCs w:val="17"/>
          <w:lang w:val="zh-CN" w:bidi="zh-CN"/>
        </w:rPr>
        <mc:AlternateContent>
          <mc:Choice Requires="wps">
            <w:drawing>
              <wp:anchor distT="0" distB="0" distL="114300" distR="114300" simplePos="0" relativeHeight="256905216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ge">
                  <wp:posOffset>383356</wp:posOffset>
                </wp:positionV>
                <wp:extent cx="1475105" cy="457200"/>
                <wp:effectExtent l="0" t="0" r="0" b="0"/>
                <wp:wrapTopAndBottom/>
                <wp:docPr id="939" name="文本框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497" w:rsidRPr="00FF0B02" w:rsidRDefault="00D67497" w:rsidP="00D6749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F0B02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获奖荣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9" o:spid="_x0000_s1057" type="#_x0000_t202" style="position:absolute;margin-left:159.65pt;margin-top:30.2pt;width:116.15pt;height:36pt;z-index:2569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" filled="f" stroked="f">
                <v:textbox>
                  <w:txbxContent>
                    <w:p w:rsidR="00D67497" w:rsidRPr="00FF0B02" w:rsidRDefault="00D67497" w:rsidP="00D67497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F0B02">
                        <w:rPr>
                          <w:rFonts w:hint="eastAsia"/>
                          <w:b/>
                          <w:bCs/>
                          <w:sz w:val="44"/>
                          <w:szCs w:val="44"/>
                        </w:rPr>
                        <w:t>获奖荣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D67497" w:rsidRPr="00171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538" w:rsidRDefault="007E3538" w:rsidP="002279AC">
      <w:r>
        <w:separator/>
      </w:r>
    </w:p>
  </w:endnote>
  <w:endnote w:type="continuationSeparator" w:id="0">
    <w:p w:rsidR="007E3538" w:rsidRDefault="007E3538" w:rsidP="002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8A" w:rsidRDefault="009B708A">
    <w:pPr>
      <w:pStyle w:val="a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538" w:rsidRDefault="007E3538" w:rsidP="002279AC">
      <w:r>
        <w:separator/>
      </w:r>
    </w:p>
  </w:footnote>
  <w:footnote w:type="continuationSeparator" w:id="0">
    <w:p w:rsidR="007E3538" w:rsidRDefault="007E3538" w:rsidP="002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.5pt;height:67.65pt" o:bullet="t">
        <v:imagedata r:id="rId1" o:title="图片2"/>
      </v:shape>
    </w:pict>
  </w:numPicBullet>
  <w:numPicBullet w:numPicBulletId="1">
    <w:pict>
      <v:shape id="_x0000_i1030" type="#_x0000_t75" style="width:59.9pt;height:64.75pt" o:bullet="t">
        <v:imagedata r:id="rId2" o:title="图片8"/>
      </v:shape>
    </w:pict>
  </w:numPicBullet>
  <w:numPicBullet w:numPicBulletId="2">
    <w:pict>
      <v:shape id="_x0000_i1031" type="#_x0000_t75" style="width:86.25pt;height:255.8pt" o:bullet="t">
        <v:imagedata r:id="rId3" o:title="高音谱号"/>
      </v:shape>
    </w:pict>
  </w:numPicBullet>
  <w:abstractNum w:abstractNumId="0" w15:restartNumberingAfterBreak="0">
    <w:nsid w:val="00F02C9E"/>
    <w:multiLevelType w:val="hybridMultilevel"/>
    <w:tmpl w:val="FA80BAC0"/>
    <w:lvl w:ilvl="0" w:tplc="19A2B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87B60"/>
    <w:multiLevelType w:val="hybridMultilevel"/>
    <w:tmpl w:val="EF564D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85642"/>
    <w:multiLevelType w:val="multilevel"/>
    <w:tmpl w:val="16B85642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00EBD"/>
    <w:multiLevelType w:val="multilevel"/>
    <w:tmpl w:val="2CB00EB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E7D09"/>
    <w:multiLevelType w:val="hybridMultilevel"/>
    <w:tmpl w:val="347265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0F1AB8"/>
    <w:multiLevelType w:val="hybridMultilevel"/>
    <w:tmpl w:val="6E066078"/>
    <w:lvl w:ilvl="0" w:tplc="C0EA4AA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303EF"/>
    <w:multiLevelType w:val="multilevel"/>
    <w:tmpl w:val="5F3303EF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D3EEF"/>
    <w:multiLevelType w:val="hybridMultilevel"/>
    <w:tmpl w:val="24B21D04"/>
    <w:lvl w:ilvl="0" w:tplc="4C3044AE">
      <w:start w:val="1"/>
      <w:numFmt w:val="bulle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CC4F55"/>
    <w:multiLevelType w:val="hybridMultilevel"/>
    <w:tmpl w:val="5F68A636"/>
    <w:lvl w:ilvl="0" w:tplc="70887E9E">
      <w:start w:val="1"/>
      <w:numFmt w:val="bullet"/>
      <w:lvlText w:val="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6EE"/>
    <w:rsid w:val="0001772F"/>
    <w:rsid w:val="00027995"/>
    <w:rsid w:val="000343D9"/>
    <w:rsid w:val="00036A30"/>
    <w:rsid w:val="0006745E"/>
    <w:rsid w:val="000835F3"/>
    <w:rsid w:val="0008690D"/>
    <w:rsid w:val="000A2C3C"/>
    <w:rsid w:val="000B69FD"/>
    <w:rsid w:val="000C79FF"/>
    <w:rsid w:val="000D7622"/>
    <w:rsid w:val="000E0C08"/>
    <w:rsid w:val="000E3673"/>
    <w:rsid w:val="000E64DD"/>
    <w:rsid w:val="000E6BD5"/>
    <w:rsid w:val="0010707A"/>
    <w:rsid w:val="0012656B"/>
    <w:rsid w:val="00136733"/>
    <w:rsid w:val="00152D02"/>
    <w:rsid w:val="00157D89"/>
    <w:rsid w:val="0016351B"/>
    <w:rsid w:val="001653B8"/>
    <w:rsid w:val="001654AD"/>
    <w:rsid w:val="0017100B"/>
    <w:rsid w:val="00180B68"/>
    <w:rsid w:val="00183A8C"/>
    <w:rsid w:val="001902F9"/>
    <w:rsid w:val="00195E27"/>
    <w:rsid w:val="00196605"/>
    <w:rsid w:val="001B09B9"/>
    <w:rsid w:val="001B0C11"/>
    <w:rsid w:val="001F507A"/>
    <w:rsid w:val="0020065A"/>
    <w:rsid w:val="00207E6F"/>
    <w:rsid w:val="00211D1D"/>
    <w:rsid w:val="00213F9E"/>
    <w:rsid w:val="00223E91"/>
    <w:rsid w:val="00225297"/>
    <w:rsid w:val="002279AC"/>
    <w:rsid w:val="00230A85"/>
    <w:rsid w:val="002440C1"/>
    <w:rsid w:val="002505D0"/>
    <w:rsid w:val="0025725C"/>
    <w:rsid w:val="00265E4B"/>
    <w:rsid w:val="00281A07"/>
    <w:rsid w:val="00282405"/>
    <w:rsid w:val="00295F67"/>
    <w:rsid w:val="002A32AF"/>
    <w:rsid w:val="002C4297"/>
    <w:rsid w:val="002D7567"/>
    <w:rsid w:val="002D757C"/>
    <w:rsid w:val="002E693B"/>
    <w:rsid w:val="002F582F"/>
    <w:rsid w:val="00301EB6"/>
    <w:rsid w:val="003073C2"/>
    <w:rsid w:val="0034332D"/>
    <w:rsid w:val="003614D8"/>
    <w:rsid w:val="00365916"/>
    <w:rsid w:val="003728A5"/>
    <w:rsid w:val="0039701B"/>
    <w:rsid w:val="003B0238"/>
    <w:rsid w:val="003E0303"/>
    <w:rsid w:val="003E37B7"/>
    <w:rsid w:val="004255CC"/>
    <w:rsid w:val="00425F9B"/>
    <w:rsid w:val="004301FC"/>
    <w:rsid w:val="00434D4B"/>
    <w:rsid w:val="00437250"/>
    <w:rsid w:val="00457541"/>
    <w:rsid w:val="00460E2D"/>
    <w:rsid w:val="004666CD"/>
    <w:rsid w:val="0047607D"/>
    <w:rsid w:val="0048315C"/>
    <w:rsid w:val="00492850"/>
    <w:rsid w:val="00492CAB"/>
    <w:rsid w:val="004976E8"/>
    <w:rsid w:val="004B4D6D"/>
    <w:rsid w:val="004B681C"/>
    <w:rsid w:val="004C2B73"/>
    <w:rsid w:val="004D5FEF"/>
    <w:rsid w:val="004E7298"/>
    <w:rsid w:val="004E7D38"/>
    <w:rsid w:val="004F517C"/>
    <w:rsid w:val="00506A63"/>
    <w:rsid w:val="00523899"/>
    <w:rsid w:val="00524753"/>
    <w:rsid w:val="00545105"/>
    <w:rsid w:val="0056561D"/>
    <w:rsid w:val="00567AF1"/>
    <w:rsid w:val="0057014D"/>
    <w:rsid w:val="00580EA6"/>
    <w:rsid w:val="0059642B"/>
    <w:rsid w:val="005A251C"/>
    <w:rsid w:val="005A335C"/>
    <w:rsid w:val="005C7CC6"/>
    <w:rsid w:val="005D2871"/>
    <w:rsid w:val="005E0A1E"/>
    <w:rsid w:val="005F2464"/>
    <w:rsid w:val="005F504B"/>
    <w:rsid w:val="00606030"/>
    <w:rsid w:val="00617C5C"/>
    <w:rsid w:val="00635888"/>
    <w:rsid w:val="00664F6B"/>
    <w:rsid w:val="00666C16"/>
    <w:rsid w:val="0067308D"/>
    <w:rsid w:val="00682329"/>
    <w:rsid w:val="00682815"/>
    <w:rsid w:val="006B7881"/>
    <w:rsid w:val="006E0C13"/>
    <w:rsid w:val="006E4368"/>
    <w:rsid w:val="006F18C8"/>
    <w:rsid w:val="006F2CA6"/>
    <w:rsid w:val="00740724"/>
    <w:rsid w:val="007619C0"/>
    <w:rsid w:val="00775FB7"/>
    <w:rsid w:val="00785A34"/>
    <w:rsid w:val="00786D41"/>
    <w:rsid w:val="00791CE9"/>
    <w:rsid w:val="007A6475"/>
    <w:rsid w:val="007B5EC1"/>
    <w:rsid w:val="007B7A32"/>
    <w:rsid w:val="007C6DC3"/>
    <w:rsid w:val="007D17F9"/>
    <w:rsid w:val="007D3684"/>
    <w:rsid w:val="007D3987"/>
    <w:rsid w:val="007E3538"/>
    <w:rsid w:val="007F38F9"/>
    <w:rsid w:val="00805A14"/>
    <w:rsid w:val="00810B6F"/>
    <w:rsid w:val="00815DC4"/>
    <w:rsid w:val="00832DC3"/>
    <w:rsid w:val="00851A1D"/>
    <w:rsid w:val="00854EA3"/>
    <w:rsid w:val="008579AC"/>
    <w:rsid w:val="008733D5"/>
    <w:rsid w:val="00875C11"/>
    <w:rsid w:val="00875FBB"/>
    <w:rsid w:val="00880954"/>
    <w:rsid w:val="0088399E"/>
    <w:rsid w:val="00887120"/>
    <w:rsid w:val="00895DC4"/>
    <w:rsid w:val="008A1467"/>
    <w:rsid w:val="008B4E3A"/>
    <w:rsid w:val="008D44ED"/>
    <w:rsid w:val="008F3BD5"/>
    <w:rsid w:val="00916DB2"/>
    <w:rsid w:val="0092425B"/>
    <w:rsid w:val="0094055B"/>
    <w:rsid w:val="0094219A"/>
    <w:rsid w:val="00942F20"/>
    <w:rsid w:val="00961BB7"/>
    <w:rsid w:val="009731D4"/>
    <w:rsid w:val="00977A27"/>
    <w:rsid w:val="00982EDD"/>
    <w:rsid w:val="00984838"/>
    <w:rsid w:val="00992E03"/>
    <w:rsid w:val="009A0D02"/>
    <w:rsid w:val="009A75B8"/>
    <w:rsid w:val="009B42CB"/>
    <w:rsid w:val="009B708A"/>
    <w:rsid w:val="009D44DE"/>
    <w:rsid w:val="00A020F5"/>
    <w:rsid w:val="00A13CBE"/>
    <w:rsid w:val="00A16595"/>
    <w:rsid w:val="00A16691"/>
    <w:rsid w:val="00A177BB"/>
    <w:rsid w:val="00A314C8"/>
    <w:rsid w:val="00A51E70"/>
    <w:rsid w:val="00A65C72"/>
    <w:rsid w:val="00A76355"/>
    <w:rsid w:val="00A84A0A"/>
    <w:rsid w:val="00A855D6"/>
    <w:rsid w:val="00A94D6A"/>
    <w:rsid w:val="00AA30B8"/>
    <w:rsid w:val="00AC3094"/>
    <w:rsid w:val="00AC32CE"/>
    <w:rsid w:val="00AC3570"/>
    <w:rsid w:val="00AD2665"/>
    <w:rsid w:val="00AD42BC"/>
    <w:rsid w:val="00AD7DEC"/>
    <w:rsid w:val="00AF56F2"/>
    <w:rsid w:val="00B0536A"/>
    <w:rsid w:val="00B1578C"/>
    <w:rsid w:val="00B27272"/>
    <w:rsid w:val="00B53E52"/>
    <w:rsid w:val="00B65766"/>
    <w:rsid w:val="00B73FC6"/>
    <w:rsid w:val="00B83AD5"/>
    <w:rsid w:val="00BF1224"/>
    <w:rsid w:val="00BF4822"/>
    <w:rsid w:val="00C336DC"/>
    <w:rsid w:val="00C344AB"/>
    <w:rsid w:val="00C451E2"/>
    <w:rsid w:val="00C51240"/>
    <w:rsid w:val="00C53239"/>
    <w:rsid w:val="00C63AF7"/>
    <w:rsid w:val="00C836EE"/>
    <w:rsid w:val="00C848A1"/>
    <w:rsid w:val="00C90D53"/>
    <w:rsid w:val="00CA65DE"/>
    <w:rsid w:val="00CA7DFB"/>
    <w:rsid w:val="00CB0BC4"/>
    <w:rsid w:val="00CB65FC"/>
    <w:rsid w:val="00CC59D5"/>
    <w:rsid w:val="00CF7F75"/>
    <w:rsid w:val="00D25309"/>
    <w:rsid w:val="00D67497"/>
    <w:rsid w:val="00D765CE"/>
    <w:rsid w:val="00D97C12"/>
    <w:rsid w:val="00DA7191"/>
    <w:rsid w:val="00DB1080"/>
    <w:rsid w:val="00DB590D"/>
    <w:rsid w:val="00DD0B35"/>
    <w:rsid w:val="00DD2C12"/>
    <w:rsid w:val="00DE389D"/>
    <w:rsid w:val="00DF0977"/>
    <w:rsid w:val="00DF505F"/>
    <w:rsid w:val="00E10748"/>
    <w:rsid w:val="00E10AFE"/>
    <w:rsid w:val="00E15760"/>
    <w:rsid w:val="00E27E61"/>
    <w:rsid w:val="00E319F4"/>
    <w:rsid w:val="00E424C8"/>
    <w:rsid w:val="00E57763"/>
    <w:rsid w:val="00E701F8"/>
    <w:rsid w:val="00E728CE"/>
    <w:rsid w:val="00EC39DC"/>
    <w:rsid w:val="00EC48AC"/>
    <w:rsid w:val="00ED40DE"/>
    <w:rsid w:val="00EE4CF4"/>
    <w:rsid w:val="00F02BCA"/>
    <w:rsid w:val="00F04E73"/>
    <w:rsid w:val="00F42775"/>
    <w:rsid w:val="00F50EAB"/>
    <w:rsid w:val="00F63AAE"/>
    <w:rsid w:val="00FB35DC"/>
    <w:rsid w:val="00FC0757"/>
    <w:rsid w:val="00FD14C7"/>
    <w:rsid w:val="00FD1C08"/>
    <w:rsid w:val="00FD628A"/>
    <w:rsid w:val="00FF0B02"/>
    <w:rsid w:val="00FF735D"/>
    <w:rsid w:val="096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08142FE"/>
  <w15:docId w15:val="{7BA8C4B1-3D76-4630-A11D-AB52620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rsid w:val="009B708A"/>
    <w:pPr>
      <w:autoSpaceDE w:val="0"/>
      <w:autoSpaceDN w:val="0"/>
      <w:spacing w:line="378" w:lineRule="exact"/>
      <w:ind w:left="4476"/>
      <w:outlineLvl w:val="0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  <w:jc w:val="both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11">
    <w:name w:val="列出段落1"/>
    <w:basedOn w:val="a"/>
    <w:uiPriority w:val="99"/>
    <w:pPr>
      <w:ind w:firstLineChars="200" w:firstLine="420"/>
      <w:jc w:val="both"/>
    </w:pPr>
  </w:style>
  <w:style w:type="character" w:customStyle="1" w:styleId="10">
    <w:name w:val="标题 1 字符"/>
    <w:basedOn w:val="a0"/>
    <w:link w:val="1"/>
    <w:uiPriority w:val="1"/>
    <w:rsid w:val="009B708A"/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aa">
    <w:name w:val="Body Text"/>
    <w:basedOn w:val="a"/>
    <w:link w:val="ab"/>
    <w:uiPriority w:val="1"/>
    <w:qFormat/>
    <w:rsid w:val="009B708A"/>
    <w:pPr>
      <w:autoSpaceDE w:val="0"/>
      <w:autoSpaceDN w:val="0"/>
    </w:pPr>
    <w:rPr>
      <w:rFonts w:ascii="微软雅黑" w:eastAsia="微软雅黑" w:hAnsi="微软雅黑" w:cs="微软雅黑"/>
      <w:kern w:val="0"/>
      <w:sz w:val="17"/>
      <w:szCs w:val="17"/>
      <w:lang w:val="zh-CN" w:bidi="zh-CN"/>
    </w:rPr>
  </w:style>
  <w:style w:type="character" w:customStyle="1" w:styleId="ab">
    <w:name w:val="正文文本 字符"/>
    <w:basedOn w:val="a0"/>
    <w:link w:val="aa"/>
    <w:uiPriority w:val="1"/>
    <w:rsid w:val="009B708A"/>
    <w:rPr>
      <w:rFonts w:ascii="微软雅黑" w:eastAsia="微软雅黑" w:hAnsi="微软雅黑" w:cs="微软雅黑"/>
      <w:sz w:val="17"/>
      <w:szCs w:val="17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9B708A"/>
    <w:pPr>
      <w:autoSpaceDE w:val="0"/>
      <w:autoSpaceDN w:val="0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character" w:styleId="ac">
    <w:name w:val="Hyperlink"/>
    <w:basedOn w:val="a0"/>
    <w:uiPriority w:val="99"/>
    <w:unhideWhenUsed/>
    <w:rsid w:val="005C7CC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inuoschool@yinuoschoo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hyperlink" Target="mailto:yinuoschool@yinuoschool.co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732E4-5940-4FA7-B52F-71D06672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51</Words>
  <Characters>4285</Characters>
  <Application>Microsoft Office Word</Application>
  <DocSecurity>0</DocSecurity>
  <Lines>35</Lines>
  <Paragraphs>10</Paragraphs>
  <ScaleCrop>false</ScaleCrop>
  <Company>Microsof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骆 荟</cp:lastModifiedBy>
  <cp:revision>4</cp:revision>
  <dcterms:created xsi:type="dcterms:W3CDTF">2019-06-30T07:47:00Z</dcterms:created>
  <dcterms:modified xsi:type="dcterms:W3CDTF">2019-06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